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654B" w14:textId="3EFFD687" w:rsidR="006617F4" w:rsidRDefault="006617F4" w:rsidP="004D0A88">
      <w:pPr>
        <w:pStyle w:val="ad"/>
        <w:ind w:left="474"/>
        <w:jc w:val="center"/>
        <w:rPr>
          <w:noProof/>
        </w:rPr>
      </w:pPr>
    </w:p>
    <w:p w14:paraId="3D10C936" w14:textId="76569668" w:rsidR="006617F4" w:rsidRDefault="004D0A88" w:rsidP="006617F4">
      <w:pPr>
        <w:spacing w:after="0"/>
        <w:ind w:firstLine="709"/>
        <w:jc w:val="right"/>
        <w:rPr>
          <w:b/>
          <w:bCs/>
          <w:color w:val="EE0000"/>
        </w:rPr>
      </w:pPr>
      <w:r>
        <w:rPr>
          <w:noProof/>
        </w:rPr>
        <w:drawing>
          <wp:inline distT="0" distB="0" distL="0" distR="0" wp14:anchorId="72D50AC4" wp14:editId="0B3CBDE4">
            <wp:extent cx="2956845" cy="201668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59" t="2039" r="2034" b="77929"/>
                    <a:stretch/>
                  </pic:blipFill>
                  <pic:spPr bwMode="auto">
                    <a:xfrm>
                      <a:off x="0" y="0"/>
                      <a:ext cx="2968543" cy="20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2C5E" w14:textId="77777777" w:rsidR="00E46B7D" w:rsidRDefault="00E46B7D" w:rsidP="006617F4">
      <w:pPr>
        <w:spacing w:after="0"/>
        <w:rPr>
          <w:b/>
          <w:bCs/>
          <w:color w:val="EE0000"/>
        </w:rPr>
      </w:pPr>
    </w:p>
    <w:p w14:paraId="5B0A866D" w14:textId="7F506F30" w:rsidR="00F12C76" w:rsidRPr="0076571A" w:rsidRDefault="00ED0E4E" w:rsidP="0076571A">
      <w:pPr>
        <w:spacing w:after="0"/>
        <w:ind w:firstLine="709"/>
        <w:jc w:val="center"/>
        <w:rPr>
          <w:b/>
          <w:bCs/>
          <w:color w:val="EE0000"/>
        </w:rPr>
      </w:pPr>
      <w:r>
        <w:rPr>
          <w:b/>
          <w:bCs/>
          <w:color w:val="EE0000"/>
        </w:rPr>
        <w:t>2</w:t>
      </w:r>
      <w:r w:rsidR="0076571A" w:rsidRPr="0076571A">
        <w:rPr>
          <w:b/>
          <w:bCs/>
          <w:color w:val="EE0000"/>
        </w:rPr>
        <w:t xml:space="preserve"> смена</w:t>
      </w:r>
    </w:p>
    <w:p w14:paraId="06C4F1F8" w14:textId="7175AF25" w:rsidR="0076571A" w:rsidRDefault="0076571A" w:rsidP="0076571A">
      <w:pPr>
        <w:spacing w:after="0"/>
        <w:ind w:firstLine="709"/>
        <w:jc w:val="center"/>
        <w:rPr>
          <w:b/>
          <w:bCs/>
        </w:rPr>
      </w:pPr>
      <w:r w:rsidRPr="0076571A">
        <w:rPr>
          <w:b/>
          <w:bCs/>
        </w:rPr>
        <w:t xml:space="preserve">Период реализации: с </w:t>
      </w:r>
      <w:r w:rsidR="00ED0E4E">
        <w:rPr>
          <w:b/>
          <w:bCs/>
        </w:rPr>
        <w:t>3</w:t>
      </w:r>
      <w:r w:rsidR="002F6EDC">
        <w:rPr>
          <w:b/>
          <w:bCs/>
        </w:rPr>
        <w:t xml:space="preserve"> по</w:t>
      </w:r>
      <w:r w:rsidRPr="0076571A">
        <w:rPr>
          <w:b/>
          <w:bCs/>
        </w:rPr>
        <w:t xml:space="preserve"> </w:t>
      </w:r>
      <w:r w:rsidR="00ED0E4E">
        <w:rPr>
          <w:b/>
          <w:bCs/>
        </w:rPr>
        <w:t>23 июля 2026</w:t>
      </w:r>
      <w:r w:rsidRPr="0076571A">
        <w:rPr>
          <w:b/>
          <w:bCs/>
        </w:rPr>
        <w:t>г.</w:t>
      </w:r>
    </w:p>
    <w:p w14:paraId="20597D6F" w14:textId="66C57B81" w:rsidR="0076571A" w:rsidRDefault="0076571A" w:rsidP="0076571A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Возрастная категория-от 7 до 17 лет.</w:t>
      </w:r>
    </w:p>
    <w:p w14:paraId="74EAC685" w14:textId="77777777" w:rsidR="00C30087" w:rsidRDefault="00C30087" w:rsidP="00C30087">
      <w:pPr>
        <w:spacing w:after="0"/>
        <w:rPr>
          <w:b/>
          <w:bCs/>
        </w:rPr>
      </w:pPr>
    </w:p>
    <w:p w14:paraId="34870523" w14:textId="77777777" w:rsidR="00C30087" w:rsidRDefault="00C30087" w:rsidP="00C30087">
      <w:pPr>
        <w:spacing w:after="0"/>
        <w:rPr>
          <w:b/>
          <w:bCs/>
        </w:rPr>
      </w:pPr>
    </w:p>
    <w:p w14:paraId="1FD55346" w14:textId="26B02D16" w:rsidR="0076571A" w:rsidRDefault="0076571A" w:rsidP="00C30087">
      <w:pPr>
        <w:spacing w:after="0"/>
        <w:ind w:left="-1134" w:firstLine="141"/>
        <w:rPr>
          <w:b/>
          <w:bCs/>
        </w:rPr>
      </w:pPr>
      <w:r>
        <w:rPr>
          <w:b/>
          <w:bCs/>
        </w:rPr>
        <w:t xml:space="preserve">Период </w:t>
      </w:r>
      <w:proofErr w:type="gramStart"/>
      <w:r w:rsidR="00C30087">
        <w:rPr>
          <w:b/>
          <w:bCs/>
        </w:rPr>
        <w:t xml:space="preserve">времени:   </w:t>
      </w:r>
      <w:proofErr w:type="gramEnd"/>
      <w:r w:rsidR="00C30087">
        <w:rPr>
          <w:b/>
          <w:bCs/>
        </w:rPr>
        <w:t xml:space="preserve">                                    </w:t>
      </w:r>
      <w:r w:rsidR="00C30087" w:rsidRPr="00C30087">
        <w:rPr>
          <w:b/>
          <w:bCs/>
        </w:rPr>
        <w:t xml:space="preserve"> </w:t>
      </w:r>
      <w:r w:rsidR="00C30087">
        <w:rPr>
          <w:b/>
          <w:bCs/>
        </w:rPr>
        <w:t xml:space="preserve">                               Уровни:                       </w:t>
      </w:r>
    </w:p>
    <w:p w14:paraId="071412C3" w14:textId="68D6F0D5" w:rsidR="0076571A" w:rsidRDefault="0076571A" w:rsidP="00C30087">
      <w:pPr>
        <w:spacing w:after="0"/>
        <w:ind w:left="-1134" w:firstLine="141"/>
        <w:jc w:val="both"/>
      </w:pPr>
      <w:r w:rsidRPr="0076571A">
        <w:t>У</w:t>
      </w:r>
      <w:r w:rsidR="00C30087">
        <w:t xml:space="preserve">ТРО- после завтрака до обеда                                                 ОЛ- </w:t>
      </w:r>
      <w:proofErr w:type="spellStart"/>
      <w:r w:rsidR="00C30087">
        <w:t>общелагерный</w:t>
      </w:r>
      <w:proofErr w:type="spellEnd"/>
    </w:p>
    <w:p w14:paraId="0AC7A40F" w14:textId="6BA8E7F2" w:rsidR="00C30087" w:rsidRDefault="00C30087" w:rsidP="00C30087">
      <w:pPr>
        <w:spacing w:after="0"/>
        <w:ind w:left="-1134" w:firstLine="141"/>
        <w:jc w:val="both"/>
      </w:pPr>
      <w:r>
        <w:t>Д</w:t>
      </w:r>
      <w:r w:rsidR="00862AE8">
        <w:t>ЕН</w:t>
      </w:r>
      <w:r>
        <w:t>Ь- после полдника до ужина                                               ГР- групповой</w:t>
      </w:r>
    </w:p>
    <w:p w14:paraId="63CC28AE" w14:textId="1FCAD5D4" w:rsidR="00C30087" w:rsidRDefault="00C30087" w:rsidP="00C30087">
      <w:pPr>
        <w:spacing w:after="0"/>
        <w:ind w:left="-1134" w:firstLine="141"/>
        <w:jc w:val="both"/>
      </w:pPr>
      <w:r>
        <w:t xml:space="preserve">ВЕЧЕР-после ужина до отбоя                                                    МО- </w:t>
      </w:r>
      <w:proofErr w:type="spellStart"/>
      <w:r>
        <w:t>межотрядный</w:t>
      </w:r>
      <w:proofErr w:type="spellEnd"/>
    </w:p>
    <w:p w14:paraId="31855327" w14:textId="38B9ECB9" w:rsidR="00C30087" w:rsidRDefault="00C30087" w:rsidP="00A76E03">
      <w:pPr>
        <w:spacing w:after="0"/>
        <w:ind w:left="-1134" w:firstLine="141"/>
        <w:jc w:val="both"/>
      </w:pPr>
      <w:r>
        <w:t xml:space="preserve">                                                                                                       ОТ-отрядный</w:t>
      </w:r>
    </w:p>
    <w:tbl>
      <w:tblPr>
        <w:tblStyle w:val="ac"/>
        <w:tblW w:w="11052" w:type="dxa"/>
        <w:tblInd w:w="-1134" w:type="dxa"/>
        <w:tblLook w:val="04A0" w:firstRow="1" w:lastRow="0" w:firstColumn="1" w:lastColumn="0" w:noHBand="0" w:noVBand="1"/>
      </w:tblPr>
      <w:tblGrid>
        <w:gridCol w:w="1566"/>
        <w:gridCol w:w="2947"/>
        <w:gridCol w:w="1084"/>
        <w:gridCol w:w="5455"/>
      </w:tblGrid>
      <w:tr w:rsidR="00C30087" w14:paraId="5302DAF3" w14:textId="77777777" w:rsidTr="005B3EAA">
        <w:tc>
          <w:tcPr>
            <w:tcW w:w="11052" w:type="dxa"/>
            <w:gridSpan w:val="4"/>
          </w:tcPr>
          <w:p w14:paraId="7D58CECF" w14:textId="61E9D07A" w:rsidR="00C30087" w:rsidRPr="00C30087" w:rsidRDefault="00C30087" w:rsidP="00C30087">
            <w:pPr>
              <w:jc w:val="center"/>
              <w:rPr>
                <w:b/>
                <w:bCs/>
              </w:rPr>
            </w:pPr>
            <w:r w:rsidRPr="00C30087">
              <w:rPr>
                <w:b/>
                <w:bCs/>
                <w:color w:val="EE0000"/>
              </w:rPr>
              <w:t>Организационный период</w:t>
            </w:r>
          </w:p>
        </w:tc>
      </w:tr>
      <w:tr w:rsidR="00C30087" w14:paraId="6B5DFD4A" w14:textId="77777777" w:rsidTr="005B3EAA">
        <w:tc>
          <w:tcPr>
            <w:tcW w:w="11052" w:type="dxa"/>
            <w:gridSpan w:val="4"/>
          </w:tcPr>
          <w:p w14:paraId="2FD722C7" w14:textId="37D6206B" w:rsidR="00C30087" w:rsidRPr="00C30087" w:rsidRDefault="00C30087" w:rsidP="00C30087">
            <w:pPr>
              <w:jc w:val="center"/>
              <w:rPr>
                <w:b/>
                <w:bCs/>
              </w:rPr>
            </w:pPr>
            <w:r w:rsidRPr="00C30087">
              <w:rPr>
                <w:b/>
                <w:bCs/>
              </w:rPr>
              <w:t>Первый день смены (</w:t>
            </w:r>
            <w:r w:rsidR="00ED0E4E">
              <w:rPr>
                <w:b/>
                <w:bCs/>
              </w:rPr>
              <w:t xml:space="preserve">3 </w:t>
            </w:r>
            <w:r w:rsidRPr="00C30087">
              <w:rPr>
                <w:b/>
                <w:bCs/>
              </w:rPr>
              <w:t>ию</w:t>
            </w:r>
            <w:r w:rsidR="003D20CF">
              <w:rPr>
                <w:b/>
                <w:bCs/>
              </w:rPr>
              <w:t>л</w:t>
            </w:r>
            <w:r w:rsidRPr="00C30087">
              <w:rPr>
                <w:b/>
                <w:bCs/>
              </w:rPr>
              <w:t>я 202</w:t>
            </w:r>
            <w:r w:rsidR="00ED0E4E">
              <w:rPr>
                <w:b/>
                <w:bCs/>
              </w:rPr>
              <w:t>6</w:t>
            </w:r>
            <w:r w:rsidRPr="00C30087">
              <w:rPr>
                <w:b/>
                <w:bCs/>
              </w:rPr>
              <w:t>г.)</w:t>
            </w:r>
          </w:p>
        </w:tc>
      </w:tr>
      <w:tr w:rsidR="00C30087" w14:paraId="3DE78343" w14:textId="77777777" w:rsidTr="00547FFC">
        <w:tc>
          <w:tcPr>
            <w:tcW w:w="1566" w:type="dxa"/>
          </w:tcPr>
          <w:p w14:paraId="0FCAE74A" w14:textId="4DD2ABCB" w:rsidR="00C30087" w:rsidRPr="00D85E71" w:rsidRDefault="00C30087" w:rsidP="000F1E4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47" w:type="dxa"/>
          </w:tcPr>
          <w:p w14:paraId="7617A878" w14:textId="37215A3B" w:rsidR="00C30087" w:rsidRPr="00D85E71" w:rsidRDefault="00C30087" w:rsidP="000F1E4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4" w:type="dxa"/>
          </w:tcPr>
          <w:p w14:paraId="04A6F257" w14:textId="2C70DCD1" w:rsidR="00C30087" w:rsidRPr="00D85E71" w:rsidRDefault="00C30087" w:rsidP="000F1E4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ровень модуль</w:t>
            </w:r>
          </w:p>
        </w:tc>
        <w:tc>
          <w:tcPr>
            <w:tcW w:w="5455" w:type="dxa"/>
          </w:tcPr>
          <w:p w14:paraId="13ABB911" w14:textId="07FD5437" w:rsidR="00C30087" w:rsidRPr="00D85E71" w:rsidRDefault="00C30087" w:rsidP="000F1E4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писание мероприятия</w:t>
            </w:r>
          </w:p>
        </w:tc>
      </w:tr>
      <w:tr w:rsidR="00C30087" w14:paraId="7CB48E5D" w14:textId="77777777" w:rsidTr="00547FFC">
        <w:tc>
          <w:tcPr>
            <w:tcW w:w="1566" w:type="dxa"/>
          </w:tcPr>
          <w:p w14:paraId="75A3831E" w14:textId="05E70074" w:rsidR="00C30087" w:rsidRPr="00D85E71" w:rsidRDefault="000F1E42" w:rsidP="00C30087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О</w:t>
            </w:r>
          </w:p>
        </w:tc>
        <w:tc>
          <w:tcPr>
            <w:tcW w:w="2947" w:type="dxa"/>
          </w:tcPr>
          <w:p w14:paraId="3E7B0A81" w14:textId="77777777" w:rsidR="000F1E42" w:rsidRPr="00D85E71" w:rsidRDefault="000F1E42" w:rsidP="00C30087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Заезд</w:t>
            </w:r>
          </w:p>
          <w:p w14:paraId="1CEA17AD" w14:textId="23BB5870" w:rsidR="000F1E42" w:rsidRPr="00D85E71" w:rsidRDefault="000F1E42" w:rsidP="00C30087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Хозяйственный сбор</w:t>
            </w:r>
          </w:p>
        </w:tc>
        <w:tc>
          <w:tcPr>
            <w:tcW w:w="1084" w:type="dxa"/>
          </w:tcPr>
          <w:p w14:paraId="5B9B1266" w14:textId="24DE71AC" w:rsidR="00C30087" w:rsidRPr="00D85E71" w:rsidRDefault="000F1E42" w:rsidP="000F1E4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71DC8FD" w14:textId="7A2C8F5A" w:rsidR="00C30087" w:rsidRPr="00D85E71" w:rsidRDefault="000F1E42" w:rsidP="00C30087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 xml:space="preserve">Приемка детей, проверка документов, распределение по отрядам. Цель хозяйственного сбора: более детально познакомить детей </w:t>
            </w:r>
            <w:r w:rsidR="00BD5524" w:rsidRPr="00D85E71">
              <w:rPr>
                <w:color w:val="000000" w:themeColor="text1"/>
                <w:sz w:val="24"/>
                <w:szCs w:val="24"/>
              </w:rPr>
              <w:t xml:space="preserve">с правилами, устоями и традициями лагеря, </w:t>
            </w:r>
            <w:r w:rsidRPr="00D85E71">
              <w:rPr>
                <w:sz w:val="24"/>
                <w:szCs w:val="24"/>
              </w:rPr>
              <w:t>с педагогическим составом лагеря и про</w:t>
            </w:r>
            <w:r w:rsidR="00BD5524" w:rsidRPr="00D85E71">
              <w:rPr>
                <w:sz w:val="24"/>
                <w:szCs w:val="24"/>
              </w:rPr>
              <w:t>граммой смены.</w:t>
            </w:r>
          </w:p>
        </w:tc>
      </w:tr>
      <w:tr w:rsidR="00C57A3E" w14:paraId="4D4F4557" w14:textId="77777777" w:rsidTr="00547FFC">
        <w:tc>
          <w:tcPr>
            <w:tcW w:w="1566" w:type="dxa"/>
          </w:tcPr>
          <w:p w14:paraId="39B0BA38" w14:textId="5C45375F" w:rsidR="00C57A3E" w:rsidRPr="00D85E71" w:rsidRDefault="00C57A3E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ДЕНЬ</w:t>
            </w:r>
          </w:p>
          <w:p w14:paraId="52BB8A13" w14:textId="6FC03810" w:rsidR="00C57A3E" w:rsidRPr="00D85E71" w:rsidRDefault="00C57A3E" w:rsidP="00B50A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7458971F" w14:textId="77777777" w:rsidR="00C57A3E" w:rsidRPr="00D85E71" w:rsidRDefault="00C57A3E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Знакомство отрядов</w:t>
            </w:r>
          </w:p>
          <w:p w14:paraId="7FACE752" w14:textId="77777777" w:rsidR="00C57A3E" w:rsidRPr="00D85E71" w:rsidRDefault="00C57A3E" w:rsidP="00B50A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27332EA0" w14:textId="05AA8856" w:rsidR="00C57A3E" w:rsidRPr="00D85E71" w:rsidRDefault="00C57A3E" w:rsidP="00B50AA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7A3CF952" w14:textId="77777777" w:rsidR="00C57A3E" w:rsidRPr="00D85E71" w:rsidRDefault="00C57A3E" w:rsidP="00B50AA9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 ходе мероприятия предполагается:</w:t>
            </w:r>
          </w:p>
          <w:p w14:paraId="1035B3D5" w14:textId="77777777" w:rsidR="00C57A3E" w:rsidRPr="00D85E71" w:rsidRDefault="00C57A3E" w:rsidP="00B50AA9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Знакомство членов отряда: Каждый участник представится и поделится краткой информацией о себе.</w:t>
            </w:r>
          </w:p>
          <w:p w14:paraId="77409B5D" w14:textId="77777777" w:rsidR="00C57A3E" w:rsidRPr="00D85E71" w:rsidRDefault="00C57A3E" w:rsidP="00B50AA9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Мозговой штурм: Обсуждение и принятие решений по следующим вопросам:</w:t>
            </w:r>
          </w:p>
          <w:p w14:paraId="04952657" w14:textId="77777777" w:rsidR="00C57A3E" w:rsidRPr="00D85E71" w:rsidRDefault="00C57A3E" w:rsidP="00B50AA9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ыбор командира отряда.</w:t>
            </w:r>
          </w:p>
          <w:p w14:paraId="68EC8C47" w14:textId="77777777" w:rsidR="00C57A3E" w:rsidRPr="00D85E71" w:rsidRDefault="00C57A3E" w:rsidP="00B50AA9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пределение названия отряда.</w:t>
            </w:r>
          </w:p>
          <w:p w14:paraId="55CE743B" w14:textId="77777777" w:rsidR="00C57A3E" w:rsidRPr="00D85E71" w:rsidRDefault="00C57A3E" w:rsidP="00B50AA9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Разработка девиза, отражающего суть и ценности отряда.</w:t>
            </w:r>
          </w:p>
          <w:p w14:paraId="71907116" w14:textId="57C60A41" w:rsidR="00C57A3E" w:rsidRPr="00D85E71" w:rsidRDefault="00C57A3E" w:rsidP="00C57A3E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 xml:space="preserve">Создание </w:t>
            </w:r>
            <w:proofErr w:type="spellStart"/>
            <w:r w:rsidRPr="00D85E71">
              <w:rPr>
                <w:sz w:val="24"/>
                <w:szCs w:val="24"/>
              </w:rPr>
              <w:t>речевки</w:t>
            </w:r>
            <w:proofErr w:type="spellEnd"/>
            <w:r w:rsidRPr="00D85E71">
              <w:rPr>
                <w:sz w:val="24"/>
                <w:szCs w:val="24"/>
              </w:rPr>
              <w:t xml:space="preserve"> – краткого, запоминающегося стихотворения или песни, способствующего единению членов отряда.</w:t>
            </w:r>
          </w:p>
        </w:tc>
      </w:tr>
      <w:tr w:rsidR="00E46B7D" w14:paraId="6EDE9194" w14:textId="77777777" w:rsidTr="00547FFC">
        <w:tc>
          <w:tcPr>
            <w:tcW w:w="1566" w:type="dxa"/>
            <w:vMerge w:val="restart"/>
          </w:tcPr>
          <w:p w14:paraId="062E1730" w14:textId="77777777" w:rsidR="00E46B7D" w:rsidRPr="00D85E71" w:rsidRDefault="00E46B7D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ЕЧЕР</w:t>
            </w:r>
          </w:p>
          <w:p w14:paraId="4EC38DFE" w14:textId="07FFF6A9" w:rsidR="00E46B7D" w:rsidRPr="00D85E71" w:rsidRDefault="00E46B7D" w:rsidP="00B50A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3F2B16AD" w14:textId="2DB014FD" w:rsidR="00E46B7D" w:rsidRPr="00D85E71" w:rsidRDefault="00E46B7D" w:rsidP="00B50AA9">
            <w:pPr>
              <w:jc w:val="both"/>
              <w:rPr>
                <w:b/>
                <w:bCs/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 xml:space="preserve">Линейка </w:t>
            </w:r>
          </w:p>
        </w:tc>
        <w:tc>
          <w:tcPr>
            <w:tcW w:w="1084" w:type="dxa"/>
          </w:tcPr>
          <w:p w14:paraId="7311B6AC" w14:textId="1F9F5F9A" w:rsidR="00E46B7D" w:rsidRPr="00D85E71" w:rsidRDefault="00E46B7D" w:rsidP="00B50AA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999DDCC" w14:textId="64EEF6D5" w:rsidR="00E46B7D" w:rsidRPr="00D85E71" w:rsidRDefault="00E46B7D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</w:t>
            </w:r>
            <w:r w:rsidR="004768CB" w:rsidRPr="00D85E71">
              <w:rPr>
                <w:color w:val="000000" w:themeColor="text1"/>
                <w:sz w:val="24"/>
                <w:szCs w:val="24"/>
              </w:rPr>
              <w:t>, исполнение гимна лагеря.</w:t>
            </w:r>
          </w:p>
        </w:tc>
      </w:tr>
      <w:tr w:rsidR="00E46B7D" w14:paraId="05FBA056" w14:textId="77777777" w:rsidTr="00547FFC">
        <w:tc>
          <w:tcPr>
            <w:tcW w:w="1566" w:type="dxa"/>
            <w:vMerge/>
          </w:tcPr>
          <w:p w14:paraId="0B33353B" w14:textId="70158F79" w:rsidR="00E46B7D" w:rsidRPr="00D85E71" w:rsidRDefault="00E46B7D" w:rsidP="00B50A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468DC085" w14:textId="2D1D8A52" w:rsidR="00E46B7D" w:rsidRPr="003D20CF" w:rsidRDefault="00E46B7D" w:rsidP="00E46B7D">
            <w:pPr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Церемония открытия смены «</w:t>
            </w:r>
            <w:r w:rsidR="00ED0E4E">
              <w:rPr>
                <w:sz w:val="24"/>
                <w:szCs w:val="24"/>
              </w:rPr>
              <w:t>Наследники Победы</w:t>
            </w:r>
            <w:r w:rsidRPr="00D85E71">
              <w:rPr>
                <w:sz w:val="24"/>
                <w:szCs w:val="24"/>
              </w:rPr>
              <w:t>»</w:t>
            </w:r>
            <w:r w:rsidR="003D20CF">
              <w:rPr>
                <w:sz w:val="24"/>
                <w:szCs w:val="24"/>
              </w:rPr>
              <w:t xml:space="preserve">: </w:t>
            </w:r>
            <w:r w:rsidRPr="00D85E71">
              <w:rPr>
                <w:bCs/>
                <w:sz w:val="24"/>
                <w:szCs w:val="24"/>
              </w:rPr>
              <w:t xml:space="preserve">Концерт </w:t>
            </w:r>
            <w:r w:rsidRPr="00D85E71">
              <w:rPr>
                <w:bCs/>
                <w:sz w:val="24"/>
                <w:szCs w:val="24"/>
              </w:rPr>
              <w:lastRenderedPageBreak/>
              <w:t>вожатых «Рядом с вами…»</w:t>
            </w:r>
          </w:p>
        </w:tc>
        <w:tc>
          <w:tcPr>
            <w:tcW w:w="1084" w:type="dxa"/>
          </w:tcPr>
          <w:p w14:paraId="471F8EF9" w14:textId="1670C5EC" w:rsidR="00E46B7D" w:rsidRPr="00D85E71" w:rsidRDefault="00E46B7D" w:rsidP="00C57A3E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lastRenderedPageBreak/>
              <w:t>ОЛ</w:t>
            </w:r>
          </w:p>
        </w:tc>
        <w:tc>
          <w:tcPr>
            <w:tcW w:w="5455" w:type="dxa"/>
          </w:tcPr>
          <w:p w14:paraId="3BE57018" w14:textId="477088A1" w:rsidR="00E46B7D" w:rsidRPr="00B50AA9" w:rsidRDefault="00E46B7D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Педагогический состав лагеря готовит</w:t>
            </w:r>
            <w:r w:rsidRPr="00B50AA9">
              <w:rPr>
                <w:sz w:val="24"/>
                <w:szCs w:val="24"/>
              </w:rPr>
              <w:t xml:space="preserve"> целую программу разных </w:t>
            </w:r>
            <w:r w:rsidRPr="00D85E71">
              <w:rPr>
                <w:sz w:val="24"/>
                <w:szCs w:val="24"/>
              </w:rPr>
              <w:t xml:space="preserve">творческих </w:t>
            </w:r>
            <w:r w:rsidRPr="00B50AA9">
              <w:rPr>
                <w:sz w:val="24"/>
                <w:szCs w:val="24"/>
              </w:rPr>
              <w:t xml:space="preserve">номеров для </w:t>
            </w:r>
            <w:r w:rsidRPr="00D85E71">
              <w:rPr>
                <w:sz w:val="24"/>
                <w:szCs w:val="24"/>
              </w:rPr>
              <w:t>детей.</w:t>
            </w:r>
          </w:p>
          <w:p w14:paraId="20BCCC70" w14:textId="43366879" w:rsidR="00E46B7D" w:rsidRPr="00D85E71" w:rsidRDefault="00E46B7D" w:rsidP="00B50AA9">
            <w:pPr>
              <w:jc w:val="both"/>
              <w:rPr>
                <w:sz w:val="24"/>
                <w:szCs w:val="24"/>
              </w:rPr>
            </w:pPr>
          </w:p>
        </w:tc>
      </w:tr>
      <w:tr w:rsidR="00E46B7D" w14:paraId="04DB85EF" w14:textId="77777777" w:rsidTr="00547FFC">
        <w:tc>
          <w:tcPr>
            <w:tcW w:w="1566" w:type="dxa"/>
            <w:vMerge/>
          </w:tcPr>
          <w:p w14:paraId="0EF3EDAF" w14:textId="77777777" w:rsidR="00E46B7D" w:rsidRPr="00D85E71" w:rsidRDefault="00E46B7D" w:rsidP="00B50A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3EF20D78" w14:textId="7AE0DB9D" w:rsidR="00E46B7D" w:rsidRPr="00D85E71" w:rsidRDefault="00E46B7D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рядный сбор. Первая «Свечка»</w:t>
            </w:r>
          </w:p>
        </w:tc>
        <w:tc>
          <w:tcPr>
            <w:tcW w:w="1084" w:type="dxa"/>
          </w:tcPr>
          <w:p w14:paraId="66FB8597" w14:textId="42A60AAB" w:rsidR="00E46B7D" w:rsidRPr="00D85E71" w:rsidRDefault="00E46B7D" w:rsidP="00C57A3E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5A40D941" w14:textId="26F71A3D" w:rsidR="00E46B7D" w:rsidRPr="00D85E71" w:rsidRDefault="00E46B7D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D85E71">
              <w:rPr>
                <w:b/>
                <w:bCs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C57A3E" w14:paraId="0F63BA62" w14:textId="77777777" w:rsidTr="005B3EAA">
        <w:tc>
          <w:tcPr>
            <w:tcW w:w="11052" w:type="dxa"/>
            <w:gridSpan w:val="4"/>
          </w:tcPr>
          <w:p w14:paraId="563A2329" w14:textId="01B92CA5" w:rsidR="00C57A3E" w:rsidRPr="00D85E71" w:rsidRDefault="00F76852" w:rsidP="00C57A3E">
            <w:pPr>
              <w:jc w:val="center"/>
              <w:rPr>
                <w:sz w:val="24"/>
                <w:szCs w:val="24"/>
              </w:rPr>
            </w:pPr>
            <w:r w:rsidRPr="00D85E71">
              <w:rPr>
                <w:b/>
                <w:bCs/>
                <w:sz w:val="24"/>
                <w:szCs w:val="24"/>
              </w:rPr>
              <w:t>Второй день</w:t>
            </w:r>
            <w:r w:rsidR="00C57A3E" w:rsidRPr="00D85E71">
              <w:rPr>
                <w:b/>
                <w:bCs/>
                <w:sz w:val="24"/>
                <w:szCs w:val="24"/>
              </w:rPr>
              <w:t xml:space="preserve"> смены (</w:t>
            </w:r>
            <w:r w:rsidR="00ED0E4E">
              <w:rPr>
                <w:b/>
                <w:bCs/>
                <w:sz w:val="24"/>
                <w:szCs w:val="24"/>
              </w:rPr>
              <w:t xml:space="preserve">4 </w:t>
            </w:r>
            <w:r w:rsidR="00C57A3E" w:rsidRPr="00D85E71">
              <w:rPr>
                <w:b/>
                <w:bCs/>
                <w:sz w:val="24"/>
                <w:szCs w:val="24"/>
              </w:rPr>
              <w:t>ию</w:t>
            </w:r>
            <w:r w:rsidR="003D20CF">
              <w:rPr>
                <w:b/>
                <w:bCs/>
                <w:sz w:val="24"/>
                <w:szCs w:val="24"/>
              </w:rPr>
              <w:t>л</w:t>
            </w:r>
            <w:r w:rsidR="00C57A3E" w:rsidRPr="00D85E71">
              <w:rPr>
                <w:b/>
                <w:bCs/>
                <w:sz w:val="24"/>
                <w:szCs w:val="24"/>
              </w:rPr>
              <w:t>я 202</w:t>
            </w:r>
            <w:r w:rsidR="00ED0E4E">
              <w:rPr>
                <w:b/>
                <w:bCs/>
                <w:sz w:val="24"/>
                <w:szCs w:val="24"/>
              </w:rPr>
              <w:t xml:space="preserve">6 </w:t>
            </w:r>
            <w:r w:rsidR="00C57A3E"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C57A3E" w14:paraId="4E92042C" w14:textId="77777777" w:rsidTr="00547FFC">
        <w:tc>
          <w:tcPr>
            <w:tcW w:w="1566" w:type="dxa"/>
            <w:vMerge w:val="restart"/>
          </w:tcPr>
          <w:p w14:paraId="7DFCB980" w14:textId="28F96AEB" w:rsidR="00C57A3E" w:rsidRPr="00D85E71" w:rsidRDefault="00C57A3E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О</w:t>
            </w:r>
          </w:p>
        </w:tc>
        <w:tc>
          <w:tcPr>
            <w:tcW w:w="2947" w:type="dxa"/>
          </w:tcPr>
          <w:p w14:paraId="63656832" w14:textId="7FDE5F7E" w:rsidR="00C57A3E" w:rsidRPr="00D85E71" w:rsidRDefault="00C57A3E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1084" w:type="dxa"/>
          </w:tcPr>
          <w:p w14:paraId="445B3A61" w14:textId="25BD2790" w:rsidR="00C57A3E" w:rsidRPr="00D85E71" w:rsidRDefault="00C57A3E" w:rsidP="00547FFC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ADB6A82" w14:textId="140316E4" w:rsidR="00C57A3E" w:rsidRPr="00D85E71" w:rsidRDefault="00F76852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C57A3E" w14:paraId="61BD2BF8" w14:textId="77777777" w:rsidTr="00547FFC">
        <w:tc>
          <w:tcPr>
            <w:tcW w:w="1566" w:type="dxa"/>
            <w:vMerge/>
          </w:tcPr>
          <w:p w14:paraId="79F8B8C9" w14:textId="77777777" w:rsidR="00C57A3E" w:rsidRPr="00D85E71" w:rsidRDefault="00C57A3E" w:rsidP="00B50A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55D5F8CB" w14:textId="1FEEE08C" w:rsidR="00C57A3E" w:rsidRPr="00D85E71" w:rsidRDefault="00C57A3E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Линейка</w:t>
            </w:r>
          </w:p>
        </w:tc>
        <w:tc>
          <w:tcPr>
            <w:tcW w:w="1084" w:type="dxa"/>
          </w:tcPr>
          <w:p w14:paraId="0CB674AB" w14:textId="39905E60" w:rsidR="00C57A3E" w:rsidRPr="00D85E71" w:rsidRDefault="00C57A3E" w:rsidP="00547FFC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4EA66D55" w14:textId="6AD01E11" w:rsidR="00C57A3E" w:rsidRPr="00D85E71" w:rsidRDefault="00F76852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C57A3E" w14:paraId="34339252" w14:textId="77777777" w:rsidTr="00547FFC">
        <w:tc>
          <w:tcPr>
            <w:tcW w:w="1566" w:type="dxa"/>
            <w:vMerge/>
          </w:tcPr>
          <w:p w14:paraId="7F9B29BC" w14:textId="77777777" w:rsidR="00C57A3E" w:rsidRPr="00D85E71" w:rsidRDefault="00C57A3E" w:rsidP="00B50A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7E9D0D99" w14:textId="3689C058" w:rsidR="00C57A3E" w:rsidRPr="00D85E71" w:rsidRDefault="00F76852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Беседа- инструктажи</w:t>
            </w:r>
          </w:p>
        </w:tc>
        <w:tc>
          <w:tcPr>
            <w:tcW w:w="1084" w:type="dxa"/>
          </w:tcPr>
          <w:p w14:paraId="6A1FB3F8" w14:textId="665411FF" w:rsidR="00C57A3E" w:rsidRPr="00D85E71" w:rsidRDefault="00F76852" w:rsidP="00F7685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5D482801" w14:textId="367979A8" w:rsidR="00C57A3E" w:rsidRPr="00D85E71" w:rsidRDefault="00F76852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Проведение первичного инструктажа по основным требованиям к безопасности жизнедеятельности детей, о</w:t>
            </w:r>
            <w:r w:rsidRPr="00D85E71">
              <w:rPr>
                <w:spacing w:val="-7"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>культуре</w:t>
            </w:r>
            <w:r w:rsidRPr="00D85E71">
              <w:rPr>
                <w:spacing w:val="-67"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>поведения в условиях лагеря, в</w:t>
            </w:r>
            <w:r w:rsidRPr="00D85E71">
              <w:rPr>
                <w:spacing w:val="1"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>том</w:t>
            </w:r>
            <w:r w:rsidRPr="00D85E71">
              <w:rPr>
                <w:spacing w:val="-3"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>числе</w:t>
            </w:r>
            <w:r w:rsidRPr="00D85E71">
              <w:rPr>
                <w:spacing w:val="-2"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>о</w:t>
            </w:r>
            <w:r w:rsidRPr="00D85E71">
              <w:rPr>
                <w:spacing w:val="-4"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>поведении</w:t>
            </w:r>
            <w:r w:rsidRPr="00D85E71">
              <w:rPr>
                <w:spacing w:val="-3"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>на</w:t>
            </w:r>
            <w:r w:rsidRPr="00D85E71">
              <w:rPr>
                <w:spacing w:val="-2"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 xml:space="preserve">воде, </w:t>
            </w:r>
            <w:r w:rsidRPr="00D85E71">
              <w:rPr>
                <w:w w:val="95"/>
                <w:sz w:val="24"/>
                <w:szCs w:val="24"/>
              </w:rPr>
              <w:t>антитеррористической</w:t>
            </w:r>
            <w:r w:rsidRPr="00D85E71">
              <w:rPr>
                <w:spacing w:val="1"/>
                <w:w w:val="95"/>
                <w:sz w:val="24"/>
                <w:szCs w:val="24"/>
              </w:rPr>
              <w:t xml:space="preserve">, пожарной </w:t>
            </w:r>
            <w:r w:rsidRPr="00D85E71">
              <w:rPr>
                <w:sz w:val="24"/>
                <w:szCs w:val="24"/>
              </w:rPr>
              <w:t>безопасности и т.д.</w:t>
            </w:r>
          </w:p>
        </w:tc>
      </w:tr>
      <w:tr w:rsidR="00C57A3E" w14:paraId="02C761B5" w14:textId="77777777" w:rsidTr="00547FFC">
        <w:tc>
          <w:tcPr>
            <w:tcW w:w="1566" w:type="dxa"/>
          </w:tcPr>
          <w:p w14:paraId="32AF0AC9" w14:textId="4846286E" w:rsidR="00C57A3E" w:rsidRPr="00D85E71" w:rsidRDefault="00F76852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ДЕНЬ</w:t>
            </w:r>
          </w:p>
        </w:tc>
        <w:tc>
          <w:tcPr>
            <w:tcW w:w="2947" w:type="dxa"/>
          </w:tcPr>
          <w:p w14:paraId="003D9B63" w14:textId="15E1A4B1" w:rsidR="00C57A3E" w:rsidRPr="00D85E71" w:rsidRDefault="00F76852" w:rsidP="00B50AA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Подготовка к концерту</w:t>
            </w:r>
            <w:r w:rsidR="00ED0E4E">
              <w:rPr>
                <w:sz w:val="24"/>
                <w:szCs w:val="24"/>
              </w:rPr>
              <w:t>:</w:t>
            </w:r>
            <w:r w:rsidR="00ED0E4E" w:rsidRPr="00ED0E4E">
              <w:rPr>
                <w:rStyle w:val="sc-itonen"/>
                <w:rFonts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  <w:shd w:val="clear" w:color="auto" w:fill="FAFCFF"/>
              </w:rPr>
              <w:t xml:space="preserve"> «Наследники Победы: поём и помним!»</w:t>
            </w:r>
          </w:p>
        </w:tc>
        <w:tc>
          <w:tcPr>
            <w:tcW w:w="1084" w:type="dxa"/>
          </w:tcPr>
          <w:p w14:paraId="567EDAB0" w14:textId="72707C0E" w:rsidR="00C57A3E" w:rsidRPr="00D85E71" w:rsidRDefault="00F76852" w:rsidP="00F7685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5B9874D8" w14:textId="76F4C867" w:rsidR="00C57A3E" w:rsidRPr="00D85E71" w:rsidRDefault="00F76852" w:rsidP="00B50AA9">
            <w:pPr>
              <w:jc w:val="both"/>
              <w:rPr>
                <w:sz w:val="24"/>
                <w:szCs w:val="24"/>
              </w:rPr>
            </w:pPr>
            <w:proofErr w:type="spellStart"/>
            <w:r w:rsidRPr="00D85E71">
              <w:rPr>
                <w:sz w:val="24"/>
                <w:szCs w:val="24"/>
              </w:rPr>
              <w:t>Внутриотрядная</w:t>
            </w:r>
            <w:proofErr w:type="spellEnd"/>
            <w:r w:rsidRPr="00D85E71">
              <w:rPr>
                <w:sz w:val="24"/>
                <w:szCs w:val="24"/>
              </w:rPr>
              <w:t xml:space="preserve"> работа по подготовке концертных номеров, подготовка костюмов, реквизита для выступлений, репетиции, редакторские просмотры</w:t>
            </w:r>
          </w:p>
        </w:tc>
      </w:tr>
      <w:tr w:rsidR="005B3EAA" w14:paraId="619E410C" w14:textId="77777777" w:rsidTr="00547FFC">
        <w:tc>
          <w:tcPr>
            <w:tcW w:w="1566" w:type="dxa"/>
            <w:vMerge w:val="restart"/>
          </w:tcPr>
          <w:p w14:paraId="3F9C3BD7" w14:textId="66B7C16F" w:rsidR="005B3EAA" w:rsidRPr="00D85E71" w:rsidRDefault="005B3EAA" w:rsidP="005B3EAA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ЕЧЕР</w:t>
            </w:r>
          </w:p>
        </w:tc>
        <w:tc>
          <w:tcPr>
            <w:tcW w:w="2947" w:type="dxa"/>
          </w:tcPr>
          <w:p w14:paraId="67B07554" w14:textId="54ADF224" w:rsidR="005B3EAA" w:rsidRPr="00D85E71" w:rsidRDefault="005B3EAA" w:rsidP="005B3EAA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 xml:space="preserve">Линейка </w:t>
            </w:r>
          </w:p>
        </w:tc>
        <w:tc>
          <w:tcPr>
            <w:tcW w:w="1084" w:type="dxa"/>
          </w:tcPr>
          <w:p w14:paraId="779209A1" w14:textId="302F2D90" w:rsidR="005B3EAA" w:rsidRPr="00D85E71" w:rsidRDefault="005B3EAA" w:rsidP="00E46B7D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88857D4" w14:textId="6E0C45F1" w:rsidR="005B3EAA" w:rsidRPr="00D85E71" w:rsidRDefault="005B3EAA" w:rsidP="005B3EAA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</w:t>
            </w:r>
            <w:r w:rsidR="004768CB" w:rsidRPr="00D85E71">
              <w:rPr>
                <w:color w:val="000000" w:themeColor="text1"/>
                <w:sz w:val="24"/>
                <w:szCs w:val="24"/>
              </w:rPr>
              <w:t>, исполнение гимна лагеря.</w:t>
            </w:r>
          </w:p>
        </w:tc>
      </w:tr>
      <w:tr w:rsidR="005B3EAA" w14:paraId="5629EEEA" w14:textId="77777777" w:rsidTr="00547FFC">
        <w:trPr>
          <w:trHeight w:val="985"/>
        </w:trPr>
        <w:tc>
          <w:tcPr>
            <w:tcW w:w="1566" w:type="dxa"/>
            <w:vMerge/>
          </w:tcPr>
          <w:p w14:paraId="58C43300" w14:textId="77777777" w:rsidR="005B3EAA" w:rsidRPr="00D85E71" w:rsidRDefault="005B3EAA" w:rsidP="005B3E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79E57B23" w14:textId="0BA00B64" w:rsidR="00ED0E4E" w:rsidRPr="00ED0E4E" w:rsidRDefault="00E46B7D" w:rsidP="00E46B7D">
            <w:pPr>
              <w:rPr>
                <w:rFonts w:cs="Times New Roman"/>
                <w:spacing w:val="-5"/>
                <w:sz w:val="24"/>
                <w:szCs w:val="24"/>
                <w:bdr w:val="none" w:sz="0" w:space="0" w:color="auto" w:frame="1"/>
                <w:shd w:val="clear" w:color="auto" w:fill="FAFCFF"/>
              </w:rPr>
            </w:pPr>
            <w:r w:rsidRPr="00D85E71">
              <w:rPr>
                <w:sz w:val="24"/>
                <w:szCs w:val="24"/>
              </w:rPr>
              <w:t xml:space="preserve">Вечернее мероприятие – презентация отрядов </w:t>
            </w:r>
            <w:r w:rsidR="00ED0E4E" w:rsidRPr="00ED0E4E">
              <w:rPr>
                <w:rStyle w:val="sc-itonen"/>
                <w:rFonts w:cs="Times New Roman"/>
                <w:color w:val="222222"/>
                <w:spacing w:val="-5"/>
                <w:sz w:val="24"/>
                <w:szCs w:val="24"/>
                <w:bdr w:val="none" w:sz="0" w:space="0" w:color="auto" w:frame="1"/>
                <w:shd w:val="clear" w:color="auto" w:fill="FAFCFF"/>
              </w:rPr>
              <w:t>«Наследники Победы: поём и помним!»</w:t>
            </w:r>
            <w:r w:rsidR="00ED0E4E" w:rsidRPr="00ED0E4E">
              <w:rPr>
                <w:rStyle w:val="sc-itonen"/>
                <w:rFonts w:cs="Times New Roman"/>
                <w:spacing w:val="-5"/>
                <w:sz w:val="24"/>
                <w:szCs w:val="24"/>
                <w:bdr w:val="none" w:sz="0" w:space="0" w:color="auto" w:frame="1"/>
                <w:shd w:val="clear" w:color="auto" w:fill="FAFCFF"/>
              </w:rPr>
              <w:t>.</w:t>
            </w:r>
          </w:p>
        </w:tc>
        <w:tc>
          <w:tcPr>
            <w:tcW w:w="1084" w:type="dxa"/>
          </w:tcPr>
          <w:p w14:paraId="73B1DC62" w14:textId="293D0CC3" w:rsidR="005B3EAA" w:rsidRPr="00D85E71" w:rsidRDefault="005B3EAA" w:rsidP="00E46B7D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9608062" w14:textId="6CEB8671" w:rsidR="005B3EAA" w:rsidRPr="00D85E71" w:rsidRDefault="005B3EAA" w:rsidP="005B3EAA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Каждый отряд готовит</w:t>
            </w:r>
            <w:r w:rsidRPr="00B50AA9">
              <w:rPr>
                <w:sz w:val="24"/>
                <w:szCs w:val="24"/>
              </w:rPr>
              <w:t xml:space="preserve"> целую программу</w:t>
            </w:r>
            <w:r w:rsidRPr="00D85E71">
              <w:rPr>
                <w:sz w:val="24"/>
                <w:szCs w:val="24"/>
              </w:rPr>
              <w:t xml:space="preserve">/презентацию </w:t>
            </w:r>
            <w:r w:rsidR="00E46B7D" w:rsidRPr="00D85E71">
              <w:rPr>
                <w:sz w:val="24"/>
                <w:szCs w:val="24"/>
              </w:rPr>
              <w:t>с различными</w:t>
            </w:r>
            <w:r w:rsidRPr="00B50AA9">
              <w:rPr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 xml:space="preserve">творческими </w:t>
            </w:r>
            <w:r w:rsidRPr="00B50AA9">
              <w:rPr>
                <w:sz w:val="24"/>
                <w:szCs w:val="24"/>
              </w:rPr>
              <w:t>номер</w:t>
            </w:r>
            <w:r w:rsidRPr="00D85E71">
              <w:rPr>
                <w:sz w:val="24"/>
                <w:szCs w:val="24"/>
              </w:rPr>
              <w:t>ами.</w:t>
            </w:r>
          </w:p>
        </w:tc>
      </w:tr>
      <w:tr w:rsidR="005B3EAA" w14:paraId="449D9CC4" w14:textId="77777777" w:rsidTr="00547FFC">
        <w:tc>
          <w:tcPr>
            <w:tcW w:w="1566" w:type="dxa"/>
            <w:vMerge/>
          </w:tcPr>
          <w:p w14:paraId="4366B960" w14:textId="77777777" w:rsidR="005B3EAA" w:rsidRPr="00D85E71" w:rsidRDefault="005B3EAA" w:rsidP="005B3E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56E26C05" w14:textId="5126F3BD" w:rsidR="005B3EAA" w:rsidRPr="00D85E71" w:rsidRDefault="005B3EAA" w:rsidP="005B3EAA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Дискотека</w:t>
            </w:r>
          </w:p>
        </w:tc>
        <w:tc>
          <w:tcPr>
            <w:tcW w:w="1084" w:type="dxa"/>
          </w:tcPr>
          <w:p w14:paraId="4756D4FB" w14:textId="35B9AF69" w:rsidR="005B3EAA" w:rsidRPr="00D85E71" w:rsidRDefault="005B3EAA" w:rsidP="00E46B7D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93580DD" w14:textId="147F7036" w:rsidR="005B3EAA" w:rsidRPr="00D85E71" w:rsidRDefault="005B3EAA" w:rsidP="005B3EAA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5B3EAA" w14:paraId="000A0CEB" w14:textId="77777777" w:rsidTr="00547FFC">
        <w:tc>
          <w:tcPr>
            <w:tcW w:w="1566" w:type="dxa"/>
            <w:vMerge/>
          </w:tcPr>
          <w:p w14:paraId="09840AA8" w14:textId="77777777" w:rsidR="005B3EAA" w:rsidRPr="00D85E71" w:rsidRDefault="005B3EAA" w:rsidP="005B3E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29997865" w14:textId="1B6C6FAF" w:rsidR="005B3EAA" w:rsidRPr="00D85E71" w:rsidRDefault="005B3EAA" w:rsidP="005B3EAA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7FAC785B" w14:textId="06CA80C6" w:rsidR="005B3EAA" w:rsidRPr="00D85E71" w:rsidRDefault="005B3EAA" w:rsidP="00E46B7D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169227B5" w14:textId="21BAEEEB" w:rsidR="005B3EAA" w:rsidRPr="00D85E71" w:rsidRDefault="005B3EAA" w:rsidP="005B3EAA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D85E71">
              <w:rPr>
                <w:b/>
                <w:bCs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E46B7D" w14:paraId="09CDF1D4" w14:textId="77777777" w:rsidTr="0051210F">
        <w:tc>
          <w:tcPr>
            <w:tcW w:w="11052" w:type="dxa"/>
            <w:gridSpan w:val="4"/>
          </w:tcPr>
          <w:p w14:paraId="231C2541" w14:textId="134ABA00" w:rsidR="00E46B7D" w:rsidRPr="00D85E71" w:rsidRDefault="00E46B7D" w:rsidP="00E46B7D">
            <w:pPr>
              <w:jc w:val="center"/>
              <w:rPr>
                <w:sz w:val="24"/>
                <w:szCs w:val="24"/>
              </w:rPr>
            </w:pPr>
            <w:r w:rsidRPr="00D85E71">
              <w:rPr>
                <w:b/>
                <w:bCs/>
                <w:sz w:val="24"/>
                <w:szCs w:val="24"/>
              </w:rPr>
              <w:t>Третий день смены (</w:t>
            </w:r>
            <w:r w:rsidR="00ED0E4E">
              <w:rPr>
                <w:b/>
                <w:bCs/>
                <w:sz w:val="24"/>
                <w:szCs w:val="24"/>
              </w:rPr>
              <w:t>5</w:t>
            </w:r>
            <w:r w:rsidR="003D20CF">
              <w:rPr>
                <w:b/>
                <w:bCs/>
                <w:sz w:val="24"/>
                <w:szCs w:val="24"/>
              </w:rPr>
              <w:t xml:space="preserve"> </w:t>
            </w:r>
            <w:r w:rsidRPr="00D85E71">
              <w:rPr>
                <w:b/>
                <w:bCs/>
                <w:sz w:val="24"/>
                <w:szCs w:val="24"/>
              </w:rPr>
              <w:t>ию</w:t>
            </w:r>
            <w:r w:rsidR="003D20CF">
              <w:rPr>
                <w:b/>
                <w:bCs/>
                <w:sz w:val="24"/>
                <w:szCs w:val="24"/>
              </w:rPr>
              <w:t>л</w:t>
            </w:r>
            <w:r w:rsidRPr="00D85E71">
              <w:rPr>
                <w:b/>
                <w:bCs/>
                <w:sz w:val="24"/>
                <w:szCs w:val="24"/>
              </w:rPr>
              <w:t>я 202</w:t>
            </w:r>
            <w:r w:rsidR="00ED0E4E"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E46B7D" w14:paraId="2BF62171" w14:textId="77777777" w:rsidTr="00547FFC">
        <w:tc>
          <w:tcPr>
            <w:tcW w:w="1566" w:type="dxa"/>
            <w:vMerge w:val="restart"/>
          </w:tcPr>
          <w:p w14:paraId="4EB6C56D" w14:textId="7ED9D2A7" w:rsidR="00E46B7D" w:rsidRPr="00D85E71" w:rsidRDefault="00E46B7D" w:rsidP="00E46B7D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О</w:t>
            </w:r>
          </w:p>
        </w:tc>
        <w:tc>
          <w:tcPr>
            <w:tcW w:w="2947" w:type="dxa"/>
          </w:tcPr>
          <w:p w14:paraId="54C0C1C9" w14:textId="5FCAFCF2" w:rsidR="00E46B7D" w:rsidRPr="00D85E71" w:rsidRDefault="00E46B7D" w:rsidP="00E46B7D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1084" w:type="dxa"/>
          </w:tcPr>
          <w:p w14:paraId="01D71809" w14:textId="0956BD2A" w:rsidR="00E46B7D" w:rsidRPr="00D85E71" w:rsidRDefault="00E46B7D" w:rsidP="00E46B7D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3C1C6D8" w14:textId="5FA3A14A" w:rsidR="00E46B7D" w:rsidRPr="00D85E71" w:rsidRDefault="00E46B7D" w:rsidP="00E46B7D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E46B7D" w14:paraId="458982FC" w14:textId="77777777" w:rsidTr="00547FFC">
        <w:tc>
          <w:tcPr>
            <w:tcW w:w="1566" w:type="dxa"/>
            <w:vMerge/>
          </w:tcPr>
          <w:p w14:paraId="282C093B" w14:textId="77777777" w:rsidR="00E46B7D" w:rsidRPr="00D85E71" w:rsidRDefault="00E46B7D" w:rsidP="00E46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3C6ADBAC" w14:textId="236F7418" w:rsidR="00E46B7D" w:rsidRPr="00D85E71" w:rsidRDefault="00E46B7D" w:rsidP="00E46B7D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Линейка</w:t>
            </w:r>
          </w:p>
        </w:tc>
        <w:tc>
          <w:tcPr>
            <w:tcW w:w="1084" w:type="dxa"/>
          </w:tcPr>
          <w:p w14:paraId="6A7A3B03" w14:textId="71E851F0" w:rsidR="00E46B7D" w:rsidRPr="00D85E71" w:rsidRDefault="00E46B7D" w:rsidP="00E46B7D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E36C0A6" w14:textId="03BB70D7" w:rsidR="00E46B7D" w:rsidRPr="00D85E71" w:rsidRDefault="00E46B7D" w:rsidP="00E46B7D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E46B7D" w14:paraId="0B7D3DC0" w14:textId="77777777" w:rsidTr="00547FFC">
        <w:tc>
          <w:tcPr>
            <w:tcW w:w="1566" w:type="dxa"/>
            <w:vMerge/>
          </w:tcPr>
          <w:p w14:paraId="033EE3BE" w14:textId="77777777" w:rsidR="00E46B7D" w:rsidRPr="00D85E71" w:rsidRDefault="00E46B7D" w:rsidP="00E46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1EB39ABC" w14:textId="1F0DDD1D" w:rsidR="00E46B7D" w:rsidRPr="00D85E71" w:rsidRDefault="00E46B7D" w:rsidP="00E46B7D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Проведение тренировочной эвакуации</w:t>
            </w:r>
          </w:p>
        </w:tc>
        <w:tc>
          <w:tcPr>
            <w:tcW w:w="1084" w:type="dxa"/>
          </w:tcPr>
          <w:p w14:paraId="6B43E64E" w14:textId="1F2C3FC6" w:rsidR="00E46B7D" w:rsidRPr="00D85E71" w:rsidRDefault="00E46B7D" w:rsidP="004768CB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6E71E2C" w14:textId="165A44C7" w:rsidR="00E46B7D" w:rsidRPr="00D85E71" w:rsidRDefault="00E46B7D" w:rsidP="00E46B7D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Проведение тренировочной эвакуации детей и сотрудников лагеря по пожарной и антитеррористической безопасности</w:t>
            </w:r>
          </w:p>
        </w:tc>
      </w:tr>
      <w:tr w:rsidR="00E46B7D" w14:paraId="16FE8943" w14:textId="77777777" w:rsidTr="00547FFC">
        <w:tc>
          <w:tcPr>
            <w:tcW w:w="1566" w:type="dxa"/>
          </w:tcPr>
          <w:p w14:paraId="664C43E7" w14:textId="1DF0A16C" w:rsidR="00E46B7D" w:rsidRPr="00D85E71" w:rsidRDefault="00E46B7D" w:rsidP="00E46B7D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ДНЕМ</w:t>
            </w:r>
          </w:p>
        </w:tc>
        <w:tc>
          <w:tcPr>
            <w:tcW w:w="2947" w:type="dxa"/>
          </w:tcPr>
          <w:p w14:paraId="0A0ACC2E" w14:textId="77777777" w:rsidR="003D20CF" w:rsidRDefault="004768CB" w:rsidP="004768CB">
            <w:pPr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 xml:space="preserve">Квест на </w:t>
            </w:r>
            <w:proofErr w:type="spellStart"/>
            <w:r w:rsidRPr="00D85E71">
              <w:rPr>
                <w:sz w:val="24"/>
                <w:szCs w:val="24"/>
              </w:rPr>
              <w:t>командобразование</w:t>
            </w:r>
            <w:proofErr w:type="spellEnd"/>
            <w:r w:rsidRPr="00D85E71">
              <w:rPr>
                <w:sz w:val="24"/>
                <w:szCs w:val="24"/>
              </w:rPr>
              <w:t xml:space="preserve"> </w:t>
            </w:r>
          </w:p>
          <w:p w14:paraId="06AEC0CD" w14:textId="52BBCF41" w:rsidR="004768CB" w:rsidRPr="00D85E71" w:rsidRDefault="004768CB" w:rsidP="004768CB">
            <w:pPr>
              <w:rPr>
                <w:b/>
                <w:bCs/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«</w:t>
            </w:r>
            <w:r w:rsidR="003D20CF">
              <w:rPr>
                <w:sz w:val="24"/>
                <w:szCs w:val="24"/>
              </w:rPr>
              <w:t>Мы команда</w:t>
            </w:r>
            <w:r w:rsidRPr="00D85E71">
              <w:rPr>
                <w:sz w:val="24"/>
                <w:szCs w:val="24"/>
              </w:rPr>
              <w:t>»</w:t>
            </w:r>
          </w:p>
          <w:p w14:paraId="16D5D61A" w14:textId="77777777" w:rsidR="00E46B7D" w:rsidRPr="00D85E71" w:rsidRDefault="00E46B7D" w:rsidP="00E46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24836D7A" w14:textId="0FFC1C52" w:rsidR="00E46B7D" w:rsidRPr="00D85E71" w:rsidRDefault="004768CB" w:rsidP="004768CB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10BA67A" w14:textId="786FCFD3" w:rsidR="00E46B7D" w:rsidRPr="00D85E71" w:rsidRDefault="004768CB" w:rsidP="00E46B7D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Совместное преодоление препятствий в спортивных испытаниях научат ребят взаимодействовать, доверять друг другу и эффективно работать в команде.</w:t>
            </w:r>
          </w:p>
        </w:tc>
      </w:tr>
      <w:tr w:rsidR="004768CB" w14:paraId="5C926098" w14:textId="77777777" w:rsidTr="00547FFC">
        <w:tc>
          <w:tcPr>
            <w:tcW w:w="1566" w:type="dxa"/>
            <w:vMerge w:val="restart"/>
          </w:tcPr>
          <w:p w14:paraId="51FF0C15" w14:textId="0B4A05BA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ЕЧЕР</w:t>
            </w:r>
          </w:p>
        </w:tc>
        <w:tc>
          <w:tcPr>
            <w:tcW w:w="2947" w:type="dxa"/>
          </w:tcPr>
          <w:p w14:paraId="407F65A9" w14:textId="7DF72AE3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 xml:space="preserve">Линейка </w:t>
            </w:r>
          </w:p>
        </w:tc>
        <w:tc>
          <w:tcPr>
            <w:tcW w:w="1084" w:type="dxa"/>
          </w:tcPr>
          <w:p w14:paraId="726BCAAD" w14:textId="0E3531D7" w:rsidR="004768CB" w:rsidRPr="00D85E71" w:rsidRDefault="004768CB" w:rsidP="004768CB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C4B3739" w14:textId="6A97FAE0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4768CB" w14:paraId="193E80A9" w14:textId="77777777" w:rsidTr="00547FFC">
        <w:tc>
          <w:tcPr>
            <w:tcW w:w="1566" w:type="dxa"/>
            <w:vMerge/>
          </w:tcPr>
          <w:p w14:paraId="4DA62DD4" w14:textId="77777777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7B38E99E" w14:textId="7B1CBF47" w:rsidR="004768CB" w:rsidRPr="00ED0E4E" w:rsidRDefault="00ED0E4E" w:rsidP="004768CB">
            <w:pPr>
              <w:jc w:val="both"/>
              <w:rPr>
                <w:sz w:val="24"/>
                <w:szCs w:val="24"/>
              </w:rPr>
            </w:pPr>
            <w:proofErr w:type="spellStart"/>
            <w:r w:rsidRPr="00ED0E4E">
              <w:rPr>
                <w:sz w:val="24"/>
                <w:szCs w:val="24"/>
              </w:rPr>
              <w:t>Квиз</w:t>
            </w:r>
            <w:proofErr w:type="spellEnd"/>
            <w:r w:rsidRPr="00ED0E4E">
              <w:rPr>
                <w:sz w:val="24"/>
                <w:szCs w:val="24"/>
              </w:rPr>
              <w:t>-игра «Необычные факты из жизни выдающихся людей России»</w:t>
            </w:r>
          </w:p>
        </w:tc>
        <w:tc>
          <w:tcPr>
            <w:tcW w:w="1084" w:type="dxa"/>
          </w:tcPr>
          <w:p w14:paraId="51674DCE" w14:textId="0EEEEEE4" w:rsidR="004768CB" w:rsidRPr="00D85E71" w:rsidRDefault="004768CB" w:rsidP="004768CB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320B7F9" w14:textId="0C16999B" w:rsidR="004768CB" w:rsidRPr="00ED0E4E" w:rsidRDefault="00ED0E4E" w:rsidP="004768CB">
            <w:pPr>
              <w:jc w:val="both"/>
              <w:rPr>
                <w:rFonts w:cs="Times New Roman"/>
                <w:sz w:val="24"/>
                <w:szCs w:val="24"/>
              </w:rPr>
            </w:pPr>
            <w:r w:rsidRPr="00ED0E4E">
              <w:rPr>
                <w:rFonts w:cs="Times New Roman"/>
                <w:spacing w:val="-5"/>
                <w:sz w:val="24"/>
                <w:szCs w:val="24"/>
                <w:shd w:val="clear" w:color="auto" w:fill="FAFCFF"/>
              </w:rPr>
              <w:t>Интеллектуальное соревнование, в котором участники отвечают на вопросы о малоизвестных, но интересных фактах из биографий знаменитых россиян.</w:t>
            </w:r>
          </w:p>
        </w:tc>
      </w:tr>
      <w:tr w:rsidR="004768CB" w14:paraId="153E8D5E" w14:textId="77777777" w:rsidTr="00547FFC">
        <w:tc>
          <w:tcPr>
            <w:tcW w:w="1566" w:type="dxa"/>
            <w:vMerge/>
          </w:tcPr>
          <w:p w14:paraId="700F4C58" w14:textId="77777777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15F0AF07" w14:textId="1991805D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Дискотека</w:t>
            </w:r>
          </w:p>
        </w:tc>
        <w:tc>
          <w:tcPr>
            <w:tcW w:w="1084" w:type="dxa"/>
          </w:tcPr>
          <w:p w14:paraId="4D77581D" w14:textId="7DF62488" w:rsidR="004768CB" w:rsidRPr="00D85E71" w:rsidRDefault="004768CB" w:rsidP="004768CB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67C2FB1" w14:textId="66E470D0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4768CB" w14:paraId="791703F4" w14:textId="77777777" w:rsidTr="00547FFC">
        <w:tc>
          <w:tcPr>
            <w:tcW w:w="1566" w:type="dxa"/>
            <w:vMerge/>
          </w:tcPr>
          <w:p w14:paraId="63F7749E" w14:textId="77777777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2741BFFF" w14:textId="64C8BBB2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206F5103" w14:textId="03D5773B" w:rsidR="004768CB" w:rsidRPr="00D85E71" w:rsidRDefault="004768CB" w:rsidP="004768CB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69839C7B" w14:textId="2F4BC490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D85E71">
              <w:rPr>
                <w:b/>
                <w:bCs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4768CB" w14:paraId="01E3CC5C" w14:textId="77777777" w:rsidTr="006A2B8B">
        <w:tc>
          <w:tcPr>
            <w:tcW w:w="11052" w:type="dxa"/>
            <w:gridSpan w:val="4"/>
          </w:tcPr>
          <w:p w14:paraId="213ED0FA" w14:textId="1029D82E" w:rsidR="004768CB" w:rsidRPr="00D85E71" w:rsidRDefault="004768CB" w:rsidP="004768CB">
            <w:pPr>
              <w:jc w:val="center"/>
              <w:rPr>
                <w:sz w:val="24"/>
                <w:szCs w:val="24"/>
              </w:rPr>
            </w:pPr>
            <w:r w:rsidRPr="00D85E71">
              <w:rPr>
                <w:b/>
                <w:bCs/>
                <w:sz w:val="24"/>
                <w:szCs w:val="24"/>
              </w:rPr>
              <w:t>Четвертый день смены (</w:t>
            </w:r>
            <w:r w:rsidR="00031A9A"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 xml:space="preserve"> ию</w:t>
            </w:r>
            <w:r w:rsidR="003D20CF">
              <w:rPr>
                <w:b/>
                <w:bCs/>
                <w:sz w:val="24"/>
                <w:szCs w:val="24"/>
              </w:rPr>
              <w:t>л</w:t>
            </w:r>
            <w:r w:rsidRPr="00D85E71">
              <w:rPr>
                <w:b/>
                <w:bCs/>
                <w:sz w:val="24"/>
                <w:szCs w:val="24"/>
              </w:rPr>
              <w:t>я 202</w:t>
            </w:r>
            <w:r w:rsidR="00031A9A"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4768CB" w14:paraId="0D4170F1" w14:textId="77777777" w:rsidTr="00547FFC">
        <w:tc>
          <w:tcPr>
            <w:tcW w:w="1566" w:type="dxa"/>
            <w:vMerge w:val="restart"/>
          </w:tcPr>
          <w:p w14:paraId="2C5D3641" w14:textId="01F6AD29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О</w:t>
            </w:r>
          </w:p>
        </w:tc>
        <w:tc>
          <w:tcPr>
            <w:tcW w:w="2947" w:type="dxa"/>
          </w:tcPr>
          <w:p w14:paraId="0EF718A5" w14:textId="05DDCA77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1084" w:type="dxa"/>
          </w:tcPr>
          <w:p w14:paraId="3879368A" w14:textId="28ACDE92" w:rsidR="004768CB" w:rsidRPr="00D85E71" w:rsidRDefault="004768CB" w:rsidP="004768CB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1D2E1DFF" w14:textId="0AE34861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4768CB" w14:paraId="5C67A8B7" w14:textId="77777777" w:rsidTr="00547FFC">
        <w:tc>
          <w:tcPr>
            <w:tcW w:w="1566" w:type="dxa"/>
            <w:vMerge/>
          </w:tcPr>
          <w:p w14:paraId="7C65FF7F" w14:textId="77777777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70079A8D" w14:textId="4C5C73B3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Линейка</w:t>
            </w:r>
          </w:p>
        </w:tc>
        <w:tc>
          <w:tcPr>
            <w:tcW w:w="1084" w:type="dxa"/>
          </w:tcPr>
          <w:p w14:paraId="6EC11752" w14:textId="11CF784A" w:rsidR="004768CB" w:rsidRPr="00D85E71" w:rsidRDefault="004768CB" w:rsidP="004768CB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0A887A0" w14:textId="5F4675B0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4768CB" w14:paraId="3085980D" w14:textId="77777777" w:rsidTr="00547FFC">
        <w:tc>
          <w:tcPr>
            <w:tcW w:w="1566" w:type="dxa"/>
            <w:vMerge/>
          </w:tcPr>
          <w:p w14:paraId="1A9D3E91" w14:textId="77777777" w:rsidR="004768CB" w:rsidRPr="00D85E71" w:rsidRDefault="004768CB" w:rsidP="004768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1D76119A" w14:textId="746B8D27" w:rsidR="004768CB" w:rsidRPr="00547FFC" w:rsidRDefault="003D20CF" w:rsidP="00547F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</w:t>
            </w:r>
            <w:r w:rsidR="00FD24FE">
              <w:rPr>
                <w:bCs/>
                <w:sz w:val="24"/>
                <w:szCs w:val="24"/>
              </w:rPr>
              <w:t>ая эстафета «Богатырская сила</w:t>
            </w:r>
            <w:r w:rsidR="004768CB" w:rsidRPr="00D85E71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084" w:type="dxa"/>
          </w:tcPr>
          <w:p w14:paraId="558DFB04" w14:textId="5FDA1CF2" w:rsidR="004768CB" w:rsidRPr="00D85E71" w:rsidRDefault="004768CB" w:rsidP="004768CB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42E39987" w14:textId="6A85D085" w:rsidR="004768CB" w:rsidRPr="00D85E71" w:rsidRDefault="00FD24FE" w:rsidP="004768CB">
            <w:pPr>
              <w:jc w:val="both"/>
              <w:rPr>
                <w:sz w:val="24"/>
                <w:szCs w:val="24"/>
              </w:rPr>
            </w:pPr>
            <w:r w:rsidRPr="00FD24FE">
              <w:rPr>
                <w:sz w:val="24"/>
                <w:szCs w:val="24"/>
              </w:rPr>
              <w:t>Участники состяза</w:t>
            </w:r>
            <w:r>
              <w:rPr>
                <w:sz w:val="24"/>
                <w:szCs w:val="24"/>
              </w:rPr>
              <w:t>ются</w:t>
            </w:r>
            <w:r w:rsidRPr="00FD24FE">
              <w:rPr>
                <w:sz w:val="24"/>
                <w:szCs w:val="24"/>
              </w:rPr>
              <w:t xml:space="preserve"> в быстроте, ловкости и умении работать в команде.</w:t>
            </w:r>
          </w:p>
        </w:tc>
      </w:tr>
      <w:tr w:rsidR="004768CB" w14:paraId="4623CDC4" w14:textId="77777777" w:rsidTr="00547FFC">
        <w:tc>
          <w:tcPr>
            <w:tcW w:w="1566" w:type="dxa"/>
          </w:tcPr>
          <w:p w14:paraId="629026C6" w14:textId="7376FF78" w:rsidR="004768CB" w:rsidRPr="00D85E71" w:rsidRDefault="00325459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ДЕНЬ</w:t>
            </w:r>
          </w:p>
        </w:tc>
        <w:tc>
          <w:tcPr>
            <w:tcW w:w="2947" w:type="dxa"/>
          </w:tcPr>
          <w:p w14:paraId="4F2C5C63" w14:textId="2F5396D7" w:rsidR="004768CB" w:rsidRPr="00D85E71" w:rsidRDefault="00325459" w:rsidP="004768CB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Подготовка к вечернему мероприятию</w:t>
            </w:r>
          </w:p>
        </w:tc>
        <w:tc>
          <w:tcPr>
            <w:tcW w:w="1084" w:type="dxa"/>
          </w:tcPr>
          <w:p w14:paraId="73E10F5D" w14:textId="2AC5CDA1" w:rsidR="004768CB" w:rsidRPr="00D85E71" w:rsidRDefault="00325459" w:rsidP="004768CB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1C1754FA" w14:textId="313C79C8" w:rsidR="004768CB" w:rsidRPr="00D85E71" w:rsidRDefault="00325459" w:rsidP="004768CB">
            <w:pPr>
              <w:jc w:val="both"/>
              <w:rPr>
                <w:sz w:val="24"/>
                <w:szCs w:val="24"/>
              </w:rPr>
            </w:pPr>
            <w:proofErr w:type="spellStart"/>
            <w:r w:rsidRPr="00D85E71">
              <w:rPr>
                <w:sz w:val="24"/>
                <w:szCs w:val="24"/>
              </w:rPr>
              <w:t>Внутриотрядная</w:t>
            </w:r>
            <w:proofErr w:type="spellEnd"/>
            <w:r w:rsidRPr="00D85E71">
              <w:rPr>
                <w:sz w:val="24"/>
                <w:szCs w:val="24"/>
              </w:rPr>
              <w:t xml:space="preserve"> работа по подготовке музыкальных номеров, подготовка костюмов, реквизита для выступлений, репетиции, редакторские просмотры</w:t>
            </w:r>
          </w:p>
        </w:tc>
      </w:tr>
      <w:tr w:rsidR="00325459" w14:paraId="13E70776" w14:textId="77777777" w:rsidTr="00547FFC">
        <w:tc>
          <w:tcPr>
            <w:tcW w:w="1566" w:type="dxa"/>
            <w:vMerge w:val="restart"/>
          </w:tcPr>
          <w:p w14:paraId="0BD1E613" w14:textId="0A16B764" w:rsidR="00325459" w:rsidRPr="00D85E71" w:rsidRDefault="00325459" w:rsidP="0032545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ЕЧЕР</w:t>
            </w:r>
          </w:p>
        </w:tc>
        <w:tc>
          <w:tcPr>
            <w:tcW w:w="2947" w:type="dxa"/>
          </w:tcPr>
          <w:p w14:paraId="0E740E8B" w14:textId="688D072D" w:rsidR="00325459" w:rsidRPr="00D85E71" w:rsidRDefault="00325459" w:rsidP="00325459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 xml:space="preserve">Линейка </w:t>
            </w:r>
          </w:p>
        </w:tc>
        <w:tc>
          <w:tcPr>
            <w:tcW w:w="1084" w:type="dxa"/>
          </w:tcPr>
          <w:p w14:paraId="155EA159" w14:textId="055945E2" w:rsidR="00325459" w:rsidRPr="00D85E71" w:rsidRDefault="00325459" w:rsidP="0032545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A60854F" w14:textId="4CDA9E3B" w:rsidR="00325459" w:rsidRPr="00D85E71" w:rsidRDefault="00325459" w:rsidP="00325459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325459" w14:paraId="156F01C3" w14:textId="77777777" w:rsidTr="00547FFC">
        <w:tc>
          <w:tcPr>
            <w:tcW w:w="1566" w:type="dxa"/>
            <w:vMerge/>
          </w:tcPr>
          <w:p w14:paraId="12FC4CFB" w14:textId="77777777" w:rsidR="00325459" w:rsidRPr="00D85E71" w:rsidRDefault="00325459" w:rsidP="00325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742203E2" w14:textId="4C78CA55" w:rsidR="00325459" w:rsidRPr="00547FFC" w:rsidRDefault="00325459" w:rsidP="00547FFC">
            <w:pPr>
              <w:pStyle w:val="ad"/>
              <w:spacing w:after="0"/>
              <w:rPr>
                <w:bCs/>
                <w:sz w:val="24"/>
              </w:rPr>
            </w:pPr>
            <w:r w:rsidRPr="00D85E71">
              <w:rPr>
                <w:bCs/>
                <w:sz w:val="24"/>
              </w:rPr>
              <w:t>Творческий вечер «Битва хоров</w:t>
            </w:r>
            <w:r w:rsidR="00031A9A">
              <w:rPr>
                <w:bCs/>
                <w:sz w:val="24"/>
              </w:rPr>
              <w:t>: поем о Победе</w:t>
            </w:r>
            <w:r w:rsidRPr="00D85E71">
              <w:rPr>
                <w:bCs/>
                <w:sz w:val="24"/>
              </w:rPr>
              <w:t>!»</w:t>
            </w:r>
          </w:p>
        </w:tc>
        <w:tc>
          <w:tcPr>
            <w:tcW w:w="1084" w:type="dxa"/>
          </w:tcPr>
          <w:p w14:paraId="57FBF8F9" w14:textId="1EA2702A" w:rsidR="00325459" w:rsidRPr="00D85E71" w:rsidRDefault="00325459" w:rsidP="0032545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88B5CAB" w14:textId="69FDF54E" w:rsidR="00325459" w:rsidRPr="00D85E71" w:rsidRDefault="00862AE8" w:rsidP="0032545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 xml:space="preserve">Представление музыкальных </w:t>
            </w:r>
            <w:r w:rsidR="00FD24FE" w:rsidRPr="00D85E71">
              <w:rPr>
                <w:sz w:val="24"/>
                <w:szCs w:val="24"/>
              </w:rPr>
              <w:t>номеров</w:t>
            </w:r>
            <w:r w:rsidR="00FD24FE">
              <w:rPr>
                <w:sz w:val="24"/>
                <w:szCs w:val="24"/>
              </w:rPr>
              <w:t>, исполнение песен военных лет</w:t>
            </w:r>
          </w:p>
        </w:tc>
      </w:tr>
      <w:tr w:rsidR="00325459" w14:paraId="71607762" w14:textId="77777777" w:rsidTr="00547FFC">
        <w:tc>
          <w:tcPr>
            <w:tcW w:w="1566" w:type="dxa"/>
            <w:vMerge/>
          </w:tcPr>
          <w:p w14:paraId="583264EA" w14:textId="77777777" w:rsidR="00325459" w:rsidRPr="00D85E71" w:rsidRDefault="00325459" w:rsidP="00325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2056484A" w14:textId="4A5536DF" w:rsidR="00325459" w:rsidRPr="00D85E71" w:rsidRDefault="00325459" w:rsidP="00325459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29200C36" w14:textId="4226EB18" w:rsidR="00325459" w:rsidRPr="00D85E71" w:rsidRDefault="00325459" w:rsidP="0032545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4D81387A" w14:textId="6A15C8A4" w:rsidR="00325459" w:rsidRPr="00D85E71" w:rsidRDefault="00325459" w:rsidP="0032545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325459" w14:paraId="72DA8B3F" w14:textId="77777777" w:rsidTr="00547FFC">
        <w:tc>
          <w:tcPr>
            <w:tcW w:w="1566" w:type="dxa"/>
            <w:vMerge/>
          </w:tcPr>
          <w:p w14:paraId="338D5BCB" w14:textId="77777777" w:rsidR="00325459" w:rsidRPr="00D85E71" w:rsidRDefault="00325459" w:rsidP="00325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510757CE" w14:textId="1F63E26C" w:rsidR="00325459" w:rsidRPr="00D85E71" w:rsidRDefault="00325459" w:rsidP="00325459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21C06A9B" w14:textId="55F20327" w:rsidR="00325459" w:rsidRPr="00D85E71" w:rsidRDefault="00325459" w:rsidP="0032545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6DC67DF1" w14:textId="406FD8AB" w:rsidR="00325459" w:rsidRPr="00D85E71" w:rsidRDefault="00325459" w:rsidP="0032545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D85E71">
              <w:rPr>
                <w:b/>
                <w:bCs/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862AE8" w14:paraId="66AD4807" w14:textId="77777777" w:rsidTr="00D1143A">
        <w:tc>
          <w:tcPr>
            <w:tcW w:w="11052" w:type="dxa"/>
            <w:gridSpan w:val="4"/>
          </w:tcPr>
          <w:p w14:paraId="193378C8" w14:textId="2F540038" w:rsidR="00862AE8" w:rsidRPr="00D85E71" w:rsidRDefault="00862AE8" w:rsidP="00862AE8">
            <w:pPr>
              <w:jc w:val="center"/>
              <w:rPr>
                <w:sz w:val="24"/>
                <w:szCs w:val="24"/>
              </w:rPr>
            </w:pPr>
            <w:r w:rsidRPr="00D85E71">
              <w:rPr>
                <w:b/>
                <w:bCs/>
                <w:sz w:val="24"/>
                <w:szCs w:val="24"/>
              </w:rPr>
              <w:t>Пятый день смены (</w:t>
            </w:r>
            <w:r w:rsidR="0067587A">
              <w:rPr>
                <w:b/>
                <w:bCs/>
                <w:sz w:val="24"/>
                <w:szCs w:val="24"/>
              </w:rPr>
              <w:t xml:space="preserve">7 </w:t>
            </w:r>
            <w:r w:rsidRPr="00D85E71">
              <w:rPr>
                <w:b/>
                <w:bCs/>
                <w:sz w:val="24"/>
                <w:szCs w:val="24"/>
              </w:rPr>
              <w:t>ию</w:t>
            </w:r>
            <w:r w:rsidR="00FD24FE">
              <w:rPr>
                <w:b/>
                <w:bCs/>
                <w:sz w:val="24"/>
                <w:szCs w:val="24"/>
              </w:rPr>
              <w:t>л</w:t>
            </w:r>
            <w:r w:rsidRPr="00D85E71">
              <w:rPr>
                <w:b/>
                <w:bCs/>
                <w:sz w:val="24"/>
                <w:szCs w:val="24"/>
              </w:rPr>
              <w:t>я 202</w:t>
            </w:r>
            <w:r w:rsidR="007B4049"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D85E71" w14:paraId="39BAB049" w14:textId="77777777" w:rsidTr="00547FFC">
        <w:tc>
          <w:tcPr>
            <w:tcW w:w="1566" w:type="dxa"/>
            <w:vMerge w:val="restart"/>
          </w:tcPr>
          <w:p w14:paraId="7D561457" w14:textId="139FEABD" w:rsidR="00D85E71" w:rsidRPr="00D85E71" w:rsidRDefault="00D85E71" w:rsidP="00862AE8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О</w:t>
            </w:r>
          </w:p>
        </w:tc>
        <w:tc>
          <w:tcPr>
            <w:tcW w:w="2947" w:type="dxa"/>
          </w:tcPr>
          <w:p w14:paraId="6A574710" w14:textId="176D5899" w:rsidR="00D85E71" w:rsidRPr="00D85E71" w:rsidRDefault="00D85E71" w:rsidP="00862AE8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314E1B96" w14:textId="58EC95AF" w:rsidR="00D85E71" w:rsidRPr="00D85E71" w:rsidRDefault="00D85E71" w:rsidP="00862AE8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1C851D1D" w14:textId="07374BF2" w:rsidR="00D85E71" w:rsidRPr="00D85E71" w:rsidRDefault="00D85E71" w:rsidP="00862AE8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D85E71" w14:paraId="551235C1" w14:textId="77777777" w:rsidTr="00547FFC">
        <w:tc>
          <w:tcPr>
            <w:tcW w:w="1566" w:type="dxa"/>
            <w:vMerge/>
          </w:tcPr>
          <w:p w14:paraId="056C4911" w14:textId="77777777" w:rsidR="00D85E71" w:rsidRPr="00D85E71" w:rsidRDefault="00D85E71" w:rsidP="00862A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263BB6F1" w14:textId="6F692F92" w:rsidR="00D85E71" w:rsidRPr="00D85E71" w:rsidRDefault="00D85E71" w:rsidP="00862AE8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5BE60401" w14:textId="3152D7C5" w:rsidR="00D85E71" w:rsidRPr="00D85E71" w:rsidRDefault="00D85E71" w:rsidP="00862AE8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2348D01" w14:textId="522C716A" w:rsidR="00D85E71" w:rsidRPr="00D85E71" w:rsidRDefault="00D85E71" w:rsidP="00862AE8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D85E71" w14:paraId="779A9C30" w14:textId="77777777" w:rsidTr="00547FFC">
        <w:tc>
          <w:tcPr>
            <w:tcW w:w="1566" w:type="dxa"/>
            <w:vMerge/>
          </w:tcPr>
          <w:p w14:paraId="50F73EBA" w14:textId="77777777" w:rsidR="00D85E71" w:rsidRPr="00D85E71" w:rsidRDefault="00D85E71" w:rsidP="00D85E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7043A1F8" w14:textId="6889D253" w:rsidR="009C1768" w:rsidRPr="009C1768" w:rsidRDefault="009C1768" w:rsidP="00F4190B">
            <w:pPr>
              <w:jc w:val="both"/>
              <w:rPr>
                <w:sz w:val="24"/>
                <w:szCs w:val="24"/>
              </w:rPr>
            </w:pPr>
            <w:r w:rsidRPr="009C1768">
              <w:rPr>
                <w:sz w:val="24"/>
                <w:szCs w:val="24"/>
              </w:rPr>
              <w:t xml:space="preserve">Профилактические беседы на темы: </w:t>
            </w:r>
          </w:p>
          <w:p w14:paraId="382E3DC3" w14:textId="3D6E2707" w:rsidR="00D85E71" w:rsidRPr="00D85E71" w:rsidRDefault="009C1768" w:rsidP="00F4190B">
            <w:pPr>
              <w:jc w:val="both"/>
              <w:rPr>
                <w:bCs/>
                <w:sz w:val="24"/>
                <w:szCs w:val="24"/>
              </w:rPr>
            </w:pPr>
            <w:r w:rsidRPr="009C1768">
              <w:rPr>
                <w:sz w:val="24"/>
                <w:szCs w:val="24"/>
              </w:rPr>
              <w:t>- «Основы здорового питания и питьевой режим. Закаливание и его влияние на организм».</w:t>
            </w:r>
          </w:p>
        </w:tc>
        <w:tc>
          <w:tcPr>
            <w:tcW w:w="1084" w:type="dxa"/>
          </w:tcPr>
          <w:p w14:paraId="610433A9" w14:textId="07C2657B" w:rsidR="00D85E71" w:rsidRPr="00D85E71" w:rsidRDefault="00D85E71" w:rsidP="00D85E71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93EC1B8" w14:textId="6C7FD069" w:rsidR="00D85E71" w:rsidRPr="009C1768" w:rsidRDefault="009C1768" w:rsidP="00D85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1768">
              <w:rPr>
                <w:sz w:val="24"/>
                <w:szCs w:val="24"/>
              </w:rPr>
              <w:t xml:space="preserve">знакомить </w:t>
            </w:r>
            <w:r>
              <w:rPr>
                <w:sz w:val="24"/>
                <w:szCs w:val="24"/>
              </w:rPr>
              <w:t xml:space="preserve">детей </w:t>
            </w:r>
            <w:r w:rsidRPr="009C1768">
              <w:rPr>
                <w:sz w:val="24"/>
                <w:szCs w:val="24"/>
              </w:rPr>
              <w:t xml:space="preserve">с понятиями: правильное питание, полезные продукты, меню; </w:t>
            </w:r>
            <w:r>
              <w:rPr>
                <w:sz w:val="24"/>
                <w:szCs w:val="24"/>
              </w:rPr>
              <w:t>на</w:t>
            </w:r>
            <w:r w:rsidRPr="009C1768">
              <w:rPr>
                <w:sz w:val="24"/>
                <w:szCs w:val="24"/>
              </w:rPr>
              <w:t>учить различать полезные и вкусные продукты; воспит</w:t>
            </w:r>
            <w:r>
              <w:rPr>
                <w:sz w:val="24"/>
                <w:szCs w:val="24"/>
              </w:rPr>
              <w:t>а</w:t>
            </w:r>
            <w:r w:rsidRPr="009C1768">
              <w:rPr>
                <w:sz w:val="24"/>
                <w:szCs w:val="24"/>
              </w:rPr>
              <w:t>ть культуру питания</w:t>
            </w:r>
            <w:r>
              <w:rPr>
                <w:sz w:val="24"/>
                <w:szCs w:val="24"/>
              </w:rPr>
              <w:t xml:space="preserve">, </w:t>
            </w:r>
            <w:r w:rsidR="00E9196A">
              <w:rPr>
                <w:sz w:val="24"/>
                <w:szCs w:val="24"/>
              </w:rPr>
              <w:t>а таже</w:t>
            </w:r>
            <w:r>
              <w:rPr>
                <w:sz w:val="24"/>
                <w:szCs w:val="24"/>
              </w:rPr>
              <w:t xml:space="preserve"> дети узнают </w:t>
            </w:r>
            <w:r w:rsidRPr="009C1768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Pr="009C1768">
              <w:rPr>
                <w:sz w:val="24"/>
                <w:szCs w:val="24"/>
              </w:rPr>
              <w:t xml:space="preserve"> закал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85E71" w14:paraId="1D25A8C7" w14:textId="77777777" w:rsidTr="00547FFC">
        <w:tc>
          <w:tcPr>
            <w:tcW w:w="1566" w:type="dxa"/>
          </w:tcPr>
          <w:p w14:paraId="29D78C10" w14:textId="2BBCCEFD" w:rsidR="00D85E71" w:rsidRPr="00D85E71" w:rsidRDefault="00D85E71" w:rsidP="00D85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2947" w:type="dxa"/>
          </w:tcPr>
          <w:p w14:paraId="51C6E821" w14:textId="1AA354D3" w:rsidR="001D557E" w:rsidRPr="001D557E" w:rsidRDefault="001D557E" w:rsidP="001D557E">
            <w:pPr>
              <w:jc w:val="both"/>
              <w:rPr>
                <w:sz w:val="24"/>
                <w:szCs w:val="24"/>
              </w:rPr>
            </w:pPr>
            <w:r w:rsidRPr="001D557E">
              <w:rPr>
                <w:sz w:val="24"/>
                <w:szCs w:val="24"/>
              </w:rPr>
              <w:t xml:space="preserve">Большая игра «Будь в движении!» </w:t>
            </w:r>
          </w:p>
          <w:p w14:paraId="4D2513DC" w14:textId="37C6E717" w:rsidR="00D85E71" w:rsidRPr="00D85E71" w:rsidRDefault="00D85E71" w:rsidP="00D85E71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2277B4CB" w14:textId="3C7E4F13" w:rsidR="00D85E71" w:rsidRPr="00D85E71" w:rsidRDefault="001D557E" w:rsidP="00D85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55F895D" w14:textId="238B9A0D" w:rsidR="00D85E71" w:rsidRPr="00D85E71" w:rsidRDefault="001D557E" w:rsidP="00D85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1D557E">
              <w:rPr>
                <w:sz w:val="24"/>
                <w:szCs w:val="24"/>
              </w:rPr>
              <w:t>направлена на закрепление представлений о направлениях деятельности и ценностях РДДМ «Движение Первых». В игре</w:t>
            </w:r>
            <w:r w:rsidRPr="001D557E">
              <w:rPr>
                <w:sz w:val="24"/>
                <w:szCs w:val="24"/>
                <w:lang w:val="en-US"/>
              </w:rPr>
              <w:t> </w:t>
            </w:r>
            <w:r w:rsidRPr="001D557E">
              <w:rPr>
                <w:sz w:val="24"/>
                <w:szCs w:val="24"/>
              </w:rPr>
              <w:t>-ходилке 12 станций, которые соответствуют количеству направлений деятельности "Движения Первых".</w:t>
            </w:r>
          </w:p>
        </w:tc>
      </w:tr>
      <w:tr w:rsidR="00154BD3" w14:paraId="51AC9A97" w14:textId="77777777" w:rsidTr="00547FFC">
        <w:tc>
          <w:tcPr>
            <w:tcW w:w="1566" w:type="dxa"/>
            <w:vMerge w:val="restart"/>
          </w:tcPr>
          <w:p w14:paraId="3207B57B" w14:textId="01FD8680" w:rsidR="00154BD3" w:rsidRPr="00D85E71" w:rsidRDefault="00154BD3" w:rsidP="00154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2947" w:type="dxa"/>
          </w:tcPr>
          <w:p w14:paraId="6CC9EBC6" w14:textId="35A52356" w:rsidR="00154BD3" w:rsidRPr="00D85E71" w:rsidRDefault="00154BD3" w:rsidP="00154BD3">
            <w:pPr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 xml:space="preserve">Линейка </w:t>
            </w:r>
          </w:p>
        </w:tc>
        <w:tc>
          <w:tcPr>
            <w:tcW w:w="1084" w:type="dxa"/>
          </w:tcPr>
          <w:p w14:paraId="1966FEB2" w14:textId="1B49689F" w:rsidR="00154BD3" w:rsidRPr="00D85E71" w:rsidRDefault="00154BD3" w:rsidP="00F4190B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1F45BE92" w14:textId="6A3F4F16" w:rsidR="00154BD3" w:rsidRPr="00D85E71" w:rsidRDefault="00154BD3" w:rsidP="00154BD3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F4190B" w14:paraId="19ABF39C" w14:textId="77777777" w:rsidTr="00547FFC">
        <w:tc>
          <w:tcPr>
            <w:tcW w:w="1566" w:type="dxa"/>
            <w:vMerge/>
          </w:tcPr>
          <w:p w14:paraId="0DBE341E" w14:textId="77777777" w:rsidR="00F4190B" w:rsidRDefault="00F4190B" w:rsidP="00F4190B">
            <w:pPr>
              <w:jc w:val="both"/>
            </w:pPr>
          </w:p>
        </w:tc>
        <w:tc>
          <w:tcPr>
            <w:tcW w:w="2947" w:type="dxa"/>
          </w:tcPr>
          <w:p w14:paraId="54E21F4A" w14:textId="4077F804" w:rsidR="00F4190B" w:rsidRPr="00154BD3" w:rsidRDefault="00F4190B" w:rsidP="00F4190B">
            <w:pPr>
              <w:pStyle w:val="ad"/>
              <w:spacing w:after="0"/>
              <w:rPr>
                <w:sz w:val="24"/>
              </w:rPr>
            </w:pPr>
            <w:r w:rsidRPr="002B0438">
              <w:rPr>
                <w:sz w:val="24"/>
              </w:rPr>
              <w:t>Интерактив «</w:t>
            </w:r>
            <w:proofErr w:type="spellStart"/>
            <w:r w:rsidRPr="002B0438">
              <w:rPr>
                <w:sz w:val="24"/>
              </w:rPr>
              <w:t>ПРОкачай</w:t>
            </w:r>
            <w:proofErr w:type="spellEnd"/>
            <w:r w:rsidRPr="002B0438">
              <w:rPr>
                <w:sz w:val="24"/>
              </w:rPr>
              <w:t xml:space="preserve"> себя»</w:t>
            </w:r>
          </w:p>
        </w:tc>
        <w:tc>
          <w:tcPr>
            <w:tcW w:w="1084" w:type="dxa"/>
          </w:tcPr>
          <w:p w14:paraId="01D74329" w14:textId="55727569" w:rsidR="00F4190B" w:rsidRPr="00154BD3" w:rsidRDefault="00F4190B" w:rsidP="00F4190B">
            <w:pPr>
              <w:jc w:val="center"/>
              <w:rPr>
                <w:sz w:val="24"/>
                <w:szCs w:val="24"/>
              </w:rPr>
            </w:pPr>
            <w:r w:rsidRPr="002B0438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A38373D" w14:textId="230F33AF" w:rsidR="00F4190B" w:rsidRPr="00154BD3" w:rsidRDefault="00F4190B" w:rsidP="00F4190B">
            <w:pPr>
              <w:jc w:val="both"/>
              <w:rPr>
                <w:sz w:val="24"/>
                <w:szCs w:val="24"/>
              </w:rPr>
            </w:pPr>
            <w:r w:rsidRPr="002B0438">
              <w:rPr>
                <w:sz w:val="24"/>
                <w:szCs w:val="24"/>
              </w:rPr>
              <w:t>Участники проходят различные испытания на быстроту, ловкость, смекалку, командный дух и конечно раскрытие своих внутренних ресурсов.</w:t>
            </w:r>
          </w:p>
        </w:tc>
      </w:tr>
      <w:tr w:rsidR="00F4190B" w14:paraId="5281B00E" w14:textId="77777777" w:rsidTr="00547FFC">
        <w:tc>
          <w:tcPr>
            <w:tcW w:w="1566" w:type="dxa"/>
            <w:vMerge/>
          </w:tcPr>
          <w:p w14:paraId="440E0F61" w14:textId="77777777" w:rsidR="00F4190B" w:rsidRDefault="00F4190B" w:rsidP="00F4190B">
            <w:pPr>
              <w:jc w:val="both"/>
            </w:pPr>
          </w:p>
        </w:tc>
        <w:tc>
          <w:tcPr>
            <w:tcW w:w="2947" w:type="dxa"/>
          </w:tcPr>
          <w:p w14:paraId="6A70D267" w14:textId="3BA30847" w:rsidR="00F4190B" w:rsidRPr="00154BD3" w:rsidRDefault="00F4190B" w:rsidP="00F4190B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0544B547" w14:textId="78815751" w:rsidR="00F4190B" w:rsidRPr="00154BD3" w:rsidRDefault="00F4190B" w:rsidP="00F4190B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7EB21EF" w14:textId="14FFC23A" w:rsidR="00F4190B" w:rsidRPr="00154BD3" w:rsidRDefault="00F4190B" w:rsidP="00F4190B">
            <w:pPr>
              <w:jc w:val="both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F4190B" w14:paraId="6A03DA1F" w14:textId="77777777" w:rsidTr="00547FFC">
        <w:tc>
          <w:tcPr>
            <w:tcW w:w="1566" w:type="dxa"/>
            <w:vMerge/>
          </w:tcPr>
          <w:p w14:paraId="652ECC15" w14:textId="77777777" w:rsidR="00F4190B" w:rsidRDefault="00F4190B" w:rsidP="00F4190B">
            <w:pPr>
              <w:jc w:val="both"/>
            </w:pPr>
          </w:p>
        </w:tc>
        <w:tc>
          <w:tcPr>
            <w:tcW w:w="2947" w:type="dxa"/>
          </w:tcPr>
          <w:p w14:paraId="4F5840DB" w14:textId="32CAF207" w:rsidR="00F4190B" w:rsidRPr="00154BD3" w:rsidRDefault="00F4190B" w:rsidP="00F4190B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07BCFBBC" w14:textId="2EB3D0E8" w:rsidR="00F4190B" w:rsidRPr="00154BD3" w:rsidRDefault="00F4190B" w:rsidP="00F4190B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78121D88" w14:textId="4362305E" w:rsidR="00F4190B" w:rsidRPr="00154BD3" w:rsidRDefault="00F4190B" w:rsidP="00F4190B">
            <w:pPr>
              <w:jc w:val="both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F4190B" w14:paraId="45F5163E" w14:textId="77777777" w:rsidTr="003E0141">
        <w:tc>
          <w:tcPr>
            <w:tcW w:w="11052" w:type="dxa"/>
            <w:gridSpan w:val="4"/>
          </w:tcPr>
          <w:p w14:paraId="3931C8E7" w14:textId="510EE295" w:rsidR="00F4190B" w:rsidRPr="00D85E71" w:rsidRDefault="00F4190B" w:rsidP="00F419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Шестой </w:t>
            </w:r>
            <w:r w:rsidRPr="00D85E71">
              <w:rPr>
                <w:b/>
                <w:bCs/>
                <w:sz w:val="24"/>
                <w:szCs w:val="24"/>
              </w:rPr>
              <w:t>день смены</w:t>
            </w:r>
            <w:r w:rsidR="007B4049">
              <w:rPr>
                <w:b/>
                <w:bCs/>
                <w:sz w:val="24"/>
                <w:szCs w:val="24"/>
              </w:rPr>
              <w:t xml:space="preserve"> (8 </w:t>
            </w:r>
            <w:r w:rsidR="007B4049" w:rsidRPr="00D85E71">
              <w:rPr>
                <w:b/>
                <w:bCs/>
                <w:sz w:val="24"/>
                <w:szCs w:val="24"/>
              </w:rPr>
              <w:t>июля</w:t>
            </w:r>
            <w:r w:rsidRPr="00D85E71">
              <w:rPr>
                <w:b/>
                <w:bCs/>
                <w:sz w:val="24"/>
                <w:szCs w:val="24"/>
              </w:rPr>
              <w:t xml:space="preserve"> 202</w:t>
            </w:r>
            <w:r w:rsidR="007B4049"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7B4049" w14:paraId="60B216EB" w14:textId="77777777" w:rsidTr="00547FFC">
        <w:tc>
          <w:tcPr>
            <w:tcW w:w="1566" w:type="dxa"/>
            <w:vMerge w:val="restart"/>
          </w:tcPr>
          <w:p w14:paraId="0F0FA835" w14:textId="5EE50B57" w:rsidR="007B4049" w:rsidRDefault="007B4049" w:rsidP="007B4049">
            <w:pPr>
              <w:jc w:val="both"/>
            </w:pPr>
            <w:r w:rsidRPr="00D85E71">
              <w:rPr>
                <w:sz w:val="24"/>
                <w:szCs w:val="24"/>
              </w:rPr>
              <w:t>УТРО</w:t>
            </w:r>
          </w:p>
        </w:tc>
        <w:tc>
          <w:tcPr>
            <w:tcW w:w="2947" w:type="dxa"/>
          </w:tcPr>
          <w:p w14:paraId="66B4B3FF" w14:textId="5D8FEE75" w:rsidR="007B4049" w:rsidRPr="00D85E71" w:rsidRDefault="007B4049" w:rsidP="007B4049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3D6A2710" w14:textId="75BBE1A2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C695A18" w14:textId="43CBE99B" w:rsidR="007B4049" w:rsidRPr="00D85E71" w:rsidRDefault="007B4049" w:rsidP="007B404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7B4049" w14:paraId="42E2D361" w14:textId="77777777" w:rsidTr="00547FFC">
        <w:tc>
          <w:tcPr>
            <w:tcW w:w="1566" w:type="dxa"/>
            <w:vMerge/>
          </w:tcPr>
          <w:p w14:paraId="2C19115F" w14:textId="77777777" w:rsidR="007B4049" w:rsidRPr="00D85E71" w:rsidRDefault="007B4049" w:rsidP="007B4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58BC2E4B" w14:textId="00CDAC90" w:rsidR="007B4049" w:rsidRPr="004E1355" w:rsidRDefault="007B4049" w:rsidP="007B4049">
            <w:pPr>
              <w:pStyle w:val="ad"/>
              <w:spacing w:after="0"/>
              <w:rPr>
                <w:b/>
                <w:sz w:val="24"/>
              </w:rPr>
            </w:pPr>
            <w:r w:rsidRPr="00D85E71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4648E9B5" w14:textId="6D61CE33" w:rsidR="007B4049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63AA542" w14:textId="5C307C14" w:rsidR="007B4049" w:rsidRDefault="007B4049" w:rsidP="007B4049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7B4049" w14:paraId="558D7B63" w14:textId="77777777" w:rsidTr="00547FFC">
        <w:tc>
          <w:tcPr>
            <w:tcW w:w="1566" w:type="dxa"/>
            <w:vMerge/>
          </w:tcPr>
          <w:p w14:paraId="4F1428EA" w14:textId="77777777" w:rsidR="007B4049" w:rsidRPr="00D85E71" w:rsidRDefault="007B4049" w:rsidP="007B4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14:paraId="53727C49" w14:textId="4E439FCB" w:rsidR="007B4049" w:rsidRPr="004E1355" w:rsidRDefault="007B4049" w:rsidP="007B4049">
            <w:pPr>
              <w:pStyle w:val="ad"/>
              <w:spacing w:after="0"/>
              <w:rPr>
                <w:b/>
                <w:sz w:val="24"/>
              </w:rPr>
            </w:pPr>
            <w:r w:rsidRPr="004E1355">
              <w:rPr>
                <w:b/>
                <w:sz w:val="24"/>
              </w:rPr>
              <w:t>ДЕД</w:t>
            </w:r>
            <w:r w:rsidR="006617F4">
              <w:rPr>
                <w:b/>
                <w:sz w:val="24"/>
              </w:rPr>
              <w:t>- День</w:t>
            </w:r>
            <w:r w:rsidR="006617F4" w:rsidRPr="006617F4">
              <w:rPr>
                <w:b/>
                <w:sz w:val="24"/>
              </w:rPr>
              <w:t xml:space="preserve"> семьи, любви и верности:</w:t>
            </w:r>
            <w:r w:rsidR="006617F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К</w:t>
            </w:r>
            <w:r w:rsidRPr="00BF32CF">
              <w:rPr>
                <w:bCs/>
                <w:sz w:val="24"/>
              </w:rPr>
              <w:t xml:space="preserve">онкурс рисунков «Мы рисуем счастье!», </w:t>
            </w:r>
            <w:r w:rsidRPr="00BF32CF">
              <w:rPr>
                <w:rFonts w:eastAsiaTheme="minorHAnsi"/>
                <w:color w:val="000000"/>
                <w:sz w:val="24"/>
                <w:lang w:eastAsia="en-US"/>
              </w:rPr>
              <w:t>Фотовыставка «Семья в объективе»</w:t>
            </w:r>
          </w:p>
        </w:tc>
        <w:tc>
          <w:tcPr>
            <w:tcW w:w="1084" w:type="dxa"/>
          </w:tcPr>
          <w:p w14:paraId="6A16F035" w14:textId="28D8ADD3" w:rsidR="007B4049" w:rsidRDefault="007B4049" w:rsidP="007B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D0A0C7B" w14:textId="1B9136E5" w:rsidR="007B4049" w:rsidRDefault="007B4049" w:rsidP="007B4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ы </w:t>
            </w:r>
            <w:r w:rsidRPr="00B0552B">
              <w:rPr>
                <w:sz w:val="24"/>
                <w:szCs w:val="24"/>
              </w:rPr>
              <w:t>прин</w:t>
            </w:r>
            <w:r>
              <w:rPr>
                <w:sz w:val="24"/>
                <w:szCs w:val="24"/>
              </w:rPr>
              <w:t xml:space="preserve">имают </w:t>
            </w:r>
            <w:r w:rsidRPr="00B0552B">
              <w:rPr>
                <w:sz w:val="24"/>
                <w:szCs w:val="24"/>
              </w:rPr>
              <w:t>активное участие в акции</w:t>
            </w:r>
            <w:r>
              <w:rPr>
                <w:sz w:val="24"/>
                <w:szCs w:val="24"/>
              </w:rPr>
              <w:t>,</w:t>
            </w:r>
            <w:r w:rsidRPr="00B0552B">
              <w:rPr>
                <w:sz w:val="24"/>
                <w:szCs w:val="24"/>
              </w:rPr>
              <w:t xml:space="preserve"> предоставив кадры, на которых удалось запечатлеть удивительные и теплые, счастливые </w:t>
            </w:r>
            <w:r w:rsidRPr="00CB1E28">
              <w:rPr>
                <w:sz w:val="24"/>
                <w:szCs w:val="24"/>
              </w:rPr>
              <w:t>семейные момен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049" w14:paraId="0A74E166" w14:textId="77777777" w:rsidTr="00547FFC">
        <w:tc>
          <w:tcPr>
            <w:tcW w:w="1566" w:type="dxa"/>
          </w:tcPr>
          <w:p w14:paraId="54A607F2" w14:textId="4E8A7109" w:rsidR="007B4049" w:rsidRDefault="007B4049" w:rsidP="007B4049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008BB6FE" w14:textId="03981F8D" w:rsidR="007B4049" w:rsidRPr="00D85E71" w:rsidRDefault="007B4049" w:rsidP="007B4049">
            <w:pPr>
              <w:pStyle w:val="ad"/>
              <w:spacing w:after="0"/>
              <w:rPr>
                <w:sz w:val="24"/>
              </w:rPr>
            </w:pPr>
            <w:r w:rsidRPr="004E1355">
              <w:rPr>
                <w:b/>
                <w:sz w:val="24"/>
              </w:rPr>
              <w:t>ДЕД:</w:t>
            </w:r>
            <w:r>
              <w:rPr>
                <w:bCs/>
                <w:sz w:val="24"/>
              </w:rPr>
              <w:t xml:space="preserve"> Мастер-класс «Ромашковое счастья</w:t>
            </w:r>
            <w:r w:rsidRPr="006B2757">
              <w:rPr>
                <w:bCs/>
                <w:sz w:val="24"/>
              </w:rPr>
              <w:t>»</w:t>
            </w:r>
          </w:p>
        </w:tc>
        <w:tc>
          <w:tcPr>
            <w:tcW w:w="1084" w:type="dxa"/>
          </w:tcPr>
          <w:p w14:paraId="0AF7ED37" w14:textId="7DFF0543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645420A2" w14:textId="3B79DF84" w:rsidR="007B4049" w:rsidRPr="00D85E71" w:rsidRDefault="007B4049" w:rsidP="007B4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E1355">
              <w:rPr>
                <w:sz w:val="24"/>
                <w:szCs w:val="24"/>
              </w:rPr>
              <w:t>зготовл</w:t>
            </w:r>
            <w:r>
              <w:rPr>
                <w:sz w:val="24"/>
                <w:szCs w:val="24"/>
              </w:rPr>
              <w:t>ение</w:t>
            </w:r>
            <w:r w:rsidRPr="004E1355">
              <w:rPr>
                <w:sz w:val="24"/>
                <w:szCs w:val="24"/>
              </w:rPr>
              <w:t xml:space="preserve"> значк</w:t>
            </w:r>
            <w:r>
              <w:rPr>
                <w:sz w:val="24"/>
                <w:szCs w:val="24"/>
              </w:rPr>
              <w:t>ов</w:t>
            </w:r>
            <w:r w:rsidRPr="004E1355">
              <w:rPr>
                <w:sz w:val="24"/>
                <w:szCs w:val="24"/>
              </w:rPr>
              <w:t>- брелк</w:t>
            </w:r>
            <w:r>
              <w:rPr>
                <w:sz w:val="24"/>
                <w:szCs w:val="24"/>
              </w:rPr>
              <w:t>ов в стиле</w:t>
            </w:r>
            <w:r w:rsidRPr="004E1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4E1355">
              <w:rPr>
                <w:sz w:val="24"/>
                <w:szCs w:val="24"/>
              </w:rPr>
              <w:t>" ромашки".</w:t>
            </w:r>
          </w:p>
        </w:tc>
      </w:tr>
      <w:tr w:rsidR="007B4049" w14:paraId="58CCE781" w14:textId="77777777" w:rsidTr="00547FFC">
        <w:tc>
          <w:tcPr>
            <w:tcW w:w="1566" w:type="dxa"/>
            <w:vMerge w:val="restart"/>
          </w:tcPr>
          <w:p w14:paraId="380E40DC" w14:textId="7BBD84BC" w:rsidR="007B4049" w:rsidRDefault="007B4049" w:rsidP="007B4049">
            <w:pPr>
              <w:jc w:val="both"/>
            </w:pPr>
            <w:r>
              <w:lastRenderedPageBreak/>
              <w:t>ВЕЧЕР</w:t>
            </w:r>
          </w:p>
        </w:tc>
        <w:tc>
          <w:tcPr>
            <w:tcW w:w="2947" w:type="dxa"/>
          </w:tcPr>
          <w:p w14:paraId="15DB0420" w14:textId="6EFF6A70" w:rsidR="007B4049" w:rsidRPr="000B207D" w:rsidRDefault="007B4049" w:rsidP="007B4049">
            <w:pPr>
              <w:rPr>
                <w:bCs/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 xml:space="preserve">Линейка </w:t>
            </w:r>
          </w:p>
        </w:tc>
        <w:tc>
          <w:tcPr>
            <w:tcW w:w="1084" w:type="dxa"/>
          </w:tcPr>
          <w:p w14:paraId="0E3A0F0D" w14:textId="57A345A5" w:rsidR="007B4049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4602DE0" w14:textId="2DB3A7A1" w:rsidR="007B4049" w:rsidRPr="00D85E71" w:rsidRDefault="007B4049" w:rsidP="007B4049">
            <w:pPr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7B4049" w14:paraId="0B3B9FFC" w14:textId="77777777" w:rsidTr="00547FFC">
        <w:tc>
          <w:tcPr>
            <w:tcW w:w="1566" w:type="dxa"/>
            <w:vMerge/>
          </w:tcPr>
          <w:p w14:paraId="442048EF" w14:textId="36768448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259AC973" w14:textId="72F286D2" w:rsidR="007B4049" w:rsidRPr="00FF6D19" w:rsidRDefault="007B4049" w:rsidP="007B4049">
            <w:pPr>
              <w:pStyle w:val="ad"/>
              <w:spacing w:after="0"/>
              <w:rPr>
                <w:sz w:val="24"/>
              </w:rPr>
            </w:pPr>
            <w:r w:rsidRPr="004E1355">
              <w:rPr>
                <w:b/>
                <w:sz w:val="24"/>
              </w:rPr>
              <w:t>ДЕД:</w:t>
            </w:r>
            <w:r>
              <w:rPr>
                <w:bCs/>
                <w:sz w:val="24"/>
              </w:rPr>
              <w:t xml:space="preserve"> </w:t>
            </w:r>
            <w:r w:rsidRPr="006B2757">
              <w:rPr>
                <w:bCs/>
                <w:sz w:val="24"/>
              </w:rPr>
              <w:t>творческий вечер «</w:t>
            </w:r>
            <w:r>
              <w:rPr>
                <w:bCs/>
                <w:sz w:val="24"/>
              </w:rPr>
              <w:t>Всей семьей</w:t>
            </w:r>
            <w:r w:rsidRPr="006B2757">
              <w:rPr>
                <w:bCs/>
                <w:sz w:val="24"/>
              </w:rPr>
              <w:t>»</w:t>
            </w:r>
          </w:p>
        </w:tc>
        <w:tc>
          <w:tcPr>
            <w:tcW w:w="1084" w:type="dxa"/>
          </w:tcPr>
          <w:p w14:paraId="3E2F0556" w14:textId="5D2B0E10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CEC95CD" w14:textId="57C76BAE" w:rsidR="007B4049" w:rsidRPr="00FF6D19" w:rsidRDefault="007B4049" w:rsidP="007B4049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Каждый отряд готовит</w:t>
            </w:r>
            <w:r w:rsidRPr="00B50AA9">
              <w:rPr>
                <w:sz w:val="24"/>
                <w:szCs w:val="24"/>
              </w:rPr>
              <w:t xml:space="preserve"> целую программу</w:t>
            </w:r>
            <w:r w:rsidRPr="00D85E71">
              <w:rPr>
                <w:sz w:val="24"/>
                <w:szCs w:val="24"/>
              </w:rPr>
              <w:t>/презентацию с различными</w:t>
            </w:r>
            <w:r w:rsidRPr="00B50AA9">
              <w:rPr>
                <w:sz w:val="24"/>
                <w:szCs w:val="24"/>
              </w:rPr>
              <w:t xml:space="preserve"> </w:t>
            </w:r>
            <w:r w:rsidRPr="00D85E71">
              <w:rPr>
                <w:sz w:val="24"/>
                <w:szCs w:val="24"/>
              </w:rPr>
              <w:t xml:space="preserve">творческими </w:t>
            </w:r>
            <w:r w:rsidRPr="00B50AA9">
              <w:rPr>
                <w:sz w:val="24"/>
                <w:szCs w:val="24"/>
              </w:rPr>
              <w:t>номер</w:t>
            </w:r>
            <w:r w:rsidRPr="00D85E71">
              <w:rPr>
                <w:sz w:val="24"/>
                <w:szCs w:val="24"/>
              </w:rPr>
              <w:t>ами</w:t>
            </w:r>
            <w:r>
              <w:rPr>
                <w:sz w:val="24"/>
                <w:szCs w:val="24"/>
              </w:rPr>
              <w:t xml:space="preserve"> на тематику семейных ценностей.</w:t>
            </w:r>
          </w:p>
        </w:tc>
      </w:tr>
      <w:tr w:rsidR="007B4049" w14:paraId="16870D05" w14:textId="77777777" w:rsidTr="00547FFC">
        <w:tc>
          <w:tcPr>
            <w:tcW w:w="1566" w:type="dxa"/>
            <w:vMerge/>
          </w:tcPr>
          <w:p w14:paraId="267C2DA6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04F00AE8" w14:textId="034AEF09" w:rsidR="007B4049" w:rsidRPr="00D85E71" w:rsidRDefault="007B4049" w:rsidP="007B4049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07DF1258" w14:textId="6CC0EC1C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13CF65F4" w14:textId="402ED5B8" w:rsidR="007B4049" w:rsidRPr="00D85E71" w:rsidRDefault="007B4049" w:rsidP="007B4049">
            <w:pPr>
              <w:jc w:val="both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7B4049" w14:paraId="6B57DC4E" w14:textId="77777777" w:rsidTr="00547FFC">
        <w:tc>
          <w:tcPr>
            <w:tcW w:w="1566" w:type="dxa"/>
            <w:vMerge/>
          </w:tcPr>
          <w:p w14:paraId="11BDB97F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3681E6DF" w14:textId="5FC9C73D" w:rsidR="007B4049" w:rsidRPr="00D85E71" w:rsidRDefault="007B4049" w:rsidP="007B4049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3082D985" w14:textId="5AED4F5E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26DF9B5C" w14:textId="5D0AABAD" w:rsidR="007B4049" w:rsidRPr="00D85E71" w:rsidRDefault="007B4049" w:rsidP="007B4049">
            <w:pPr>
              <w:jc w:val="both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7B4049" w14:paraId="6B81E4AC" w14:textId="77777777" w:rsidTr="00B4316F">
        <w:tc>
          <w:tcPr>
            <w:tcW w:w="11052" w:type="dxa"/>
            <w:gridSpan w:val="4"/>
          </w:tcPr>
          <w:p w14:paraId="1E34D2A6" w14:textId="3DC4D9C0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дьмой </w:t>
            </w:r>
            <w:r w:rsidRPr="00D85E71">
              <w:rPr>
                <w:b/>
                <w:bCs/>
                <w:sz w:val="24"/>
                <w:szCs w:val="24"/>
              </w:rPr>
              <w:t>день смены (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D85E71">
              <w:rPr>
                <w:b/>
                <w:bCs/>
                <w:sz w:val="24"/>
                <w:szCs w:val="24"/>
              </w:rPr>
              <w:t xml:space="preserve"> ию</w:t>
            </w:r>
            <w:r>
              <w:rPr>
                <w:b/>
                <w:bCs/>
                <w:sz w:val="24"/>
                <w:szCs w:val="24"/>
              </w:rPr>
              <w:t>л</w:t>
            </w:r>
            <w:r w:rsidRPr="00D85E71">
              <w:rPr>
                <w:b/>
                <w:bCs/>
                <w:sz w:val="24"/>
                <w:szCs w:val="24"/>
              </w:rPr>
              <w:t>я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7B4049" w14:paraId="21FFF513" w14:textId="77777777" w:rsidTr="00547FFC">
        <w:tc>
          <w:tcPr>
            <w:tcW w:w="1566" w:type="dxa"/>
            <w:vMerge w:val="restart"/>
          </w:tcPr>
          <w:p w14:paraId="43043CDA" w14:textId="7F094EC2" w:rsidR="007B4049" w:rsidRDefault="007B4049" w:rsidP="007B4049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149F3DEE" w14:textId="341AABA7" w:rsidR="007B4049" w:rsidRPr="00D85E71" w:rsidRDefault="007B4049" w:rsidP="007B4049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3C1798EC" w14:textId="7E37E37B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05257D2" w14:textId="411EE044" w:rsidR="007B4049" w:rsidRPr="00D85E71" w:rsidRDefault="007B4049" w:rsidP="007B404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7B4049" w14:paraId="752DD7C4" w14:textId="77777777" w:rsidTr="00547FFC">
        <w:tc>
          <w:tcPr>
            <w:tcW w:w="1566" w:type="dxa"/>
            <w:vMerge/>
          </w:tcPr>
          <w:p w14:paraId="36064BE8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2A9AC66B" w14:textId="588E70D6" w:rsidR="007B4049" w:rsidRPr="000D1C79" w:rsidRDefault="007B4049" w:rsidP="007B4049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0EBAC71F" w14:textId="6B8B9D4D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E75B858" w14:textId="661E91D3" w:rsidR="007B4049" w:rsidRPr="00D85E71" w:rsidRDefault="007B4049" w:rsidP="007B4049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7B4049" w14:paraId="0823AA01" w14:textId="77777777" w:rsidTr="00547FFC">
        <w:tc>
          <w:tcPr>
            <w:tcW w:w="1566" w:type="dxa"/>
            <w:vMerge/>
          </w:tcPr>
          <w:p w14:paraId="383E3354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4543F7F4" w14:textId="2341F31D" w:rsidR="007B4049" w:rsidRPr="0067587A" w:rsidRDefault="007B4049" w:rsidP="007B4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7587A">
              <w:rPr>
                <w:sz w:val="24"/>
                <w:szCs w:val="24"/>
              </w:rPr>
              <w:t>росветительск</w:t>
            </w:r>
            <w:r>
              <w:rPr>
                <w:sz w:val="24"/>
                <w:szCs w:val="24"/>
              </w:rPr>
              <w:t xml:space="preserve">ая </w:t>
            </w:r>
            <w:r w:rsidRPr="0067587A">
              <w:rPr>
                <w:sz w:val="24"/>
                <w:szCs w:val="24"/>
              </w:rPr>
              <w:t>беседа с представителями Чистопольской епархии «Духовные ценности-путь к миру»</w:t>
            </w:r>
          </w:p>
        </w:tc>
        <w:tc>
          <w:tcPr>
            <w:tcW w:w="1084" w:type="dxa"/>
          </w:tcPr>
          <w:p w14:paraId="5B8C2EB2" w14:textId="0C8EC9D9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2BE84173" w14:textId="1022087B" w:rsidR="007B4049" w:rsidRPr="0067587A" w:rsidRDefault="007B4049" w:rsidP="007B4049">
            <w:pPr>
              <w:jc w:val="both"/>
              <w:rPr>
                <w:rFonts w:cs="Times New Roman"/>
                <w:sz w:val="24"/>
                <w:szCs w:val="24"/>
              </w:rPr>
            </w:pPr>
            <w:r w:rsidRPr="0067587A">
              <w:rPr>
                <w:rFonts w:cs="Times New Roman"/>
                <w:spacing w:val="-5"/>
                <w:sz w:val="24"/>
                <w:szCs w:val="24"/>
                <w:shd w:val="clear" w:color="auto" w:fill="FAFCFF"/>
              </w:rPr>
              <w:t>Участники обсудят, как нравственные и духовные ориентиры, заложенные в традициях православия, способствуют укреплению мира, взаимопонимания и согласия в обществе.</w:t>
            </w:r>
          </w:p>
        </w:tc>
      </w:tr>
      <w:tr w:rsidR="007B4049" w14:paraId="7532973A" w14:textId="77777777" w:rsidTr="00547FFC">
        <w:tc>
          <w:tcPr>
            <w:tcW w:w="1566" w:type="dxa"/>
          </w:tcPr>
          <w:p w14:paraId="5D9039A2" w14:textId="58BA1F3A" w:rsidR="007B4049" w:rsidRDefault="007B4049" w:rsidP="007B4049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00FFF1A5" w14:textId="7F42442E" w:rsidR="007B4049" w:rsidRPr="008E03AB" w:rsidRDefault="007B4049" w:rsidP="007B4049">
            <w:pPr>
              <w:pStyle w:val="ad"/>
              <w:spacing w:after="0"/>
              <w:rPr>
                <w:sz w:val="24"/>
              </w:rPr>
            </w:pPr>
            <w:r w:rsidRPr="008E03AB">
              <w:rPr>
                <w:sz w:val="24"/>
              </w:rPr>
              <w:t>Квест-игра «</w:t>
            </w:r>
            <w:r w:rsidRPr="008E03AB">
              <w:rPr>
                <w:sz w:val="24"/>
                <w:lang w:val="en-US"/>
              </w:rPr>
              <w:t>PRO</w:t>
            </w:r>
            <w:r w:rsidRPr="008E03AB">
              <w:rPr>
                <w:sz w:val="24"/>
              </w:rPr>
              <w:t>террор» по противодействию распространению идеологии терроризма.</w:t>
            </w:r>
          </w:p>
        </w:tc>
        <w:tc>
          <w:tcPr>
            <w:tcW w:w="1084" w:type="dxa"/>
          </w:tcPr>
          <w:p w14:paraId="75E5E8BB" w14:textId="3B0525DC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101E4B11" w14:textId="66887DB5" w:rsidR="007B4049" w:rsidRPr="00D85E71" w:rsidRDefault="007B4049" w:rsidP="007B4049">
            <w:pPr>
              <w:jc w:val="both"/>
              <w:rPr>
                <w:sz w:val="24"/>
                <w:szCs w:val="24"/>
              </w:rPr>
            </w:pPr>
            <w:r w:rsidRPr="008E03AB">
              <w:rPr>
                <w:sz w:val="24"/>
                <w:szCs w:val="24"/>
              </w:rPr>
              <w:t>Пока одни участники команды с помощью поводыря вслепую проход</w:t>
            </w:r>
            <w:r>
              <w:rPr>
                <w:sz w:val="24"/>
                <w:szCs w:val="24"/>
              </w:rPr>
              <w:t>ят</w:t>
            </w:r>
            <w:r w:rsidRPr="008E03AB">
              <w:rPr>
                <w:sz w:val="24"/>
                <w:szCs w:val="24"/>
              </w:rPr>
              <w:t xml:space="preserve"> "минное поле", другие оказыва</w:t>
            </w:r>
            <w:r>
              <w:rPr>
                <w:sz w:val="24"/>
                <w:szCs w:val="24"/>
              </w:rPr>
              <w:t>ют</w:t>
            </w:r>
            <w:r w:rsidRPr="008E03AB">
              <w:rPr>
                <w:sz w:val="24"/>
                <w:szCs w:val="24"/>
              </w:rPr>
              <w:t xml:space="preserve"> первую помощь при переломах ноги, руки или травмы головы и мастер</w:t>
            </w:r>
            <w:r>
              <w:rPr>
                <w:sz w:val="24"/>
                <w:szCs w:val="24"/>
              </w:rPr>
              <w:t>ят</w:t>
            </w:r>
            <w:r w:rsidRPr="008E03AB">
              <w:rPr>
                <w:sz w:val="24"/>
                <w:szCs w:val="24"/>
              </w:rPr>
              <w:t xml:space="preserve"> носилки из предоставленных материалов. Также ребята и</w:t>
            </w:r>
            <w:r>
              <w:rPr>
                <w:sz w:val="24"/>
                <w:szCs w:val="24"/>
              </w:rPr>
              <w:t xml:space="preserve">щут </w:t>
            </w:r>
            <w:r w:rsidRPr="008E03AB">
              <w:rPr>
                <w:sz w:val="24"/>
                <w:szCs w:val="24"/>
              </w:rPr>
              <w:t>зашифрованные слова, отвеча</w:t>
            </w:r>
            <w:r>
              <w:rPr>
                <w:sz w:val="24"/>
                <w:szCs w:val="24"/>
              </w:rPr>
              <w:t>ют</w:t>
            </w:r>
            <w:r w:rsidRPr="008E03AB">
              <w:rPr>
                <w:sz w:val="24"/>
                <w:szCs w:val="24"/>
              </w:rPr>
              <w:t xml:space="preserve"> на вопросы, связанные с экстремизмом и терроризмом</w:t>
            </w:r>
          </w:p>
        </w:tc>
      </w:tr>
      <w:tr w:rsidR="007B4049" w14:paraId="61A6BFBE" w14:textId="77777777" w:rsidTr="00547FFC">
        <w:tc>
          <w:tcPr>
            <w:tcW w:w="1566" w:type="dxa"/>
            <w:vMerge w:val="restart"/>
          </w:tcPr>
          <w:p w14:paraId="3B6579D4" w14:textId="77FE5D07" w:rsidR="007B4049" w:rsidRDefault="007B4049" w:rsidP="007B4049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3EFF8565" w14:textId="7B414BAD" w:rsidR="007B4049" w:rsidRPr="00D85E71" w:rsidRDefault="007B4049" w:rsidP="007B4049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color w:val="000000" w:themeColor="text1"/>
                <w:sz w:val="24"/>
              </w:rPr>
              <w:t xml:space="preserve">Линейка </w:t>
            </w:r>
          </w:p>
        </w:tc>
        <w:tc>
          <w:tcPr>
            <w:tcW w:w="1084" w:type="dxa"/>
          </w:tcPr>
          <w:p w14:paraId="6BAD4330" w14:textId="13013006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0F77DEC" w14:textId="2F9C198B" w:rsidR="007B4049" w:rsidRPr="00D85E71" w:rsidRDefault="007B4049" w:rsidP="007B4049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7B4049" w14:paraId="106B45FC" w14:textId="77777777" w:rsidTr="00547FFC">
        <w:tc>
          <w:tcPr>
            <w:tcW w:w="1566" w:type="dxa"/>
            <w:vMerge/>
          </w:tcPr>
          <w:p w14:paraId="57D54402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2B9ED3C0" w14:textId="4C68DB66" w:rsidR="007B4049" w:rsidRPr="00D85E71" w:rsidRDefault="007B4049" w:rsidP="007B4049">
            <w:pPr>
              <w:pStyle w:val="ad"/>
              <w:spacing w:after="0"/>
              <w:rPr>
                <w:sz w:val="24"/>
              </w:rPr>
            </w:pPr>
            <w:r>
              <w:rPr>
                <w:sz w:val="24"/>
              </w:rPr>
              <w:t>АРТ-тимбилдинг</w:t>
            </w:r>
          </w:p>
        </w:tc>
        <w:tc>
          <w:tcPr>
            <w:tcW w:w="1084" w:type="dxa"/>
          </w:tcPr>
          <w:p w14:paraId="072E2A1F" w14:textId="6DB5BFAE" w:rsidR="007B4049" w:rsidRPr="000D1C79" w:rsidRDefault="007B4049" w:rsidP="007B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111291AD" w14:textId="70875811" w:rsidR="007B4049" w:rsidRPr="000D1C79" w:rsidRDefault="007B4049" w:rsidP="007B4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B207D">
              <w:rPr>
                <w:sz w:val="24"/>
                <w:szCs w:val="24"/>
              </w:rPr>
              <w:t>ормат командных мероприятий, в рамках которого участники выполняют творческие задания</w:t>
            </w:r>
            <w:r>
              <w:rPr>
                <w:sz w:val="24"/>
                <w:szCs w:val="24"/>
              </w:rPr>
              <w:t xml:space="preserve"> и создают общую картину.</w:t>
            </w:r>
          </w:p>
        </w:tc>
      </w:tr>
      <w:tr w:rsidR="007B4049" w14:paraId="5548207E" w14:textId="77777777" w:rsidTr="00547FFC">
        <w:tc>
          <w:tcPr>
            <w:tcW w:w="1566" w:type="dxa"/>
            <w:vMerge/>
          </w:tcPr>
          <w:p w14:paraId="34C7ADB4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6B5F9A65" w14:textId="188FE03B" w:rsidR="007B4049" w:rsidRPr="00D85E71" w:rsidRDefault="007B4049" w:rsidP="007B4049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4DB303E2" w14:textId="6299E8A9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7A8E438" w14:textId="457F8232" w:rsidR="007B4049" w:rsidRDefault="007B4049" w:rsidP="007B4049">
            <w:pPr>
              <w:jc w:val="both"/>
              <w:rPr>
                <w:bCs/>
                <w:szCs w:val="28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7B4049" w14:paraId="50EBAB5E" w14:textId="77777777" w:rsidTr="00547FFC">
        <w:tc>
          <w:tcPr>
            <w:tcW w:w="1566" w:type="dxa"/>
            <w:vMerge/>
          </w:tcPr>
          <w:p w14:paraId="0DAD39CD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498F1C27" w14:textId="47B29A18" w:rsidR="007B4049" w:rsidRPr="00D85E71" w:rsidRDefault="007B4049" w:rsidP="007B4049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1237E43B" w14:textId="29CE7412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053B59AB" w14:textId="704798D9" w:rsidR="007B4049" w:rsidRDefault="007B4049" w:rsidP="007B4049">
            <w:pPr>
              <w:jc w:val="both"/>
              <w:rPr>
                <w:bCs/>
                <w:szCs w:val="28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7B4049" w14:paraId="048B8D49" w14:textId="77777777" w:rsidTr="00943D09">
        <w:tc>
          <w:tcPr>
            <w:tcW w:w="11052" w:type="dxa"/>
            <w:gridSpan w:val="4"/>
          </w:tcPr>
          <w:p w14:paraId="62EBA0FA" w14:textId="4556ADCB" w:rsidR="007B4049" w:rsidRDefault="007B4049" w:rsidP="007B4049">
            <w:pPr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Восьмой </w:t>
            </w:r>
            <w:r w:rsidRPr="00D85E71">
              <w:rPr>
                <w:b/>
                <w:bCs/>
                <w:sz w:val="24"/>
                <w:szCs w:val="24"/>
              </w:rPr>
              <w:t>день смены (</w:t>
            </w:r>
            <w:r>
              <w:rPr>
                <w:b/>
                <w:bCs/>
                <w:sz w:val="24"/>
                <w:szCs w:val="24"/>
              </w:rPr>
              <w:t xml:space="preserve">10 июля </w:t>
            </w:r>
            <w:r w:rsidRPr="00D85E7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7B4049" w14:paraId="1069689C" w14:textId="77777777" w:rsidTr="00547FFC">
        <w:tc>
          <w:tcPr>
            <w:tcW w:w="1566" w:type="dxa"/>
            <w:vMerge w:val="restart"/>
          </w:tcPr>
          <w:p w14:paraId="721389B1" w14:textId="1EFE5983" w:rsidR="007B4049" w:rsidRDefault="007B4049" w:rsidP="007B4049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729636BF" w14:textId="7EA7AF25" w:rsidR="007B4049" w:rsidRPr="00D85E71" w:rsidRDefault="007B4049" w:rsidP="007B4049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07BF2983" w14:textId="01F715F5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4BA83E43" w14:textId="7F1200B0" w:rsidR="007B4049" w:rsidRDefault="007B4049" w:rsidP="007B4049">
            <w:pPr>
              <w:jc w:val="both"/>
              <w:rPr>
                <w:bCs/>
                <w:szCs w:val="28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7B4049" w14:paraId="4814B727" w14:textId="77777777" w:rsidTr="00547FFC">
        <w:tc>
          <w:tcPr>
            <w:tcW w:w="1566" w:type="dxa"/>
            <w:vMerge/>
          </w:tcPr>
          <w:p w14:paraId="61CD8C8E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2596037F" w14:textId="70B151FA" w:rsidR="007B4049" w:rsidRPr="00D85E71" w:rsidRDefault="007B4049" w:rsidP="007B4049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0710E5CC" w14:textId="5DA2E645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E4C819A" w14:textId="4D68C80C" w:rsidR="007B4049" w:rsidRDefault="007B4049" w:rsidP="007B4049">
            <w:pPr>
              <w:jc w:val="both"/>
              <w:rPr>
                <w:bCs/>
                <w:szCs w:val="28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7B4049" w14:paraId="64CE3DCE" w14:textId="77777777" w:rsidTr="00547FFC">
        <w:tc>
          <w:tcPr>
            <w:tcW w:w="1566" w:type="dxa"/>
            <w:vMerge/>
          </w:tcPr>
          <w:p w14:paraId="1B2407C6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4AEA428B" w14:textId="77777777" w:rsidR="007B4049" w:rsidRPr="004D1DF8" w:rsidRDefault="007B4049" w:rsidP="007B4049">
            <w:pPr>
              <w:rPr>
                <w:bCs/>
                <w:sz w:val="24"/>
                <w:szCs w:val="24"/>
              </w:rPr>
            </w:pPr>
            <w:r w:rsidRPr="004D1DF8">
              <w:rPr>
                <w:bCs/>
                <w:sz w:val="24"/>
                <w:szCs w:val="24"/>
              </w:rPr>
              <w:t xml:space="preserve">Отрядный </w:t>
            </w:r>
            <w:proofErr w:type="gramStart"/>
            <w:r w:rsidRPr="004D1DF8">
              <w:rPr>
                <w:bCs/>
                <w:sz w:val="24"/>
                <w:szCs w:val="24"/>
              </w:rPr>
              <w:t>час :</w:t>
            </w:r>
            <w:proofErr w:type="gramEnd"/>
            <w:r w:rsidRPr="004D1DF8">
              <w:rPr>
                <w:bCs/>
                <w:sz w:val="24"/>
                <w:szCs w:val="24"/>
              </w:rPr>
              <w:t xml:space="preserve"> «Мой родной край-моя республика»</w:t>
            </w:r>
          </w:p>
          <w:p w14:paraId="504AE9BB" w14:textId="77777777" w:rsidR="007B4049" w:rsidRPr="004D1DF8" w:rsidRDefault="007B4049" w:rsidP="007B4049">
            <w:pPr>
              <w:pStyle w:val="ad"/>
              <w:spacing w:after="0"/>
              <w:rPr>
                <w:sz w:val="24"/>
              </w:rPr>
            </w:pPr>
          </w:p>
        </w:tc>
        <w:tc>
          <w:tcPr>
            <w:tcW w:w="1084" w:type="dxa"/>
          </w:tcPr>
          <w:p w14:paraId="64F58A9D" w14:textId="772E0FCB" w:rsidR="007B4049" w:rsidRPr="004D1DF8" w:rsidRDefault="007B4049" w:rsidP="007B4049">
            <w:pPr>
              <w:jc w:val="center"/>
              <w:rPr>
                <w:sz w:val="24"/>
                <w:szCs w:val="24"/>
              </w:rPr>
            </w:pPr>
            <w:r w:rsidRPr="004D1DF8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3AD3A784" w14:textId="7E37EE7C" w:rsidR="007B4049" w:rsidRPr="004D1DF8" w:rsidRDefault="007B4049" w:rsidP="007B40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027AF">
              <w:rPr>
                <w:bCs/>
                <w:sz w:val="24"/>
                <w:szCs w:val="24"/>
              </w:rPr>
              <w:t>икторин</w:t>
            </w:r>
            <w:r>
              <w:rPr>
                <w:bCs/>
                <w:sz w:val="24"/>
                <w:szCs w:val="24"/>
              </w:rPr>
              <w:t>а</w:t>
            </w:r>
            <w:r w:rsidRPr="00D027AF">
              <w:rPr>
                <w:bCs/>
                <w:sz w:val="24"/>
                <w:szCs w:val="24"/>
              </w:rPr>
              <w:t xml:space="preserve"> познакоми</w:t>
            </w:r>
            <w:r>
              <w:rPr>
                <w:bCs/>
                <w:sz w:val="24"/>
                <w:szCs w:val="24"/>
              </w:rPr>
              <w:t xml:space="preserve">т детей </w:t>
            </w:r>
            <w:r w:rsidRPr="00D027AF">
              <w:rPr>
                <w:bCs/>
                <w:sz w:val="24"/>
                <w:szCs w:val="24"/>
              </w:rPr>
              <w:t>с историей принятия Конституции в нашей </w:t>
            </w:r>
            <w:r w:rsidRPr="00D027AF">
              <w:rPr>
                <w:sz w:val="24"/>
                <w:szCs w:val="24"/>
              </w:rPr>
              <w:t>республик</w:t>
            </w:r>
            <w:r w:rsidRPr="00D027AF">
              <w:rPr>
                <w:b/>
                <w:bCs/>
                <w:sz w:val="24"/>
                <w:szCs w:val="24"/>
              </w:rPr>
              <w:t>е</w:t>
            </w:r>
            <w:r w:rsidRPr="00D027AF">
              <w:rPr>
                <w:bCs/>
                <w:sz w:val="24"/>
                <w:szCs w:val="24"/>
              </w:rPr>
              <w:t> о государственной символике, на знание исторических ценностях Татарстана.</w:t>
            </w:r>
          </w:p>
        </w:tc>
      </w:tr>
      <w:tr w:rsidR="007B4049" w14:paraId="5F6BA421" w14:textId="77777777" w:rsidTr="00547FFC">
        <w:tc>
          <w:tcPr>
            <w:tcW w:w="1566" w:type="dxa"/>
          </w:tcPr>
          <w:p w14:paraId="2C1F65A2" w14:textId="5833BF0E" w:rsidR="007B4049" w:rsidRDefault="007B4049" w:rsidP="007B4049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2F32F7C1" w14:textId="1284540E" w:rsidR="007B4049" w:rsidRPr="004D1DF8" w:rsidRDefault="007B4049" w:rsidP="007B4049">
            <w:pPr>
              <w:rPr>
                <w:bCs/>
                <w:sz w:val="24"/>
                <w:szCs w:val="24"/>
              </w:rPr>
            </w:pPr>
            <w:r w:rsidRPr="004D1DF8">
              <w:rPr>
                <w:bCs/>
                <w:sz w:val="24"/>
                <w:szCs w:val="24"/>
              </w:rPr>
              <w:t>Мероприятие «Сабантуй»</w:t>
            </w:r>
          </w:p>
          <w:p w14:paraId="4B8AC8D9" w14:textId="77777777" w:rsidR="007B4049" w:rsidRPr="004D1DF8" w:rsidRDefault="007B4049" w:rsidP="007B4049">
            <w:pPr>
              <w:pStyle w:val="ad"/>
              <w:spacing w:after="0"/>
              <w:rPr>
                <w:sz w:val="24"/>
              </w:rPr>
            </w:pPr>
          </w:p>
        </w:tc>
        <w:tc>
          <w:tcPr>
            <w:tcW w:w="1084" w:type="dxa"/>
          </w:tcPr>
          <w:p w14:paraId="2648143C" w14:textId="5E606AF4" w:rsidR="007B4049" w:rsidRPr="004D1DF8" w:rsidRDefault="007B4049" w:rsidP="007B4049">
            <w:pPr>
              <w:jc w:val="center"/>
              <w:rPr>
                <w:sz w:val="24"/>
                <w:szCs w:val="24"/>
              </w:rPr>
            </w:pPr>
            <w:r w:rsidRPr="004D1DF8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63D0EC0" w14:textId="1E333211" w:rsidR="007B4049" w:rsidRPr="004D1DF8" w:rsidRDefault="007B4049" w:rsidP="007B404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D1DF8">
              <w:rPr>
                <w:bCs/>
                <w:sz w:val="24"/>
                <w:szCs w:val="24"/>
              </w:rPr>
              <w:t>Общелагерное</w:t>
            </w:r>
            <w:proofErr w:type="spellEnd"/>
            <w:r w:rsidRPr="004D1DF8">
              <w:rPr>
                <w:bCs/>
                <w:sz w:val="24"/>
                <w:szCs w:val="24"/>
              </w:rPr>
              <w:t xml:space="preserve"> мероприятие с татарским колоритом, где каждый может попробовать себя в традиционных национальных состязаниях.</w:t>
            </w:r>
          </w:p>
        </w:tc>
      </w:tr>
      <w:tr w:rsidR="007B4049" w14:paraId="78B39CB6" w14:textId="77777777" w:rsidTr="00547FFC">
        <w:tc>
          <w:tcPr>
            <w:tcW w:w="1566" w:type="dxa"/>
            <w:vMerge w:val="restart"/>
          </w:tcPr>
          <w:p w14:paraId="5DD3DBA6" w14:textId="2230C8F3" w:rsidR="007B4049" w:rsidRDefault="007B4049" w:rsidP="007B4049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239E592E" w14:textId="47F2602D" w:rsidR="007B4049" w:rsidRPr="00D027AF" w:rsidRDefault="007B4049" w:rsidP="007B4049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color w:val="000000" w:themeColor="text1"/>
                <w:sz w:val="24"/>
              </w:rPr>
              <w:t xml:space="preserve">Линейка </w:t>
            </w:r>
          </w:p>
        </w:tc>
        <w:tc>
          <w:tcPr>
            <w:tcW w:w="1084" w:type="dxa"/>
          </w:tcPr>
          <w:p w14:paraId="0CD00671" w14:textId="38608BAB" w:rsidR="007B4049" w:rsidRPr="00D85E71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393D087" w14:textId="6ADAF97B" w:rsidR="007B4049" w:rsidRDefault="007B4049" w:rsidP="007B4049">
            <w:pPr>
              <w:jc w:val="both"/>
              <w:rPr>
                <w:bCs/>
                <w:szCs w:val="28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7B4049" w14:paraId="37D82F44" w14:textId="77777777" w:rsidTr="00547FFC">
        <w:tc>
          <w:tcPr>
            <w:tcW w:w="1566" w:type="dxa"/>
            <w:vMerge/>
          </w:tcPr>
          <w:p w14:paraId="6708FDEC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5F023B79" w14:textId="2B23AC0A" w:rsidR="007B4049" w:rsidRPr="00D027AF" w:rsidRDefault="007B4049" w:rsidP="007B4049">
            <w:pPr>
              <w:pStyle w:val="ad"/>
              <w:spacing w:after="0"/>
              <w:rPr>
                <w:bCs/>
                <w:sz w:val="24"/>
              </w:rPr>
            </w:pPr>
            <w:r w:rsidRPr="00D027AF">
              <w:rPr>
                <w:bCs/>
                <w:sz w:val="24"/>
              </w:rPr>
              <w:t>Постановки народных татарских сказок «</w:t>
            </w:r>
            <w:proofErr w:type="spellStart"/>
            <w:r w:rsidRPr="00D027AF">
              <w:rPr>
                <w:bCs/>
                <w:sz w:val="24"/>
              </w:rPr>
              <w:t>Экиялэр</w:t>
            </w:r>
            <w:proofErr w:type="spellEnd"/>
            <w:r w:rsidRPr="00D027AF">
              <w:rPr>
                <w:bCs/>
                <w:sz w:val="24"/>
              </w:rPr>
              <w:t xml:space="preserve"> </w:t>
            </w:r>
            <w:proofErr w:type="spellStart"/>
            <w:r w:rsidRPr="00D027AF">
              <w:rPr>
                <w:bCs/>
                <w:sz w:val="24"/>
              </w:rPr>
              <w:t>илендэ</w:t>
            </w:r>
            <w:proofErr w:type="spellEnd"/>
            <w:r w:rsidRPr="00D027AF">
              <w:rPr>
                <w:bCs/>
                <w:sz w:val="24"/>
              </w:rPr>
              <w:t>»</w:t>
            </w:r>
          </w:p>
        </w:tc>
        <w:tc>
          <w:tcPr>
            <w:tcW w:w="1084" w:type="dxa"/>
          </w:tcPr>
          <w:p w14:paraId="73B06AA5" w14:textId="128BC584" w:rsidR="007B4049" w:rsidRDefault="007B4049" w:rsidP="007B4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51F8260A" w14:textId="17EB286A" w:rsidR="007B4049" w:rsidRPr="00D027AF" w:rsidRDefault="007B4049" w:rsidP="007B4049">
            <w:pPr>
              <w:jc w:val="both"/>
              <w:rPr>
                <w:bCs/>
                <w:sz w:val="24"/>
                <w:szCs w:val="24"/>
              </w:rPr>
            </w:pPr>
            <w:r w:rsidRPr="00D027AF">
              <w:rPr>
                <w:bCs/>
                <w:sz w:val="24"/>
                <w:szCs w:val="24"/>
              </w:rPr>
              <w:t>Каждый отряд готовит сценарий спектакля по мотивам татарской народной сказки и демонстрирует свое выступление на вечернем мероприятии</w:t>
            </w:r>
          </w:p>
        </w:tc>
      </w:tr>
      <w:tr w:rsidR="007B4049" w14:paraId="2537477F" w14:textId="77777777" w:rsidTr="00547FFC">
        <w:tc>
          <w:tcPr>
            <w:tcW w:w="1566" w:type="dxa"/>
            <w:vMerge/>
          </w:tcPr>
          <w:p w14:paraId="4DBDC6F4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0486502B" w14:textId="5B64B5D5" w:rsidR="007B4049" w:rsidRPr="00D027AF" w:rsidRDefault="007B4049" w:rsidP="007B4049">
            <w:pPr>
              <w:pStyle w:val="ad"/>
              <w:spacing w:after="0"/>
              <w:rPr>
                <w:bCs/>
                <w:sz w:val="24"/>
              </w:rPr>
            </w:pPr>
            <w:r w:rsidRPr="00154BD3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2FBE26B6" w14:textId="41A09ECB" w:rsidR="007B4049" w:rsidRDefault="007B4049" w:rsidP="007B4049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CDFEA96" w14:textId="49F8B999" w:rsidR="007B4049" w:rsidRDefault="007B4049" w:rsidP="007B4049">
            <w:pPr>
              <w:jc w:val="both"/>
              <w:rPr>
                <w:bCs/>
                <w:szCs w:val="28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7B4049" w14:paraId="5BCCCE0C" w14:textId="77777777" w:rsidTr="00547FFC">
        <w:tc>
          <w:tcPr>
            <w:tcW w:w="1566" w:type="dxa"/>
            <w:vMerge/>
          </w:tcPr>
          <w:p w14:paraId="38AB8E39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287BE7F7" w14:textId="65F4F2FA" w:rsidR="007B4049" w:rsidRPr="00D027AF" w:rsidRDefault="007B4049" w:rsidP="007B4049">
            <w:pPr>
              <w:pStyle w:val="ad"/>
              <w:spacing w:after="0"/>
              <w:rPr>
                <w:bCs/>
                <w:sz w:val="24"/>
              </w:rPr>
            </w:pPr>
            <w:r w:rsidRPr="00154BD3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347EBE9B" w14:textId="011A5D35" w:rsidR="007B4049" w:rsidRDefault="007B4049" w:rsidP="007B4049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7D630BE8" w14:textId="6B765B72" w:rsidR="007B4049" w:rsidRDefault="007B4049" w:rsidP="007B4049">
            <w:pPr>
              <w:jc w:val="both"/>
              <w:rPr>
                <w:bCs/>
                <w:szCs w:val="28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7B4049" w14:paraId="328F16AF" w14:textId="77777777" w:rsidTr="00E1274E">
        <w:tc>
          <w:tcPr>
            <w:tcW w:w="11052" w:type="dxa"/>
            <w:gridSpan w:val="4"/>
          </w:tcPr>
          <w:p w14:paraId="02452AFE" w14:textId="123A3F13" w:rsidR="007B4049" w:rsidRPr="00154BD3" w:rsidRDefault="007B4049" w:rsidP="007B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вятый </w:t>
            </w:r>
            <w:r w:rsidRPr="00D85E71">
              <w:rPr>
                <w:b/>
                <w:bCs/>
                <w:sz w:val="24"/>
                <w:szCs w:val="24"/>
              </w:rPr>
              <w:t>день смены (</w:t>
            </w:r>
            <w:r>
              <w:rPr>
                <w:b/>
                <w:bCs/>
                <w:sz w:val="24"/>
                <w:szCs w:val="24"/>
              </w:rPr>
              <w:t xml:space="preserve">11 июля </w:t>
            </w:r>
            <w:r w:rsidRPr="00D85E7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7B4049" w14:paraId="44750643" w14:textId="77777777" w:rsidTr="00547FFC">
        <w:tc>
          <w:tcPr>
            <w:tcW w:w="1566" w:type="dxa"/>
            <w:vMerge w:val="restart"/>
          </w:tcPr>
          <w:p w14:paraId="3B4886DC" w14:textId="5082C131" w:rsidR="007B4049" w:rsidRDefault="007B4049" w:rsidP="007B4049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686A812F" w14:textId="433A4845" w:rsidR="007B4049" w:rsidRPr="00154BD3" w:rsidRDefault="007B4049" w:rsidP="007B4049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58EACB0E" w14:textId="2DF3663E" w:rsidR="007B4049" w:rsidRPr="00154BD3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427CAFE7" w14:textId="6DA636EE" w:rsidR="007B4049" w:rsidRPr="00154BD3" w:rsidRDefault="007B4049" w:rsidP="007B4049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7B4049" w14:paraId="7292795B" w14:textId="77777777" w:rsidTr="00547FFC">
        <w:tc>
          <w:tcPr>
            <w:tcW w:w="1566" w:type="dxa"/>
            <w:vMerge/>
          </w:tcPr>
          <w:p w14:paraId="4B81B438" w14:textId="77777777" w:rsidR="007B4049" w:rsidRDefault="007B4049" w:rsidP="007B4049">
            <w:pPr>
              <w:jc w:val="both"/>
            </w:pPr>
          </w:p>
        </w:tc>
        <w:tc>
          <w:tcPr>
            <w:tcW w:w="2947" w:type="dxa"/>
          </w:tcPr>
          <w:p w14:paraId="49EBAC13" w14:textId="1C964392" w:rsidR="007B4049" w:rsidRPr="00154BD3" w:rsidRDefault="007B4049" w:rsidP="007B4049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713525AC" w14:textId="4BAAFC4C" w:rsidR="007B4049" w:rsidRPr="00154BD3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1EF33059" w14:textId="799DDBA7" w:rsidR="007B4049" w:rsidRPr="00154BD3" w:rsidRDefault="007B4049" w:rsidP="007B4049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7B4049" w14:paraId="1DECB508" w14:textId="77777777" w:rsidTr="00547FFC">
        <w:tc>
          <w:tcPr>
            <w:tcW w:w="1566" w:type="dxa"/>
          </w:tcPr>
          <w:p w14:paraId="7476CFFE" w14:textId="4F05E324" w:rsidR="007B4049" w:rsidRDefault="007B4049" w:rsidP="007B4049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0D163CE3" w14:textId="728D32CA" w:rsidR="007B4049" w:rsidRPr="00154BD3" w:rsidRDefault="00BE6DA2" w:rsidP="007B4049">
            <w:pPr>
              <w:pStyle w:val="ad"/>
              <w:spacing w:after="0"/>
              <w:rPr>
                <w:sz w:val="24"/>
              </w:rPr>
            </w:pPr>
            <w:proofErr w:type="spellStart"/>
            <w:r w:rsidRPr="00B0552B">
              <w:rPr>
                <w:bCs/>
                <w:sz w:val="24"/>
              </w:rPr>
              <w:t>Фотосушка</w:t>
            </w:r>
            <w:proofErr w:type="spellEnd"/>
            <w:r w:rsidRPr="00B0552B">
              <w:rPr>
                <w:bCs/>
                <w:sz w:val="24"/>
              </w:rPr>
              <w:t xml:space="preserve"> «Семейные моменты – моя семья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1084" w:type="dxa"/>
          </w:tcPr>
          <w:p w14:paraId="292A7C73" w14:textId="0C86D4A0" w:rsidR="007B4049" w:rsidRPr="00154BD3" w:rsidRDefault="007B4049" w:rsidP="007B4049">
            <w:pPr>
              <w:jc w:val="center"/>
              <w:rPr>
                <w:sz w:val="24"/>
                <w:szCs w:val="24"/>
              </w:rPr>
            </w:pPr>
            <w:r w:rsidRPr="00396C8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5455" w:type="dxa"/>
          </w:tcPr>
          <w:p w14:paraId="5DF51327" w14:textId="16039100" w:rsidR="007B4049" w:rsidRPr="00154BD3" w:rsidRDefault="00BE6DA2" w:rsidP="007B4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ы </w:t>
            </w:r>
            <w:r w:rsidRPr="00B0552B">
              <w:rPr>
                <w:sz w:val="24"/>
                <w:szCs w:val="24"/>
              </w:rPr>
              <w:t>прин</w:t>
            </w:r>
            <w:r>
              <w:rPr>
                <w:sz w:val="24"/>
                <w:szCs w:val="24"/>
              </w:rPr>
              <w:t xml:space="preserve">имают </w:t>
            </w:r>
            <w:r w:rsidRPr="00B0552B">
              <w:rPr>
                <w:sz w:val="24"/>
                <w:szCs w:val="24"/>
              </w:rPr>
              <w:t>активное участие в акции</w:t>
            </w:r>
            <w:r>
              <w:rPr>
                <w:sz w:val="24"/>
                <w:szCs w:val="24"/>
              </w:rPr>
              <w:t>,</w:t>
            </w:r>
            <w:r w:rsidRPr="00B0552B">
              <w:rPr>
                <w:sz w:val="24"/>
                <w:szCs w:val="24"/>
              </w:rPr>
              <w:t xml:space="preserve"> предоставив кадры, на которых удалось запечатлеть удивительные и теплые, счастливые </w:t>
            </w:r>
            <w:r w:rsidRPr="00CB1E28">
              <w:rPr>
                <w:sz w:val="24"/>
                <w:szCs w:val="24"/>
              </w:rPr>
              <w:t>семейные момен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049" w14:paraId="7707262F" w14:textId="77777777" w:rsidTr="00547FFC">
        <w:tc>
          <w:tcPr>
            <w:tcW w:w="1566" w:type="dxa"/>
            <w:vMerge w:val="restart"/>
          </w:tcPr>
          <w:p w14:paraId="077285FB" w14:textId="1D7D5EC7" w:rsidR="007B4049" w:rsidRDefault="007B4049" w:rsidP="007B4049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4F8A93B9" w14:textId="6DA9BE46" w:rsidR="007B4049" w:rsidRPr="00154BD3" w:rsidRDefault="007B4049" w:rsidP="007B4049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color w:val="000000" w:themeColor="text1"/>
                <w:sz w:val="24"/>
              </w:rPr>
              <w:t xml:space="preserve">Линейка </w:t>
            </w:r>
          </w:p>
        </w:tc>
        <w:tc>
          <w:tcPr>
            <w:tcW w:w="1084" w:type="dxa"/>
          </w:tcPr>
          <w:p w14:paraId="1251FA20" w14:textId="23F5764C" w:rsidR="007B4049" w:rsidRPr="00154BD3" w:rsidRDefault="007B4049" w:rsidP="007B4049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DF54FE6" w14:textId="1AC8069F" w:rsidR="007B4049" w:rsidRPr="00154BD3" w:rsidRDefault="007B4049" w:rsidP="007B4049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BE6DA2" w14:paraId="2BFC60BF" w14:textId="77777777" w:rsidTr="00547FFC">
        <w:tc>
          <w:tcPr>
            <w:tcW w:w="1566" w:type="dxa"/>
            <w:vMerge/>
          </w:tcPr>
          <w:p w14:paraId="6A90E671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13BF6917" w14:textId="77777777" w:rsidR="00BE6DA2" w:rsidRPr="00B0552B" w:rsidRDefault="00BE6DA2" w:rsidP="00BE6DA2">
            <w:pPr>
              <w:rPr>
                <w:sz w:val="24"/>
                <w:szCs w:val="24"/>
              </w:rPr>
            </w:pPr>
            <w:r w:rsidRPr="00B0552B">
              <w:rPr>
                <w:bCs/>
                <w:sz w:val="24"/>
                <w:szCs w:val="24"/>
              </w:rPr>
              <w:t>Родительский день</w:t>
            </w:r>
            <w:r w:rsidRPr="00B0552B">
              <w:rPr>
                <w:sz w:val="24"/>
                <w:szCs w:val="24"/>
              </w:rPr>
              <w:t xml:space="preserve"> «Родные-любимые» </w:t>
            </w:r>
          </w:p>
          <w:p w14:paraId="53E5699F" w14:textId="603DA3A1" w:rsidR="00BE6DA2" w:rsidRPr="00396C8C" w:rsidRDefault="00BE6DA2" w:rsidP="00BE6DA2">
            <w:pPr>
              <w:pStyle w:val="ad"/>
              <w:spacing w:after="0"/>
              <w:rPr>
                <w:sz w:val="24"/>
              </w:rPr>
            </w:pPr>
          </w:p>
        </w:tc>
        <w:tc>
          <w:tcPr>
            <w:tcW w:w="1084" w:type="dxa"/>
          </w:tcPr>
          <w:p w14:paraId="2311DA2C" w14:textId="312F5339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EEB828D" w14:textId="7F989090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</w:t>
            </w:r>
            <w:r w:rsidRPr="009219EC">
              <w:rPr>
                <w:sz w:val="24"/>
                <w:szCs w:val="24"/>
              </w:rPr>
              <w:t>отличная возможность прогуляться по территории</w:t>
            </w:r>
            <w:r>
              <w:rPr>
                <w:sz w:val="24"/>
                <w:szCs w:val="24"/>
              </w:rPr>
              <w:t xml:space="preserve"> лагеря</w:t>
            </w:r>
            <w:r w:rsidRPr="009219EC">
              <w:rPr>
                <w:sz w:val="24"/>
                <w:szCs w:val="24"/>
              </w:rPr>
              <w:t>, увидеть, как дети проводят время, участвуют в интересных мероприятиях.</w:t>
            </w:r>
            <w:r>
              <w:rPr>
                <w:sz w:val="24"/>
                <w:szCs w:val="24"/>
              </w:rPr>
              <w:t xml:space="preserve"> И отряды совместно с </w:t>
            </w:r>
            <w:proofErr w:type="spellStart"/>
            <w:r>
              <w:rPr>
                <w:sz w:val="24"/>
                <w:szCs w:val="24"/>
              </w:rPr>
              <w:t>педсоставом</w:t>
            </w:r>
            <w:proofErr w:type="spellEnd"/>
            <w:r>
              <w:rPr>
                <w:sz w:val="24"/>
                <w:szCs w:val="24"/>
              </w:rPr>
              <w:t xml:space="preserve"> организуют концертную программу.</w:t>
            </w:r>
          </w:p>
        </w:tc>
      </w:tr>
      <w:tr w:rsidR="00BE6DA2" w14:paraId="721AAC1B" w14:textId="77777777" w:rsidTr="00547FFC">
        <w:tc>
          <w:tcPr>
            <w:tcW w:w="1566" w:type="dxa"/>
            <w:vMerge/>
          </w:tcPr>
          <w:p w14:paraId="202683F4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00A0F7BE" w14:textId="04496F5D" w:rsidR="00BE6DA2" w:rsidRPr="00D027AF" w:rsidRDefault="00BE6DA2" w:rsidP="00BE6DA2">
            <w:pPr>
              <w:pStyle w:val="ad"/>
              <w:spacing w:after="0"/>
              <w:rPr>
                <w:bCs/>
                <w:sz w:val="24"/>
              </w:rPr>
            </w:pPr>
            <w:r w:rsidRPr="00154BD3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3A4CEE2B" w14:textId="1041F777" w:rsidR="00BE6DA2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459BFAA" w14:textId="4DBF37F1" w:rsidR="00BE6DA2" w:rsidRPr="00D027AF" w:rsidRDefault="00BE6DA2" w:rsidP="00BE6DA2">
            <w:pPr>
              <w:jc w:val="both"/>
              <w:rPr>
                <w:bCs/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BE6DA2" w14:paraId="554202B3" w14:textId="77777777" w:rsidTr="00547FFC">
        <w:tc>
          <w:tcPr>
            <w:tcW w:w="1566" w:type="dxa"/>
            <w:vMerge/>
          </w:tcPr>
          <w:p w14:paraId="60759E40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1B44F8F6" w14:textId="606E6C42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400FA493" w14:textId="073C1B03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33295F83" w14:textId="27E4FF4F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BE6DA2" w14:paraId="24A3DDB8" w14:textId="77777777" w:rsidTr="00BB5EB6">
        <w:tc>
          <w:tcPr>
            <w:tcW w:w="11052" w:type="dxa"/>
            <w:gridSpan w:val="4"/>
          </w:tcPr>
          <w:p w14:paraId="162F0372" w14:textId="5F3FE215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сятый </w:t>
            </w:r>
            <w:r w:rsidRPr="00D85E71">
              <w:rPr>
                <w:b/>
                <w:bCs/>
                <w:sz w:val="24"/>
                <w:szCs w:val="24"/>
              </w:rPr>
              <w:t xml:space="preserve">день смены </w:t>
            </w:r>
            <w:r>
              <w:rPr>
                <w:b/>
                <w:bCs/>
                <w:sz w:val="24"/>
                <w:szCs w:val="24"/>
              </w:rPr>
              <w:t xml:space="preserve">(12 июля </w:t>
            </w:r>
            <w:r w:rsidRPr="00D85E7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BE6DA2" w14:paraId="06C93F9C" w14:textId="77777777" w:rsidTr="00547FFC">
        <w:tc>
          <w:tcPr>
            <w:tcW w:w="1566" w:type="dxa"/>
            <w:vMerge w:val="restart"/>
          </w:tcPr>
          <w:p w14:paraId="7EE016F1" w14:textId="425F1432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75DD20C5" w14:textId="1D9704EB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3F3F2445" w14:textId="45A4703B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45F4AE6" w14:textId="50725E80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BE6DA2" w14:paraId="20637C5B" w14:textId="77777777" w:rsidTr="00547FFC">
        <w:tc>
          <w:tcPr>
            <w:tcW w:w="1566" w:type="dxa"/>
            <w:vMerge/>
          </w:tcPr>
          <w:p w14:paraId="7DEFD1C6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744F9C93" w14:textId="4EA030E3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2D36B927" w14:textId="72804CE1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769C97D" w14:textId="3F123A77" w:rsidR="00BE6DA2" w:rsidRPr="00BE6DA2" w:rsidRDefault="00BE6DA2" w:rsidP="00BE6DA2">
            <w:pPr>
              <w:jc w:val="both"/>
              <w:rPr>
                <w:sz w:val="24"/>
                <w:szCs w:val="24"/>
              </w:rPr>
            </w:pPr>
            <w:r w:rsidRPr="00BE6DA2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BE6DA2" w14:paraId="1D72767F" w14:textId="77777777" w:rsidTr="00BE6DA2">
        <w:trPr>
          <w:trHeight w:val="1243"/>
        </w:trPr>
        <w:tc>
          <w:tcPr>
            <w:tcW w:w="1566" w:type="dxa"/>
          </w:tcPr>
          <w:p w14:paraId="6F611D4D" w14:textId="0E382013" w:rsidR="00BE6DA2" w:rsidRDefault="00BE6DA2" w:rsidP="00BE6DA2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38EF6EC3" w14:textId="05402806" w:rsidR="00BE6DA2" w:rsidRPr="00B0552B" w:rsidRDefault="00BE6DA2" w:rsidP="00BE6DA2">
            <w:pPr>
              <w:rPr>
                <w:bCs/>
                <w:sz w:val="24"/>
                <w:szCs w:val="24"/>
              </w:rPr>
            </w:pPr>
            <w:r w:rsidRPr="006617F4">
              <w:rPr>
                <w:b/>
                <w:bCs/>
                <w:sz w:val="24"/>
              </w:rPr>
              <w:t xml:space="preserve">ДЕД- День российской почты: </w:t>
            </w:r>
          </w:p>
          <w:p w14:paraId="7BADFEF1" w14:textId="71C1EE40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>
              <w:rPr>
                <w:sz w:val="24"/>
              </w:rPr>
              <w:t>Почтовая эстафета «Путешествие письма»</w:t>
            </w:r>
          </w:p>
        </w:tc>
        <w:tc>
          <w:tcPr>
            <w:tcW w:w="1084" w:type="dxa"/>
          </w:tcPr>
          <w:p w14:paraId="5D1A5A03" w14:textId="43939E45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561AA4A" w14:textId="6A5E7E56" w:rsidR="00BE6DA2" w:rsidRPr="00BE6DA2" w:rsidRDefault="00BE6DA2" w:rsidP="00BE6DA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DA2">
              <w:rPr>
                <w:rStyle w:val="sc-itonen"/>
                <w:rFonts w:cs="Times New Roman"/>
                <w:spacing w:val="-5"/>
                <w:sz w:val="24"/>
                <w:szCs w:val="24"/>
                <w:bdr w:val="none" w:sz="0" w:space="0" w:color="auto" w:frame="1"/>
                <w:shd w:val="clear" w:color="auto" w:fill="FAFCFF"/>
              </w:rPr>
              <w:t>Команды соревнуются в скорости и ловкости: доставить «письмо» через препятствия, правильно подписать конверт, найти адресата по индексу и т. д.</w:t>
            </w:r>
          </w:p>
          <w:p w14:paraId="56FC05AC" w14:textId="0C5C1588" w:rsidR="00BE6DA2" w:rsidRPr="00BE6DA2" w:rsidRDefault="00BE6DA2" w:rsidP="00BE6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E6DA2" w14:paraId="4A8BF960" w14:textId="77777777" w:rsidTr="00547FFC">
        <w:tc>
          <w:tcPr>
            <w:tcW w:w="1566" w:type="dxa"/>
            <w:vMerge w:val="restart"/>
          </w:tcPr>
          <w:p w14:paraId="63DB45AF" w14:textId="30F7E55C" w:rsidR="00BE6DA2" w:rsidRDefault="00BE6DA2" w:rsidP="00BE6DA2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6E0D3917" w14:textId="449DF6C3" w:rsidR="00BE6DA2" w:rsidRDefault="00BE6DA2" w:rsidP="00BE6DA2">
            <w:pPr>
              <w:rPr>
                <w:bCs/>
                <w:szCs w:val="28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 xml:space="preserve">Линейка </w:t>
            </w:r>
          </w:p>
        </w:tc>
        <w:tc>
          <w:tcPr>
            <w:tcW w:w="1084" w:type="dxa"/>
          </w:tcPr>
          <w:p w14:paraId="0C54247D" w14:textId="7B1071F3" w:rsidR="00BE6DA2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13089014" w14:textId="40F072AF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BE6DA2" w14:paraId="41019E45" w14:textId="77777777" w:rsidTr="00547FFC">
        <w:tc>
          <w:tcPr>
            <w:tcW w:w="1566" w:type="dxa"/>
            <w:vMerge/>
          </w:tcPr>
          <w:p w14:paraId="36B61045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019B01E2" w14:textId="4607DA7C" w:rsidR="00BE6DA2" w:rsidRPr="006617F4" w:rsidRDefault="00BE6DA2" w:rsidP="00BE6DA2">
            <w:pPr>
              <w:rPr>
                <w:b/>
                <w:bCs/>
                <w:sz w:val="24"/>
              </w:rPr>
            </w:pPr>
            <w:r w:rsidRPr="00396C8C">
              <w:rPr>
                <w:sz w:val="24"/>
              </w:rPr>
              <w:t>Интерактивная</w:t>
            </w:r>
            <w:r w:rsidRPr="00396C8C">
              <w:rPr>
                <w:spacing w:val="-5"/>
                <w:sz w:val="24"/>
              </w:rPr>
              <w:t xml:space="preserve"> </w:t>
            </w:r>
            <w:r w:rsidRPr="00396C8C">
              <w:rPr>
                <w:sz w:val="24"/>
              </w:rPr>
              <w:t>игра</w:t>
            </w:r>
            <w:r w:rsidRPr="00396C8C">
              <w:rPr>
                <w:spacing w:val="-5"/>
                <w:sz w:val="24"/>
              </w:rPr>
              <w:t xml:space="preserve"> </w:t>
            </w:r>
            <w:r w:rsidRPr="00396C8C">
              <w:rPr>
                <w:sz w:val="24"/>
              </w:rPr>
              <w:t>«Рекорды</w:t>
            </w:r>
            <w:r w:rsidRPr="00396C8C">
              <w:rPr>
                <w:spacing w:val="-6"/>
                <w:sz w:val="24"/>
              </w:rPr>
              <w:t xml:space="preserve"> </w:t>
            </w:r>
            <w:r w:rsidRPr="00396C8C">
              <w:rPr>
                <w:sz w:val="24"/>
              </w:rPr>
              <w:t>России»</w:t>
            </w:r>
          </w:p>
        </w:tc>
        <w:tc>
          <w:tcPr>
            <w:tcW w:w="1084" w:type="dxa"/>
          </w:tcPr>
          <w:p w14:paraId="32A3F446" w14:textId="4218D042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57744D1D" w14:textId="77777777" w:rsidR="00BE6DA2" w:rsidRDefault="00BE6DA2" w:rsidP="00BE6DA2">
            <w:pPr>
              <w:jc w:val="both"/>
              <w:rPr>
                <w:sz w:val="24"/>
                <w:szCs w:val="24"/>
              </w:rPr>
            </w:pPr>
            <w:r w:rsidRPr="00396C8C">
              <w:rPr>
                <w:sz w:val="24"/>
                <w:szCs w:val="24"/>
              </w:rPr>
              <w:t xml:space="preserve">Игра включает в себя 18 вопросов. Игра имеет </w:t>
            </w:r>
            <w:proofErr w:type="spellStart"/>
            <w:r w:rsidRPr="00396C8C">
              <w:rPr>
                <w:sz w:val="24"/>
                <w:szCs w:val="24"/>
              </w:rPr>
              <w:t>общеинтеллектуальную</w:t>
            </w:r>
            <w:proofErr w:type="spellEnd"/>
            <w:r w:rsidRPr="00396C8C">
              <w:rPr>
                <w:sz w:val="24"/>
                <w:szCs w:val="24"/>
              </w:rPr>
              <w:t xml:space="preserve"> направленность и посвящена рекордам России в разных областях. Все вопросы сопровождаются наглядным материалом. Ответы на вопросы содержат краткие пояснения рекордам</w:t>
            </w:r>
            <w:r>
              <w:rPr>
                <w:sz w:val="24"/>
                <w:szCs w:val="24"/>
              </w:rPr>
              <w:t>.</w:t>
            </w:r>
          </w:p>
          <w:p w14:paraId="56DEEB9C" w14:textId="2DC7722F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</w:p>
        </w:tc>
      </w:tr>
      <w:tr w:rsidR="00BE6DA2" w14:paraId="01878145" w14:textId="77777777" w:rsidTr="00547FFC">
        <w:tc>
          <w:tcPr>
            <w:tcW w:w="1566" w:type="dxa"/>
            <w:vMerge/>
          </w:tcPr>
          <w:p w14:paraId="1154DEAD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7FEF45A5" w14:textId="7163033B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194FD0FE" w14:textId="7E7FDC5A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2611521A" w14:textId="0A355485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BE6DA2" w14:paraId="6094ADB4" w14:textId="77777777" w:rsidTr="0031181A">
        <w:tc>
          <w:tcPr>
            <w:tcW w:w="11052" w:type="dxa"/>
            <w:gridSpan w:val="4"/>
          </w:tcPr>
          <w:p w14:paraId="5B622E3C" w14:textId="1212A82E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диннадцатый </w:t>
            </w:r>
            <w:r w:rsidRPr="00D85E71">
              <w:rPr>
                <w:b/>
                <w:bCs/>
                <w:sz w:val="24"/>
                <w:szCs w:val="24"/>
              </w:rPr>
              <w:t>день смены (</w:t>
            </w:r>
            <w:r>
              <w:rPr>
                <w:b/>
                <w:bCs/>
                <w:sz w:val="24"/>
                <w:szCs w:val="24"/>
              </w:rPr>
              <w:t>13 июля</w:t>
            </w:r>
            <w:r w:rsidRPr="00D85E71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BE6DA2" w14:paraId="1DDECD53" w14:textId="77777777" w:rsidTr="00547FFC">
        <w:tc>
          <w:tcPr>
            <w:tcW w:w="1566" w:type="dxa"/>
            <w:vMerge w:val="restart"/>
          </w:tcPr>
          <w:p w14:paraId="4E9CFBF1" w14:textId="08012459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777A3EBD" w14:textId="2EDC2FCB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27C5D1F9" w14:textId="502240D5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B14F3ED" w14:textId="4D1E0D29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BE6DA2" w14:paraId="5B7D1BED" w14:textId="77777777" w:rsidTr="00547FFC">
        <w:tc>
          <w:tcPr>
            <w:tcW w:w="1566" w:type="dxa"/>
            <w:vMerge/>
          </w:tcPr>
          <w:p w14:paraId="666ABF16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28318D54" w14:textId="14EBB94F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10079D4B" w14:textId="3230D641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F2A0E8E" w14:textId="16984B31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BE6DA2" w14:paraId="1487A8E6" w14:textId="77777777" w:rsidTr="00547FFC">
        <w:tc>
          <w:tcPr>
            <w:tcW w:w="1566" w:type="dxa"/>
            <w:vMerge/>
          </w:tcPr>
          <w:p w14:paraId="096B7961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7B1C24AC" w14:textId="55259D3C" w:rsidR="00BE6DA2" w:rsidRPr="00031BC4" w:rsidRDefault="00BE6DA2" w:rsidP="00BE6DA2">
            <w:pPr>
              <w:pStyle w:val="ad"/>
              <w:spacing w:after="0"/>
              <w:rPr>
                <w:sz w:val="24"/>
              </w:rPr>
            </w:pPr>
            <w:r w:rsidRPr="00031BC4">
              <w:rPr>
                <w:sz w:val="24"/>
              </w:rPr>
              <w:t xml:space="preserve">Тренинговое занятие «Воспитай патриота». </w:t>
            </w:r>
          </w:p>
        </w:tc>
        <w:tc>
          <w:tcPr>
            <w:tcW w:w="1084" w:type="dxa"/>
          </w:tcPr>
          <w:p w14:paraId="01B7E1A9" w14:textId="609C092F" w:rsidR="00BE6DA2" w:rsidRPr="00031BC4" w:rsidRDefault="00BE6DA2" w:rsidP="00BE6DA2">
            <w:pPr>
              <w:jc w:val="center"/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0658B796" w14:textId="1F0DF8FD" w:rsidR="00BE6DA2" w:rsidRPr="00031BC4" w:rsidRDefault="00BE6DA2" w:rsidP="00BE6D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На интерактивной доске организаторы демонстрируют различные вопросы о </w:t>
            </w:r>
            <w:proofErr w:type="spellStart"/>
            <w:r w:rsidRPr="00031BC4">
              <w:rPr>
                <w:sz w:val="24"/>
                <w:szCs w:val="24"/>
              </w:rPr>
              <w:t>патриотике</w:t>
            </w:r>
            <w:proofErr w:type="spellEnd"/>
            <w:r w:rsidRPr="00031BC4">
              <w:rPr>
                <w:sz w:val="24"/>
                <w:szCs w:val="24"/>
              </w:rPr>
              <w:t xml:space="preserve"> и семейных ценностях. Следующим раундом станет знания из сферы литературы русского народа: дети соберут </w:t>
            </w:r>
            <w:proofErr w:type="spellStart"/>
            <w:r w:rsidRPr="00031BC4">
              <w:rPr>
                <w:sz w:val="24"/>
                <w:szCs w:val="24"/>
              </w:rPr>
              <w:t>пазл</w:t>
            </w:r>
            <w:proofErr w:type="spellEnd"/>
            <w:r w:rsidRPr="00031BC4">
              <w:rPr>
                <w:sz w:val="24"/>
                <w:szCs w:val="24"/>
              </w:rPr>
              <w:t xml:space="preserve"> из элементов сказок. В завершение – </w:t>
            </w:r>
            <w:r w:rsidRPr="00031BC4">
              <w:rPr>
                <w:sz w:val="24"/>
                <w:szCs w:val="24"/>
              </w:rPr>
              <w:lastRenderedPageBreak/>
              <w:t>немножко творчества. Белые полотна превратятся в картины с вдохновляющими цитатами.</w:t>
            </w:r>
          </w:p>
        </w:tc>
      </w:tr>
      <w:tr w:rsidR="00BE6DA2" w14:paraId="34BBD523" w14:textId="77777777" w:rsidTr="00547FFC">
        <w:tc>
          <w:tcPr>
            <w:tcW w:w="1566" w:type="dxa"/>
          </w:tcPr>
          <w:p w14:paraId="137871C0" w14:textId="6B894687" w:rsidR="00BE6DA2" w:rsidRDefault="00BE6DA2" w:rsidP="00BE6DA2">
            <w:pPr>
              <w:jc w:val="both"/>
            </w:pPr>
            <w:r>
              <w:lastRenderedPageBreak/>
              <w:t>ДЕНЬ</w:t>
            </w:r>
          </w:p>
        </w:tc>
        <w:tc>
          <w:tcPr>
            <w:tcW w:w="2947" w:type="dxa"/>
          </w:tcPr>
          <w:p w14:paraId="0C88B5CF" w14:textId="77777777" w:rsidR="00BE6DA2" w:rsidRPr="009219EC" w:rsidRDefault="00BE6DA2" w:rsidP="00BE6DA2">
            <w:pPr>
              <w:rPr>
                <w:bCs/>
                <w:sz w:val="24"/>
                <w:szCs w:val="24"/>
              </w:rPr>
            </w:pPr>
            <w:r w:rsidRPr="009219EC">
              <w:rPr>
                <w:bCs/>
                <w:sz w:val="24"/>
                <w:szCs w:val="24"/>
              </w:rPr>
              <w:t>Акция «Письмо солдату»; подготовка к вечернему мероприятию</w:t>
            </w:r>
          </w:p>
          <w:p w14:paraId="0EB0975E" w14:textId="77777777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</w:p>
        </w:tc>
        <w:tc>
          <w:tcPr>
            <w:tcW w:w="1084" w:type="dxa"/>
          </w:tcPr>
          <w:p w14:paraId="27ABBB29" w14:textId="46C5B9BA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237E0E8" w14:textId="71188B0F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готовят </w:t>
            </w:r>
            <w:r w:rsidRPr="00112AB7">
              <w:rPr>
                <w:sz w:val="24"/>
                <w:szCs w:val="24"/>
              </w:rPr>
              <w:t>письма с добрыми пожеланиями и яркими рисунками в поддержку военнослужащим-участникам специальной военной операции, выполняющим в настоящее время миротворческий долг.</w:t>
            </w:r>
          </w:p>
        </w:tc>
      </w:tr>
      <w:tr w:rsidR="00BE6DA2" w14:paraId="6A67BFD0" w14:textId="77777777" w:rsidTr="00547FFC">
        <w:tc>
          <w:tcPr>
            <w:tcW w:w="1566" w:type="dxa"/>
            <w:vMerge w:val="restart"/>
          </w:tcPr>
          <w:p w14:paraId="08F6C69C" w14:textId="638F6813" w:rsidR="00BE6DA2" w:rsidRDefault="00BE6DA2" w:rsidP="00BE6DA2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7E2E05BE" w14:textId="0F988130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color w:val="000000" w:themeColor="text1"/>
                <w:sz w:val="24"/>
              </w:rPr>
              <w:t xml:space="preserve">Линейка </w:t>
            </w:r>
          </w:p>
        </w:tc>
        <w:tc>
          <w:tcPr>
            <w:tcW w:w="1084" w:type="dxa"/>
          </w:tcPr>
          <w:p w14:paraId="469F3745" w14:textId="68A0D192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518259C" w14:textId="7C94C4A6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BE6DA2" w14:paraId="28B29969" w14:textId="77777777" w:rsidTr="00547FFC">
        <w:tc>
          <w:tcPr>
            <w:tcW w:w="1566" w:type="dxa"/>
            <w:vMerge/>
          </w:tcPr>
          <w:p w14:paraId="2878E28C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4F22365B" w14:textId="5290DC3B" w:rsidR="00BE6DA2" w:rsidRPr="00031BC4" w:rsidRDefault="00BE6DA2" w:rsidP="00BE6DA2">
            <w:pPr>
              <w:jc w:val="both"/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 xml:space="preserve">Интерактивный вечер «Возьми себе в пример Героя!» </w:t>
            </w:r>
          </w:p>
          <w:p w14:paraId="4097E183" w14:textId="1A4B0207" w:rsidR="00BE6DA2" w:rsidRPr="00031BC4" w:rsidRDefault="00BE6DA2" w:rsidP="00BE6DA2">
            <w:pPr>
              <w:pStyle w:val="ad"/>
              <w:spacing w:after="0"/>
              <w:rPr>
                <w:color w:val="000000" w:themeColor="text1"/>
                <w:sz w:val="24"/>
              </w:rPr>
            </w:pPr>
          </w:p>
        </w:tc>
        <w:tc>
          <w:tcPr>
            <w:tcW w:w="1084" w:type="dxa"/>
          </w:tcPr>
          <w:p w14:paraId="1DB33177" w14:textId="5D162678" w:rsidR="00BE6DA2" w:rsidRPr="00031BC4" w:rsidRDefault="00BE6DA2" w:rsidP="00BE6DA2">
            <w:pPr>
              <w:jc w:val="center"/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E7D51A8" w14:textId="56C1E411" w:rsidR="00BE6DA2" w:rsidRPr="00031BC4" w:rsidRDefault="00BE6DA2" w:rsidP="00BE6DA2">
            <w:pPr>
              <w:pStyle w:val="TableParagraph"/>
              <w:spacing w:before="29" w:line="256" w:lineRule="auto"/>
              <w:ind w:right="35"/>
              <w:jc w:val="both"/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Отрядам предоставляется возможность самостоятельно выбрать выдающуюся личность, чьим примером они хотят вдохновиться. В ходе мероприятия, используя любой подходящий формат (презентация, доклад, театрализация и т.д.), отряды представят свою избранную фигуру.</w:t>
            </w:r>
          </w:p>
        </w:tc>
      </w:tr>
      <w:tr w:rsidR="00BE6DA2" w14:paraId="0CD96FAA" w14:textId="77777777" w:rsidTr="00547FFC">
        <w:tc>
          <w:tcPr>
            <w:tcW w:w="1566" w:type="dxa"/>
            <w:vMerge/>
          </w:tcPr>
          <w:p w14:paraId="7DA4EE45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3B55CAF2" w14:textId="0C9D9298" w:rsidR="00BE6DA2" w:rsidRPr="00031BC4" w:rsidRDefault="00BE6DA2" w:rsidP="00BE6DA2">
            <w:pPr>
              <w:pStyle w:val="ad"/>
              <w:spacing w:after="0"/>
              <w:rPr>
                <w:sz w:val="24"/>
              </w:rPr>
            </w:pPr>
            <w:r w:rsidRPr="00031BC4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655785BF" w14:textId="140D8FC9" w:rsidR="00BE6DA2" w:rsidRPr="00031BC4" w:rsidRDefault="00BE6DA2" w:rsidP="00BE6DA2">
            <w:pPr>
              <w:jc w:val="center"/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69B2D670" w14:textId="6751DF32" w:rsidR="00BE6DA2" w:rsidRPr="00031BC4" w:rsidRDefault="00BE6DA2" w:rsidP="00BE6DA2">
            <w:pPr>
              <w:rPr>
                <w:sz w:val="24"/>
                <w:szCs w:val="24"/>
              </w:rPr>
            </w:pPr>
            <w:r w:rsidRPr="00031BC4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031BC4">
              <w:rPr>
                <w:b/>
                <w:bCs/>
                <w:sz w:val="24"/>
                <w:szCs w:val="24"/>
              </w:rPr>
              <w:t xml:space="preserve"> </w:t>
            </w:r>
            <w:r w:rsidRPr="00031BC4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BE6DA2" w14:paraId="7A472A51" w14:textId="77777777" w:rsidTr="00A15E98">
        <w:tc>
          <w:tcPr>
            <w:tcW w:w="11052" w:type="dxa"/>
            <w:gridSpan w:val="4"/>
          </w:tcPr>
          <w:p w14:paraId="71844490" w14:textId="6338E56E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венадцатый </w:t>
            </w:r>
            <w:r w:rsidRPr="00D85E71">
              <w:rPr>
                <w:b/>
                <w:bCs/>
                <w:sz w:val="24"/>
                <w:szCs w:val="24"/>
              </w:rPr>
              <w:t>день смены (</w:t>
            </w:r>
            <w:r>
              <w:rPr>
                <w:b/>
                <w:bCs/>
                <w:sz w:val="24"/>
                <w:szCs w:val="24"/>
              </w:rPr>
              <w:t xml:space="preserve">14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июля </w:t>
            </w:r>
            <w:r w:rsidRPr="00D85E71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6</w:t>
            </w:r>
            <w:proofErr w:type="gramEnd"/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BE6DA2" w14:paraId="72B3E675" w14:textId="77777777" w:rsidTr="00547FFC">
        <w:tc>
          <w:tcPr>
            <w:tcW w:w="1566" w:type="dxa"/>
            <w:vMerge w:val="restart"/>
          </w:tcPr>
          <w:p w14:paraId="42A4041D" w14:textId="524E1399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293EB643" w14:textId="7B0C4E52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65E2E721" w14:textId="2225A324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4CC9BF12" w14:textId="18F05F97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BE6DA2" w14:paraId="5B0929B0" w14:textId="77777777" w:rsidTr="00547FFC">
        <w:tc>
          <w:tcPr>
            <w:tcW w:w="1566" w:type="dxa"/>
            <w:vMerge/>
          </w:tcPr>
          <w:p w14:paraId="50B64DFA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7CDA57AB" w14:textId="588FF095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5F6231E1" w14:textId="250D5DF8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55208131" w14:textId="0CDAC4C5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BE6DA2" w14:paraId="24CDEC79" w14:textId="77777777" w:rsidTr="00547FFC">
        <w:tc>
          <w:tcPr>
            <w:tcW w:w="1566" w:type="dxa"/>
            <w:vMerge/>
          </w:tcPr>
          <w:p w14:paraId="7B2B4C0E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195B3F2F" w14:textId="77777777" w:rsidR="00BE6DA2" w:rsidRPr="00112AB7" w:rsidRDefault="00BE6DA2" w:rsidP="00BE6DA2">
            <w:pPr>
              <w:rPr>
                <w:bCs/>
                <w:sz w:val="24"/>
                <w:szCs w:val="24"/>
              </w:rPr>
            </w:pPr>
            <w:r w:rsidRPr="00112AB7">
              <w:rPr>
                <w:bCs/>
                <w:sz w:val="24"/>
                <w:szCs w:val="24"/>
              </w:rPr>
              <w:t>Деловая игра «Выборы!»</w:t>
            </w:r>
          </w:p>
          <w:p w14:paraId="4711AE18" w14:textId="77777777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</w:p>
        </w:tc>
        <w:tc>
          <w:tcPr>
            <w:tcW w:w="1084" w:type="dxa"/>
          </w:tcPr>
          <w:p w14:paraId="0C50B60C" w14:textId="266D31D9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F64B058" w14:textId="05F68960" w:rsidR="00BE6DA2" w:rsidRPr="00154BD3" w:rsidRDefault="00BE6DA2" w:rsidP="00BE6DA2">
            <w:pPr>
              <w:pStyle w:val="TableParagraph"/>
              <w:spacing w:before="2"/>
              <w:ind w:left="-23"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гровой форме участники смены погрузятся в настоящие выборы Совета Первых в своем первичном отделении.</w:t>
            </w:r>
          </w:p>
        </w:tc>
      </w:tr>
      <w:tr w:rsidR="00BE6DA2" w14:paraId="32550A21" w14:textId="77777777" w:rsidTr="00547FFC">
        <w:tc>
          <w:tcPr>
            <w:tcW w:w="1566" w:type="dxa"/>
          </w:tcPr>
          <w:p w14:paraId="3617B84C" w14:textId="256F6706" w:rsidR="00BE6DA2" w:rsidRDefault="00BE6DA2" w:rsidP="00BE6DA2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470601F8" w14:textId="617E24FD" w:rsidR="00BE6DA2" w:rsidRPr="00B37B35" w:rsidRDefault="00BE6DA2" w:rsidP="00BE6DA2">
            <w:pPr>
              <w:rPr>
                <w:rFonts w:cs="Times New Roman"/>
                <w:sz w:val="24"/>
                <w:szCs w:val="24"/>
              </w:rPr>
            </w:pPr>
            <w:r w:rsidRPr="00B37B35">
              <w:rPr>
                <w:rFonts w:cs="Times New Roman"/>
                <w:sz w:val="24"/>
                <w:szCs w:val="24"/>
              </w:rPr>
              <w:t>Квест «Город профессий»</w:t>
            </w:r>
          </w:p>
        </w:tc>
        <w:tc>
          <w:tcPr>
            <w:tcW w:w="1084" w:type="dxa"/>
          </w:tcPr>
          <w:p w14:paraId="4C865013" w14:textId="0E16BBD1" w:rsidR="00BE6DA2" w:rsidRPr="00B37B35" w:rsidRDefault="00BE6DA2" w:rsidP="00BE6D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B35">
              <w:rPr>
                <w:rFonts w:cs="Times New Roman"/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57BABF98" w14:textId="008792A7" w:rsidR="00BE6DA2" w:rsidRPr="00B37B35" w:rsidRDefault="00BE6DA2" w:rsidP="00BE6DA2">
            <w:pPr>
              <w:pStyle w:val="TableParagraph"/>
              <w:spacing w:before="2"/>
              <w:ind w:right="177"/>
              <w:jc w:val="both"/>
              <w:rPr>
                <w:sz w:val="24"/>
                <w:szCs w:val="24"/>
              </w:rPr>
            </w:pPr>
            <w:r w:rsidRPr="00B37B35">
              <w:rPr>
                <w:spacing w:val="-5"/>
                <w:sz w:val="24"/>
                <w:szCs w:val="24"/>
                <w:shd w:val="clear" w:color="auto" w:fill="FAFCFF"/>
              </w:rPr>
              <w:t>Квест в котором участники знакомятся с различными специальностями, пробуют себя в роли врача, инженера, журналиста, повара и других профессий. В процессе игры ребята выполняют задания, решают творческие и логические задачи.</w:t>
            </w:r>
          </w:p>
        </w:tc>
      </w:tr>
      <w:tr w:rsidR="00BE6DA2" w14:paraId="41D024DC" w14:textId="77777777" w:rsidTr="00547FFC">
        <w:tc>
          <w:tcPr>
            <w:tcW w:w="1566" w:type="dxa"/>
            <w:vMerge w:val="restart"/>
          </w:tcPr>
          <w:p w14:paraId="23120468" w14:textId="45E43AA4" w:rsidR="00BE6DA2" w:rsidRDefault="00BE6DA2" w:rsidP="00BE6DA2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053FBFCF" w14:textId="7992D54F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color w:val="000000" w:themeColor="text1"/>
                <w:sz w:val="24"/>
              </w:rPr>
              <w:t xml:space="preserve">Линейка </w:t>
            </w:r>
          </w:p>
        </w:tc>
        <w:tc>
          <w:tcPr>
            <w:tcW w:w="1084" w:type="dxa"/>
          </w:tcPr>
          <w:p w14:paraId="79AE1A40" w14:textId="110E4085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731EFFB" w14:textId="6ACDFBDD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BE6DA2" w14:paraId="6208BF92" w14:textId="77777777" w:rsidTr="00547FFC">
        <w:tc>
          <w:tcPr>
            <w:tcW w:w="1566" w:type="dxa"/>
            <w:vMerge/>
          </w:tcPr>
          <w:p w14:paraId="3F917823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4ABAAB15" w14:textId="017B9529" w:rsidR="00BE6DA2" w:rsidRPr="00112AB7" w:rsidRDefault="00BE6DA2" w:rsidP="00BE6DA2">
            <w:pPr>
              <w:pStyle w:val="ad"/>
              <w:spacing w:after="0"/>
              <w:rPr>
                <w:sz w:val="24"/>
              </w:rPr>
            </w:pPr>
            <w:r>
              <w:rPr>
                <w:bCs/>
                <w:sz w:val="24"/>
              </w:rPr>
              <w:t>Т</w:t>
            </w:r>
            <w:r w:rsidRPr="006B2757">
              <w:rPr>
                <w:bCs/>
                <w:sz w:val="24"/>
              </w:rPr>
              <w:t xml:space="preserve">анцевальный </w:t>
            </w:r>
            <w:proofErr w:type="spellStart"/>
            <w:r w:rsidRPr="006B2757">
              <w:rPr>
                <w:bCs/>
                <w:sz w:val="24"/>
              </w:rPr>
              <w:t>баттл</w:t>
            </w:r>
            <w:proofErr w:type="spellEnd"/>
            <w:r w:rsidRPr="006B2757">
              <w:rPr>
                <w:bCs/>
                <w:sz w:val="24"/>
              </w:rPr>
              <w:t xml:space="preserve"> «</w:t>
            </w:r>
            <w:r w:rsidRPr="006B2757">
              <w:rPr>
                <w:bCs/>
                <w:sz w:val="24"/>
                <w:lang w:val="en-US"/>
              </w:rPr>
              <w:t>Just Dance</w:t>
            </w:r>
            <w:r w:rsidRPr="006B2757">
              <w:rPr>
                <w:bCs/>
                <w:sz w:val="24"/>
              </w:rPr>
              <w:t>»</w:t>
            </w:r>
          </w:p>
        </w:tc>
        <w:tc>
          <w:tcPr>
            <w:tcW w:w="1084" w:type="dxa"/>
          </w:tcPr>
          <w:p w14:paraId="764232B2" w14:textId="0249F6EA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49FD058" w14:textId="5A4BE9E7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ы готовят хореографические номера.</w:t>
            </w:r>
          </w:p>
        </w:tc>
      </w:tr>
      <w:tr w:rsidR="00BE6DA2" w14:paraId="0A0693A0" w14:textId="77777777" w:rsidTr="00547FFC">
        <w:tc>
          <w:tcPr>
            <w:tcW w:w="1566" w:type="dxa"/>
            <w:vMerge/>
          </w:tcPr>
          <w:p w14:paraId="1EA7DF9F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293AA0B8" w14:textId="2E56CA7E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49347109" w14:textId="52A30FAD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BE136F7" w14:textId="549D39C3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BE6DA2" w14:paraId="39ADE74D" w14:textId="77777777" w:rsidTr="00547FFC">
        <w:tc>
          <w:tcPr>
            <w:tcW w:w="1566" w:type="dxa"/>
            <w:vMerge/>
          </w:tcPr>
          <w:p w14:paraId="6992E5D0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43874397" w14:textId="2EBDC67B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3738C854" w14:textId="417431F4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186A1B81" w14:textId="21AD2C3E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BE6DA2" w14:paraId="3B1F906C" w14:textId="77777777" w:rsidTr="001A5ADA">
        <w:tc>
          <w:tcPr>
            <w:tcW w:w="11052" w:type="dxa"/>
            <w:gridSpan w:val="4"/>
          </w:tcPr>
          <w:p w14:paraId="6A6EE3A1" w14:textId="0D85B33F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инадцатый день</w:t>
            </w:r>
            <w:r w:rsidRPr="00D85E71">
              <w:rPr>
                <w:b/>
                <w:bCs/>
                <w:sz w:val="24"/>
                <w:szCs w:val="24"/>
              </w:rPr>
              <w:t xml:space="preserve"> смены </w:t>
            </w:r>
            <w:r>
              <w:rPr>
                <w:b/>
                <w:bCs/>
                <w:sz w:val="24"/>
                <w:szCs w:val="24"/>
              </w:rPr>
              <w:t xml:space="preserve">(15 июля </w:t>
            </w:r>
            <w:r w:rsidRPr="00D85E7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BE6DA2" w14:paraId="0BABDDCE" w14:textId="77777777" w:rsidTr="00547FFC">
        <w:tc>
          <w:tcPr>
            <w:tcW w:w="1566" w:type="dxa"/>
            <w:vMerge w:val="restart"/>
          </w:tcPr>
          <w:p w14:paraId="517F42F7" w14:textId="747D0803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1A38D639" w14:textId="2192369D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117F100B" w14:textId="0145FA4F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52972679" w14:textId="74A050EF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BE6DA2" w14:paraId="1A0621CB" w14:textId="77777777" w:rsidTr="00547FFC">
        <w:tc>
          <w:tcPr>
            <w:tcW w:w="1566" w:type="dxa"/>
            <w:vMerge/>
          </w:tcPr>
          <w:p w14:paraId="46D9CB62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2C5C5BA0" w14:textId="454DCF6B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6E33C79D" w14:textId="551B2525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537DBE9B" w14:textId="0D6CDE27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BE6DA2" w14:paraId="121A6CE4" w14:textId="77777777" w:rsidTr="00547FFC">
        <w:tc>
          <w:tcPr>
            <w:tcW w:w="1566" w:type="dxa"/>
            <w:vMerge/>
          </w:tcPr>
          <w:p w14:paraId="76E2EEC2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26BF106F" w14:textId="6C297FB3" w:rsidR="00BE6DA2" w:rsidRPr="002C0206" w:rsidRDefault="00BE6DA2" w:rsidP="00BE6DA2">
            <w:pPr>
              <w:rPr>
                <w:sz w:val="24"/>
                <w:szCs w:val="24"/>
              </w:rPr>
            </w:pPr>
            <w:r w:rsidRPr="002C0206">
              <w:rPr>
                <w:sz w:val="24"/>
                <w:szCs w:val="24"/>
              </w:rPr>
              <w:t>Отрядный ча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C0206">
              <w:rPr>
                <w:sz w:val="24"/>
                <w:szCs w:val="24"/>
              </w:rPr>
              <w:t>ЭКОэстафета</w:t>
            </w:r>
            <w:proofErr w:type="spellEnd"/>
            <w:r w:rsidRPr="002C0206">
              <w:rPr>
                <w:sz w:val="24"/>
                <w:szCs w:val="24"/>
              </w:rPr>
              <w:t xml:space="preserve"> «Сделай, как Я»</w:t>
            </w:r>
          </w:p>
          <w:p w14:paraId="7AEE8155" w14:textId="77777777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</w:p>
        </w:tc>
        <w:tc>
          <w:tcPr>
            <w:tcW w:w="1084" w:type="dxa"/>
          </w:tcPr>
          <w:p w14:paraId="2AE499A2" w14:textId="17D923EC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3A0EA448" w14:textId="6BE290D2" w:rsidR="00BE6DA2" w:rsidRPr="00547FFC" w:rsidRDefault="00BE6DA2" w:rsidP="00BE6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роходят испытания </w:t>
            </w:r>
            <w:r w:rsidRPr="00547FFC">
              <w:rPr>
                <w:sz w:val="24"/>
                <w:szCs w:val="24"/>
              </w:rPr>
              <w:t>«По следам зеленых», побыва</w:t>
            </w:r>
            <w:r>
              <w:rPr>
                <w:sz w:val="24"/>
                <w:szCs w:val="24"/>
              </w:rPr>
              <w:t>ют</w:t>
            </w:r>
            <w:r w:rsidRPr="00547FFC">
              <w:rPr>
                <w:sz w:val="24"/>
                <w:szCs w:val="24"/>
              </w:rPr>
              <w:t xml:space="preserve"> в «Эко–маркете», </w:t>
            </w:r>
            <w:r>
              <w:rPr>
                <w:sz w:val="24"/>
                <w:szCs w:val="24"/>
              </w:rPr>
              <w:t>и создадут</w:t>
            </w:r>
            <w:r w:rsidRPr="00547FFC">
              <w:rPr>
                <w:sz w:val="24"/>
                <w:szCs w:val="24"/>
              </w:rPr>
              <w:t xml:space="preserve"> экогород. На этапе «Попробуй раздели»</w:t>
            </w:r>
            <w:r>
              <w:rPr>
                <w:sz w:val="24"/>
                <w:szCs w:val="24"/>
              </w:rPr>
              <w:t xml:space="preserve"> </w:t>
            </w:r>
            <w:r w:rsidRPr="00547FFC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мут</w:t>
            </w:r>
            <w:r w:rsidRPr="00547FFC">
              <w:rPr>
                <w:sz w:val="24"/>
                <w:szCs w:val="24"/>
              </w:rPr>
              <w:t xml:space="preserve"> участие в «условной» сортировке отходов</w:t>
            </w:r>
            <w:r>
              <w:rPr>
                <w:sz w:val="24"/>
                <w:szCs w:val="24"/>
              </w:rPr>
              <w:t xml:space="preserve"> и </w:t>
            </w:r>
            <w:r w:rsidRPr="00547FFC">
              <w:rPr>
                <w:sz w:val="24"/>
                <w:szCs w:val="24"/>
              </w:rPr>
              <w:t>побыва</w:t>
            </w:r>
            <w:r>
              <w:rPr>
                <w:sz w:val="24"/>
                <w:szCs w:val="24"/>
              </w:rPr>
              <w:t>ют</w:t>
            </w:r>
            <w:r w:rsidRPr="00547FFC">
              <w:rPr>
                <w:sz w:val="24"/>
                <w:szCs w:val="24"/>
              </w:rPr>
              <w:t xml:space="preserve"> в «Аптеке целебных трав».</w:t>
            </w:r>
          </w:p>
          <w:p w14:paraId="5EC137B2" w14:textId="77777777" w:rsidR="00BE6DA2" w:rsidRPr="00547FFC" w:rsidRDefault="00BE6DA2" w:rsidP="00BE6DA2">
            <w:pPr>
              <w:jc w:val="both"/>
              <w:rPr>
                <w:sz w:val="24"/>
                <w:szCs w:val="24"/>
              </w:rPr>
            </w:pPr>
            <w:r w:rsidRPr="00547FFC">
              <w:rPr>
                <w:sz w:val="24"/>
                <w:szCs w:val="24"/>
              </w:rPr>
              <w:t>На завершающем этапе командам предстояло рассказать о том, как они заботятся об экологии</w:t>
            </w:r>
          </w:p>
          <w:p w14:paraId="1EE6AA27" w14:textId="77777777" w:rsidR="00BE6DA2" w:rsidRPr="00154BD3" w:rsidRDefault="00BE6DA2" w:rsidP="00BE6DA2">
            <w:pPr>
              <w:rPr>
                <w:sz w:val="24"/>
                <w:szCs w:val="24"/>
              </w:rPr>
            </w:pPr>
          </w:p>
        </w:tc>
      </w:tr>
      <w:tr w:rsidR="00BE6DA2" w14:paraId="63A9A973" w14:textId="77777777" w:rsidTr="00547FFC">
        <w:tc>
          <w:tcPr>
            <w:tcW w:w="1566" w:type="dxa"/>
            <w:vMerge w:val="restart"/>
          </w:tcPr>
          <w:p w14:paraId="6378D101" w14:textId="561F0260" w:rsidR="00BE6DA2" w:rsidRDefault="00BE6DA2" w:rsidP="00BE6DA2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2CF7093A" w14:textId="78089D99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color w:val="000000" w:themeColor="text1"/>
                <w:sz w:val="24"/>
              </w:rPr>
              <w:t xml:space="preserve">Линейка </w:t>
            </w:r>
          </w:p>
        </w:tc>
        <w:tc>
          <w:tcPr>
            <w:tcW w:w="1084" w:type="dxa"/>
          </w:tcPr>
          <w:p w14:paraId="1C29C532" w14:textId="7D92DD3B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97EE1D0" w14:textId="063E1AF2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BE6DA2" w14:paraId="15336ECF" w14:textId="77777777" w:rsidTr="00547FFC">
        <w:tc>
          <w:tcPr>
            <w:tcW w:w="1566" w:type="dxa"/>
            <w:vMerge/>
          </w:tcPr>
          <w:p w14:paraId="68458A83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4EDFC0DF" w14:textId="21A239E7" w:rsidR="00BE6DA2" w:rsidRPr="00C85D68" w:rsidRDefault="00BE6DA2" w:rsidP="00BE6DA2">
            <w:pPr>
              <w:pStyle w:val="ad"/>
              <w:spacing w:after="0"/>
              <w:rPr>
                <w:sz w:val="24"/>
              </w:rPr>
            </w:pPr>
            <w:r w:rsidRPr="00C85D68">
              <w:rPr>
                <w:sz w:val="24"/>
              </w:rPr>
              <w:t>Фестиваль «Дружба народов России»</w:t>
            </w:r>
          </w:p>
        </w:tc>
        <w:tc>
          <w:tcPr>
            <w:tcW w:w="1084" w:type="dxa"/>
          </w:tcPr>
          <w:p w14:paraId="78F6F975" w14:textId="412FF5DC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5CD0487" w14:textId="4F29A99E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124B4">
              <w:rPr>
                <w:sz w:val="24"/>
                <w:szCs w:val="24"/>
              </w:rPr>
              <w:t>ебята знакомятся с традициями, костюмами, музыкой и кухней разных народов страны. Каждый отряд представляет свою республику или регион, создавая атмосферу единства и уважения к культурному многообразию России.</w:t>
            </w:r>
          </w:p>
        </w:tc>
      </w:tr>
      <w:tr w:rsidR="00BE6DA2" w14:paraId="3B0F25BD" w14:textId="77777777" w:rsidTr="00547FFC">
        <w:tc>
          <w:tcPr>
            <w:tcW w:w="1566" w:type="dxa"/>
            <w:vMerge/>
          </w:tcPr>
          <w:p w14:paraId="45771CAE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059420C5" w14:textId="719AE8EE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1EB9EC14" w14:textId="5EE6DA63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5DA26BD1" w14:textId="5954DF68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BE6DA2" w14:paraId="131F6015" w14:textId="77777777" w:rsidTr="00547FFC">
        <w:tc>
          <w:tcPr>
            <w:tcW w:w="1566" w:type="dxa"/>
            <w:vMerge/>
          </w:tcPr>
          <w:p w14:paraId="7589C3B0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41251D71" w14:textId="280B71A6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47E75530" w14:textId="5A13B11D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10BBE3D0" w14:textId="407E8E23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BE6DA2" w14:paraId="276A56AB" w14:textId="77777777" w:rsidTr="00141D3D">
        <w:tc>
          <w:tcPr>
            <w:tcW w:w="11052" w:type="dxa"/>
            <w:gridSpan w:val="4"/>
          </w:tcPr>
          <w:p w14:paraId="2F2E89D4" w14:textId="656ECD22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тырнадцатый день</w:t>
            </w:r>
            <w:r w:rsidRPr="00D85E71">
              <w:rPr>
                <w:b/>
                <w:bCs/>
                <w:sz w:val="24"/>
                <w:szCs w:val="24"/>
              </w:rPr>
              <w:t xml:space="preserve"> смены (</w:t>
            </w:r>
            <w:r>
              <w:rPr>
                <w:b/>
                <w:bCs/>
                <w:sz w:val="24"/>
                <w:szCs w:val="24"/>
              </w:rPr>
              <w:t xml:space="preserve">16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июля </w:t>
            </w:r>
            <w:r w:rsidRPr="00D85E71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6</w:t>
            </w:r>
            <w:proofErr w:type="gramEnd"/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BE6DA2" w14:paraId="45216B5F" w14:textId="77777777" w:rsidTr="00547FFC">
        <w:tc>
          <w:tcPr>
            <w:tcW w:w="1566" w:type="dxa"/>
            <w:vMerge w:val="restart"/>
          </w:tcPr>
          <w:p w14:paraId="05BB74D2" w14:textId="6F68393C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037D4A26" w14:textId="59F03937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78924D92" w14:textId="6FCFE5C5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1FB6DBF8" w14:textId="15AE9AE6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BE6DA2" w14:paraId="69802B57" w14:textId="77777777" w:rsidTr="00547FFC">
        <w:tc>
          <w:tcPr>
            <w:tcW w:w="1566" w:type="dxa"/>
            <w:vMerge/>
          </w:tcPr>
          <w:p w14:paraId="2FBB3B38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3CDB9D99" w14:textId="6679256C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5039D0A5" w14:textId="509D7F18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55063084" w14:textId="452193E9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BE6DA2" w14:paraId="40D2D557" w14:textId="77777777" w:rsidTr="00547FFC">
        <w:tc>
          <w:tcPr>
            <w:tcW w:w="1566" w:type="dxa"/>
          </w:tcPr>
          <w:p w14:paraId="15F072DF" w14:textId="7CB382B8" w:rsidR="00BE6DA2" w:rsidRDefault="00BE6DA2" w:rsidP="00BE6DA2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44738B2F" w14:textId="79F7ED5F" w:rsidR="00BE6DA2" w:rsidRPr="007D2515" w:rsidRDefault="00BE6DA2" w:rsidP="00BE6DA2">
            <w:pPr>
              <w:rPr>
                <w:bCs/>
                <w:sz w:val="24"/>
                <w:szCs w:val="24"/>
              </w:rPr>
            </w:pPr>
            <w:r w:rsidRPr="007D2515">
              <w:rPr>
                <w:rStyle w:val="sc-itonen"/>
                <w:rFonts w:eastAsiaTheme="majorEastAsia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 xml:space="preserve">Литературный квест «По следам Тукая и </w:t>
            </w:r>
            <w:proofErr w:type="spellStart"/>
            <w:r w:rsidRPr="007D2515">
              <w:rPr>
                <w:rStyle w:val="sc-itonen"/>
                <w:rFonts w:eastAsiaTheme="majorEastAsia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Джалиля</w:t>
            </w:r>
            <w:proofErr w:type="spellEnd"/>
            <w:r w:rsidRPr="007D2515">
              <w:rPr>
                <w:rStyle w:val="sc-itonen"/>
                <w:rFonts w:eastAsiaTheme="majorEastAsia"/>
                <w:color w:val="222222"/>
                <w:spacing w:val="-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084" w:type="dxa"/>
          </w:tcPr>
          <w:p w14:paraId="1FAF706E" w14:textId="68B9CE20" w:rsidR="00BE6DA2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878E416" w14:textId="43BA5C90" w:rsidR="00BE6DA2" w:rsidRPr="007D2515" w:rsidRDefault="00BE6DA2" w:rsidP="00BE6DA2">
            <w:pPr>
              <w:jc w:val="both"/>
              <w:rPr>
                <w:rFonts w:cs="Times New Roman"/>
                <w:sz w:val="24"/>
                <w:szCs w:val="24"/>
              </w:rPr>
            </w:pPr>
            <w:r w:rsidRPr="007D2515">
              <w:rPr>
                <w:rFonts w:cs="Times New Roman"/>
                <w:spacing w:val="-5"/>
                <w:sz w:val="24"/>
                <w:szCs w:val="24"/>
                <w:shd w:val="clear" w:color="auto" w:fill="FAFCFF"/>
              </w:rPr>
              <w:t xml:space="preserve">Участники делятся на команды и проходят несколько тематических станций, где выполняют задания: отгадывают загадки, собирают </w:t>
            </w:r>
            <w:proofErr w:type="spellStart"/>
            <w:r w:rsidRPr="007D2515">
              <w:rPr>
                <w:rFonts w:cs="Times New Roman"/>
                <w:spacing w:val="-5"/>
                <w:sz w:val="24"/>
                <w:szCs w:val="24"/>
                <w:shd w:val="clear" w:color="auto" w:fill="FAFCFF"/>
              </w:rPr>
              <w:t>пазлы</w:t>
            </w:r>
            <w:proofErr w:type="spellEnd"/>
            <w:r w:rsidRPr="007D2515">
              <w:rPr>
                <w:rFonts w:cs="Times New Roman"/>
                <w:spacing w:val="-5"/>
                <w:sz w:val="24"/>
                <w:szCs w:val="24"/>
                <w:shd w:val="clear" w:color="auto" w:fill="FAFCFF"/>
              </w:rPr>
              <w:t xml:space="preserve"> с иллюстрациями к произведениям, ищут «потерянные» строки стихов, инсценируют отрывки и отвечают на вопросы по биографии поэтов.</w:t>
            </w:r>
          </w:p>
        </w:tc>
      </w:tr>
      <w:tr w:rsidR="00BE6DA2" w14:paraId="2FDBC304" w14:textId="77777777" w:rsidTr="00547FFC">
        <w:tc>
          <w:tcPr>
            <w:tcW w:w="1566" w:type="dxa"/>
            <w:vMerge w:val="restart"/>
          </w:tcPr>
          <w:p w14:paraId="75B32379" w14:textId="78BE04A7" w:rsidR="00BE6DA2" w:rsidRDefault="00BE6DA2" w:rsidP="00BE6DA2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7464CA52" w14:textId="33F0C7CE" w:rsidR="00BE6DA2" w:rsidRPr="007D2515" w:rsidRDefault="00BE6DA2" w:rsidP="00BE6DA2">
            <w:pPr>
              <w:pStyle w:val="ad"/>
              <w:spacing w:after="0"/>
              <w:rPr>
                <w:sz w:val="24"/>
              </w:rPr>
            </w:pPr>
            <w:r w:rsidRPr="007D2515">
              <w:rPr>
                <w:sz w:val="24"/>
              </w:rPr>
              <w:t>Те</w:t>
            </w:r>
            <w:r w:rsidRPr="007D2515">
              <w:rPr>
                <w:rStyle w:val="sc-itonen"/>
                <w:rFonts w:eastAsiaTheme="majorEastAsia"/>
                <w:color w:val="222222"/>
                <w:spacing w:val="-5"/>
                <w:sz w:val="24"/>
                <w:bdr w:val="none" w:sz="0" w:space="0" w:color="auto" w:frame="1"/>
              </w:rPr>
              <w:t>атрализованный вечер «Живые строки»</w:t>
            </w:r>
          </w:p>
        </w:tc>
        <w:tc>
          <w:tcPr>
            <w:tcW w:w="1084" w:type="dxa"/>
          </w:tcPr>
          <w:p w14:paraId="59B2A53F" w14:textId="6BDE3930" w:rsidR="00BE6DA2" w:rsidRPr="00806C41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57A4CA9" w14:textId="0C673D36" w:rsidR="00BE6DA2" w:rsidRPr="007D2515" w:rsidRDefault="00BE6DA2" w:rsidP="00BE6D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5"/>
                <w:sz w:val="24"/>
                <w:szCs w:val="24"/>
                <w:shd w:val="clear" w:color="auto" w:fill="FAFCFF"/>
              </w:rPr>
              <w:t>К</w:t>
            </w:r>
            <w:r w:rsidRPr="007D2515">
              <w:rPr>
                <w:rFonts w:cs="Times New Roman"/>
                <w:spacing w:val="-5"/>
                <w:sz w:val="24"/>
                <w:szCs w:val="24"/>
                <w:shd w:val="clear" w:color="auto" w:fill="FAFCFF"/>
              </w:rPr>
              <w:t>ажд</w:t>
            </w:r>
            <w:r>
              <w:rPr>
                <w:rFonts w:cs="Times New Roman"/>
                <w:spacing w:val="-5"/>
                <w:sz w:val="24"/>
                <w:szCs w:val="24"/>
                <w:shd w:val="clear" w:color="auto" w:fill="FAFCFF"/>
              </w:rPr>
              <w:t xml:space="preserve">ый отряд </w:t>
            </w:r>
            <w:r w:rsidRPr="007D2515">
              <w:rPr>
                <w:rFonts w:cs="Times New Roman"/>
                <w:spacing w:val="-5"/>
                <w:sz w:val="24"/>
                <w:szCs w:val="24"/>
                <w:shd w:val="clear" w:color="auto" w:fill="FAFCFF"/>
              </w:rPr>
              <w:t xml:space="preserve">представляет свою мини-сценку или художественное прочтение произведений Тукая и </w:t>
            </w:r>
            <w:proofErr w:type="spellStart"/>
            <w:r w:rsidRPr="007D2515">
              <w:rPr>
                <w:rFonts w:cs="Times New Roman"/>
                <w:spacing w:val="-5"/>
                <w:sz w:val="24"/>
                <w:szCs w:val="24"/>
                <w:shd w:val="clear" w:color="auto" w:fill="FAFCFF"/>
              </w:rPr>
              <w:t>Джалиля</w:t>
            </w:r>
            <w:proofErr w:type="spellEnd"/>
            <w:r w:rsidRPr="007D2515">
              <w:rPr>
                <w:rFonts w:cs="Times New Roman"/>
                <w:spacing w:val="-5"/>
                <w:sz w:val="24"/>
                <w:szCs w:val="24"/>
                <w:shd w:val="clear" w:color="auto" w:fill="FAFCFF"/>
              </w:rPr>
              <w:t>.</w:t>
            </w:r>
          </w:p>
        </w:tc>
      </w:tr>
      <w:tr w:rsidR="00BE6DA2" w14:paraId="4D2460AD" w14:textId="77777777" w:rsidTr="00547FFC">
        <w:tc>
          <w:tcPr>
            <w:tcW w:w="1566" w:type="dxa"/>
            <w:vMerge/>
          </w:tcPr>
          <w:p w14:paraId="76C94283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22098145" w14:textId="611DC0FC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61B0FA46" w14:textId="4D8164F4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5D7E30D6" w14:textId="780AC392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BE6DA2" w14:paraId="7B28D41B" w14:textId="77777777" w:rsidTr="00547FFC">
        <w:tc>
          <w:tcPr>
            <w:tcW w:w="1566" w:type="dxa"/>
            <w:vMerge/>
          </w:tcPr>
          <w:p w14:paraId="1BC9961B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1F904860" w14:textId="4FFDBD90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7D35580C" w14:textId="545E0B29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027FC803" w14:textId="36DF1988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BE6DA2" w14:paraId="05552E02" w14:textId="77777777" w:rsidTr="00DC4BE2">
        <w:tc>
          <w:tcPr>
            <w:tcW w:w="11052" w:type="dxa"/>
            <w:gridSpan w:val="4"/>
          </w:tcPr>
          <w:p w14:paraId="510D4677" w14:textId="6463393D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ятнадцатый день</w:t>
            </w:r>
            <w:r w:rsidRPr="00D85E71">
              <w:rPr>
                <w:b/>
                <w:bCs/>
                <w:sz w:val="24"/>
                <w:szCs w:val="24"/>
              </w:rPr>
              <w:t xml:space="preserve"> смены (</w:t>
            </w:r>
            <w:r>
              <w:rPr>
                <w:b/>
                <w:bCs/>
                <w:sz w:val="24"/>
                <w:szCs w:val="24"/>
              </w:rPr>
              <w:t xml:space="preserve">17 июля </w:t>
            </w:r>
            <w:r w:rsidRPr="00D85E7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BE6DA2" w14:paraId="7624D9E1" w14:textId="77777777" w:rsidTr="00547FFC">
        <w:tc>
          <w:tcPr>
            <w:tcW w:w="1566" w:type="dxa"/>
            <w:vMerge w:val="restart"/>
          </w:tcPr>
          <w:p w14:paraId="01560AA9" w14:textId="7E76DF65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5CE39649" w14:textId="1A946292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220964C2" w14:textId="49962FF0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5D6B3D8B" w14:textId="21B9ED2C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BE6DA2" w14:paraId="10610440" w14:textId="77777777" w:rsidTr="00547FFC">
        <w:tc>
          <w:tcPr>
            <w:tcW w:w="1566" w:type="dxa"/>
            <w:vMerge/>
          </w:tcPr>
          <w:p w14:paraId="7038B798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4AE82D12" w14:textId="74CC626F" w:rsidR="00BE6DA2" w:rsidRPr="00154BD3" w:rsidRDefault="00BE6DA2" w:rsidP="00BE6DA2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4815D6D8" w14:textId="5FE93807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8DFE501" w14:textId="1117608D" w:rsidR="00BE6DA2" w:rsidRPr="0047734D" w:rsidRDefault="00BE6DA2" w:rsidP="00BE6DA2">
            <w:pPr>
              <w:jc w:val="both"/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BE6DA2" w14:paraId="6AF3BDF9" w14:textId="77777777" w:rsidTr="00547FFC">
        <w:tc>
          <w:tcPr>
            <w:tcW w:w="1566" w:type="dxa"/>
            <w:vMerge/>
          </w:tcPr>
          <w:p w14:paraId="4B6A4C2C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47F909DA" w14:textId="7AAAAF04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Цифровой урок «Недетские игры: </w:t>
            </w:r>
            <w:proofErr w:type="spellStart"/>
            <w:r>
              <w:rPr>
                <w:sz w:val="24"/>
              </w:rPr>
              <w:t>дроп</w:t>
            </w:r>
            <w:proofErr w:type="spellEnd"/>
            <w:r>
              <w:rPr>
                <w:sz w:val="24"/>
              </w:rPr>
              <w:t xml:space="preserve"> поневоле»</w:t>
            </w:r>
          </w:p>
        </w:tc>
        <w:tc>
          <w:tcPr>
            <w:tcW w:w="1084" w:type="dxa"/>
          </w:tcPr>
          <w:p w14:paraId="37FBD02E" w14:textId="57CF3D1B" w:rsidR="00BE6DA2" w:rsidRPr="00806C41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526E4256" w14:textId="3E2324CE" w:rsidR="00BE6DA2" w:rsidRPr="00806C41" w:rsidRDefault="00BE6DA2" w:rsidP="00BE6DA2">
            <w:pPr>
              <w:jc w:val="both"/>
              <w:rPr>
                <w:sz w:val="24"/>
                <w:szCs w:val="24"/>
              </w:rPr>
            </w:pPr>
            <w:r w:rsidRPr="00644094">
              <w:rPr>
                <w:sz w:val="24"/>
                <w:szCs w:val="24"/>
              </w:rPr>
              <w:t xml:space="preserve">В рамках занятия ребята </w:t>
            </w:r>
            <w:proofErr w:type="spellStart"/>
            <w:r w:rsidRPr="00644094">
              <w:rPr>
                <w:sz w:val="24"/>
                <w:szCs w:val="24"/>
              </w:rPr>
              <w:t>познаком</w:t>
            </w:r>
            <w:r>
              <w:rPr>
                <w:sz w:val="24"/>
                <w:szCs w:val="24"/>
              </w:rPr>
              <w:t>яться</w:t>
            </w:r>
            <w:proofErr w:type="spellEnd"/>
            <w:r w:rsidRPr="00644094">
              <w:rPr>
                <w:sz w:val="24"/>
                <w:szCs w:val="24"/>
              </w:rPr>
              <w:t xml:space="preserve"> с актуальными мошенническими схемами в сети, узна</w:t>
            </w:r>
            <w:r>
              <w:rPr>
                <w:sz w:val="24"/>
                <w:szCs w:val="24"/>
              </w:rPr>
              <w:t>ют</w:t>
            </w:r>
            <w:r w:rsidRPr="00644094">
              <w:rPr>
                <w:sz w:val="24"/>
                <w:szCs w:val="24"/>
              </w:rPr>
              <w:t xml:space="preserve">, кто такие </w:t>
            </w:r>
            <w:proofErr w:type="spellStart"/>
            <w:r w:rsidRPr="00644094">
              <w:rPr>
                <w:sz w:val="24"/>
                <w:szCs w:val="24"/>
              </w:rPr>
              <w:t>дропы</w:t>
            </w:r>
            <w:proofErr w:type="spellEnd"/>
            <w:r w:rsidRPr="00644094">
              <w:rPr>
                <w:sz w:val="24"/>
                <w:szCs w:val="24"/>
              </w:rPr>
              <w:t xml:space="preserve"> и как случайно не оказаться втянутым в финансовые преступления.</w:t>
            </w:r>
          </w:p>
        </w:tc>
      </w:tr>
      <w:tr w:rsidR="00BE6DA2" w14:paraId="7EB718C5" w14:textId="77777777" w:rsidTr="00547FFC">
        <w:tc>
          <w:tcPr>
            <w:tcW w:w="1566" w:type="dxa"/>
          </w:tcPr>
          <w:p w14:paraId="6A5B7F2A" w14:textId="40C4C8CA" w:rsidR="00BE6DA2" w:rsidRDefault="00BE6DA2" w:rsidP="00BE6DA2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532A7042" w14:textId="209B47EF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>
              <w:rPr>
                <w:sz w:val="24"/>
              </w:rPr>
              <w:t>Квест «</w:t>
            </w:r>
            <w:proofErr w:type="spellStart"/>
            <w:r>
              <w:rPr>
                <w:sz w:val="24"/>
              </w:rPr>
              <w:t>Нет.Буллин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84" w:type="dxa"/>
          </w:tcPr>
          <w:p w14:paraId="1E217370" w14:textId="0023579F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045652E7" w14:textId="66E5204A" w:rsidR="00BE6DA2" w:rsidRPr="004E5F58" w:rsidRDefault="00BE6DA2" w:rsidP="00BE6DA2">
            <w:pPr>
              <w:jc w:val="both"/>
              <w:rPr>
                <w:sz w:val="24"/>
                <w:szCs w:val="24"/>
              </w:rPr>
            </w:pPr>
            <w:r w:rsidRPr="00644094">
              <w:rPr>
                <w:sz w:val="24"/>
                <w:szCs w:val="24"/>
              </w:rPr>
              <w:t>Ребята познаком</w:t>
            </w:r>
            <w:r>
              <w:rPr>
                <w:sz w:val="24"/>
                <w:szCs w:val="24"/>
              </w:rPr>
              <w:t>ятся</w:t>
            </w:r>
            <w:r w:rsidRPr="00644094">
              <w:rPr>
                <w:sz w:val="24"/>
                <w:szCs w:val="24"/>
              </w:rPr>
              <w:t xml:space="preserve"> с причинами </w:t>
            </w:r>
            <w:proofErr w:type="spellStart"/>
            <w:r w:rsidRPr="00644094">
              <w:rPr>
                <w:sz w:val="24"/>
                <w:szCs w:val="24"/>
              </w:rPr>
              <w:t>буллинга</w:t>
            </w:r>
            <w:proofErr w:type="spellEnd"/>
            <w:r w:rsidRPr="00644094">
              <w:rPr>
                <w:sz w:val="24"/>
                <w:szCs w:val="24"/>
              </w:rPr>
              <w:t>, социальными ролями и стилями их поведения, выясн</w:t>
            </w:r>
            <w:r>
              <w:rPr>
                <w:sz w:val="24"/>
                <w:szCs w:val="24"/>
              </w:rPr>
              <w:t>ят</w:t>
            </w:r>
            <w:r w:rsidRPr="00644094">
              <w:rPr>
                <w:sz w:val="24"/>
                <w:szCs w:val="24"/>
              </w:rPr>
              <w:t xml:space="preserve"> причины поведения участников </w:t>
            </w:r>
            <w:proofErr w:type="spellStart"/>
            <w:r w:rsidRPr="00644094">
              <w:rPr>
                <w:sz w:val="24"/>
                <w:szCs w:val="24"/>
              </w:rPr>
              <w:t>буллинга</w:t>
            </w:r>
            <w:proofErr w:type="spellEnd"/>
            <w:r w:rsidRPr="00644094">
              <w:rPr>
                <w:sz w:val="24"/>
                <w:szCs w:val="24"/>
              </w:rPr>
              <w:t xml:space="preserve"> (агрессор, наблюдатель, жертва).</w:t>
            </w:r>
          </w:p>
        </w:tc>
      </w:tr>
      <w:tr w:rsidR="00BE6DA2" w14:paraId="6F970783" w14:textId="77777777" w:rsidTr="00547FFC">
        <w:tc>
          <w:tcPr>
            <w:tcW w:w="1566" w:type="dxa"/>
            <w:vMerge w:val="restart"/>
          </w:tcPr>
          <w:p w14:paraId="2C0E8B3F" w14:textId="6FC10ED0" w:rsidR="00BE6DA2" w:rsidRDefault="00BE6DA2" w:rsidP="00BE6DA2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4500B63F" w14:textId="39255AF6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color w:val="000000" w:themeColor="text1"/>
                <w:sz w:val="24"/>
              </w:rPr>
              <w:t xml:space="preserve">Линейка </w:t>
            </w:r>
          </w:p>
        </w:tc>
        <w:tc>
          <w:tcPr>
            <w:tcW w:w="1084" w:type="dxa"/>
          </w:tcPr>
          <w:p w14:paraId="475C57DE" w14:textId="691F586C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CA3B657" w14:textId="729004E4" w:rsidR="00BE6DA2" w:rsidRPr="0047734D" w:rsidRDefault="00BE6DA2" w:rsidP="00BE6DA2">
            <w:pPr>
              <w:jc w:val="both"/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BE6DA2" w14:paraId="1DD5F248" w14:textId="77777777" w:rsidTr="00547FFC">
        <w:tc>
          <w:tcPr>
            <w:tcW w:w="1566" w:type="dxa"/>
            <w:vMerge/>
          </w:tcPr>
          <w:p w14:paraId="6B4BFB00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5CE923A9" w14:textId="16DD3725" w:rsidR="00BE6DA2" w:rsidRPr="004E5F58" w:rsidRDefault="00BE6DA2" w:rsidP="00BE6DA2">
            <w:pPr>
              <w:pStyle w:val="ad"/>
              <w:spacing w:after="0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Киноуроки</w:t>
            </w:r>
            <w:proofErr w:type="spellEnd"/>
            <w:r>
              <w:rPr>
                <w:bCs/>
                <w:sz w:val="24"/>
              </w:rPr>
              <w:t xml:space="preserve"> «О будущем»</w:t>
            </w:r>
          </w:p>
        </w:tc>
        <w:tc>
          <w:tcPr>
            <w:tcW w:w="1084" w:type="dxa"/>
          </w:tcPr>
          <w:p w14:paraId="770A038D" w14:textId="764C9A66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56372D69" w14:textId="2B7C8296" w:rsidR="00BE6DA2" w:rsidRPr="00644094" w:rsidRDefault="00BE6DA2" w:rsidP="00BE6DA2">
            <w:pPr>
              <w:jc w:val="both"/>
              <w:rPr>
                <w:sz w:val="24"/>
                <w:szCs w:val="24"/>
              </w:rPr>
            </w:pPr>
            <w:r w:rsidRPr="00644094">
              <w:rPr>
                <w:sz w:val="24"/>
                <w:szCs w:val="24"/>
              </w:rPr>
              <w:t>Просмотр с последующим обсуждением художественных короткометражных фильмов, в которых раскрываются духовно-нравственные, созидательные качества личности и этические понятия.</w:t>
            </w:r>
          </w:p>
        </w:tc>
      </w:tr>
      <w:tr w:rsidR="00BE6DA2" w14:paraId="7B5B3487" w14:textId="77777777" w:rsidTr="00547FFC">
        <w:tc>
          <w:tcPr>
            <w:tcW w:w="1566" w:type="dxa"/>
            <w:vMerge/>
          </w:tcPr>
          <w:p w14:paraId="74C6C42F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086125A8" w14:textId="3DE4844A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11EE44C6" w14:textId="02B3F330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CD10FE1" w14:textId="4C8525EB" w:rsidR="00BE6DA2" w:rsidRPr="0047734D" w:rsidRDefault="00BE6DA2" w:rsidP="00BE6DA2">
            <w:pPr>
              <w:jc w:val="both"/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BE6DA2" w14:paraId="58E22F4B" w14:textId="77777777" w:rsidTr="00547FFC">
        <w:tc>
          <w:tcPr>
            <w:tcW w:w="1566" w:type="dxa"/>
            <w:vMerge/>
          </w:tcPr>
          <w:p w14:paraId="1880BA60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1D7AAC06" w14:textId="783D2F41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06263009" w14:textId="5E4ACDBE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020D722F" w14:textId="76C3D90C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BE6DA2" w14:paraId="7C732BE6" w14:textId="77777777" w:rsidTr="00A93A10">
        <w:tc>
          <w:tcPr>
            <w:tcW w:w="11052" w:type="dxa"/>
            <w:gridSpan w:val="4"/>
          </w:tcPr>
          <w:p w14:paraId="76AD967D" w14:textId="4020B5AC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естнадцатый день</w:t>
            </w:r>
            <w:r w:rsidRPr="00D85E71">
              <w:rPr>
                <w:b/>
                <w:bCs/>
                <w:sz w:val="24"/>
                <w:szCs w:val="24"/>
              </w:rPr>
              <w:t xml:space="preserve"> смены (</w:t>
            </w:r>
            <w:r>
              <w:rPr>
                <w:b/>
                <w:bCs/>
                <w:sz w:val="24"/>
                <w:szCs w:val="24"/>
              </w:rPr>
              <w:t xml:space="preserve">18 июля </w:t>
            </w:r>
            <w:r w:rsidRPr="00D85E71">
              <w:rPr>
                <w:b/>
                <w:bCs/>
                <w:sz w:val="24"/>
                <w:szCs w:val="24"/>
              </w:rPr>
              <w:t>2026г.)</w:t>
            </w:r>
          </w:p>
        </w:tc>
      </w:tr>
      <w:tr w:rsidR="00BE6DA2" w14:paraId="68772CB1" w14:textId="77777777" w:rsidTr="00547FFC">
        <w:tc>
          <w:tcPr>
            <w:tcW w:w="1566" w:type="dxa"/>
            <w:vMerge w:val="restart"/>
          </w:tcPr>
          <w:p w14:paraId="7A4013AC" w14:textId="39F7DB67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073FB3B0" w14:textId="22210244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31DD1744" w14:textId="6760B554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9D26B9D" w14:textId="0419546D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BE6DA2" w14:paraId="45E65AFF" w14:textId="77777777" w:rsidTr="00547FFC">
        <w:tc>
          <w:tcPr>
            <w:tcW w:w="1566" w:type="dxa"/>
            <w:vMerge/>
          </w:tcPr>
          <w:p w14:paraId="24AB18CE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52E34EA8" w14:textId="5AC88534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754D693B" w14:textId="59AB1127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5CAF359" w14:textId="12BDE946" w:rsidR="00BE6DA2" w:rsidRPr="00154BD3" w:rsidRDefault="00BE6DA2" w:rsidP="00BE6DA2">
            <w:pPr>
              <w:jc w:val="both"/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BE6DA2" w14:paraId="7BAD3D58" w14:textId="77777777" w:rsidTr="00547FFC">
        <w:tc>
          <w:tcPr>
            <w:tcW w:w="1566" w:type="dxa"/>
          </w:tcPr>
          <w:p w14:paraId="3F243D6F" w14:textId="42BA4137" w:rsidR="00BE6DA2" w:rsidRDefault="00BE6DA2" w:rsidP="00BE6DA2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452FC9AD" w14:textId="47E76F00" w:rsidR="00BE6DA2" w:rsidRDefault="00BE6DA2" w:rsidP="00BE6DA2">
            <w:pPr>
              <w:pStyle w:val="ad"/>
              <w:spacing w:after="0"/>
              <w:rPr>
                <w:spacing w:val="-67"/>
                <w:sz w:val="24"/>
              </w:rPr>
            </w:pPr>
            <w:r w:rsidRPr="008D541C">
              <w:rPr>
                <w:sz w:val="24"/>
              </w:rPr>
              <w:t>Квест-игра</w:t>
            </w:r>
            <w:r w:rsidRPr="008D541C">
              <w:rPr>
                <w:spacing w:val="-8"/>
                <w:sz w:val="24"/>
              </w:rPr>
              <w:t xml:space="preserve"> </w:t>
            </w:r>
            <w:r w:rsidRPr="008D541C">
              <w:rPr>
                <w:sz w:val="24"/>
              </w:rPr>
              <w:t>по</w:t>
            </w:r>
            <w:r w:rsidRPr="008D541C">
              <w:rPr>
                <w:spacing w:val="-5"/>
                <w:sz w:val="24"/>
              </w:rPr>
              <w:t xml:space="preserve"> </w:t>
            </w:r>
            <w:r w:rsidRPr="008D541C">
              <w:rPr>
                <w:sz w:val="24"/>
              </w:rPr>
              <w:t>ПДД</w:t>
            </w:r>
            <w:r w:rsidRPr="008D541C">
              <w:rPr>
                <w:spacing w:val="-7"/>
                <w:sz w:val="24"/>
              </w:rPr>
              <w:t xml:space="preserve"> </w:t>
            </w:r>
            <w:r w:rsidRPr="008D541C">
              <w:rPr>
                <w:sz w:val="24"/>
              </w:rPr>
              <w:t>«Безопасная</w:t>
            </w:r>
            <w:r w:rsidRPr="008D541C">
              <w:rPr>
                <w:spacing w:val="-67"/>
                <w:sz w:val="24"/>
              </w:rPr>
              <w:t xml:space="preserve"> </w:t>
            </w:r>
            <w:r>
              <w:rPr>
                <w:spacing w:val="-67"/>
                <w:sz w:val="24"/>
              </w:rPr>
              <w:t xml:space="preserve">          </w:t>
            </w:r>
          </w:p>
          <w:p w14:paraId="6C55AE01" w14:textId="5AECB02E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D541C">
              <w:rPr>
                <w:sz w:val="24"/>
              </w:rPr>
              <w:t>дорога».</w:t>
            </w:r>
          </w:p>
        </w:tc>
        <w:tc>
          <w:tcPr>
            <w:tcW w:w="1084" w:type="dxa"/>
          </w:tcPr>
          <w:p w14:paraId="2E013EAC" w14:textId="23954492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8D541C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307452B5" w14:textId="77777777" w:rsidR="00BE6DA2" w:rsidRPr="00243EA1" w:rsidRDefault="00BE6DA2" w:rsidP="00BE6DA2">
            <w:pPr>
              <w:pStyle w:val="TableParagraph"/>
              <w:spacing w:line="261" w:lineRule="auto"/>
              <w:jc w:val="both"/>
              <w:rPr>
                <w:sz w:val="24"/>
                <w:szCs w:val="24"/>
              </w:rPr>
            </w:pPr>
            <w:r w:rsidRPr="00243EA1">
              <w:rPr>
                <w:sz w:val="24"/>
                <w:szCs w:val="24"/>
              </w:rPr>
              <w:t>Во время конкурсно-игровой программы ребятам предстоит пройти по станциям, используя маршрутный лист, добраться до приза, спрятанного на территории лагеря.</w:t>
            </w:r>
            <w:r w:rsidRPr="00243EA1">
              <w:rPr>
                <w:sz w:val="24"/>
                <w:szCs w:val="24"/>
              </w:rPr>
              <w:br/>
              <w:t>В ходе игры показать, насколько хорошо они знают правила дорожного движения, дорожные знаки и умеют ли применять знания на практике.</w:t>
            </w:r>
          </w:p>
          <w:p w14:paraId="00CE0BF4" w14:textId="77777777" w:rsidR="00BE6DA2" w:rsidRPr="00243EA1" w:rsidRDefault="00BE6DA2" w:rsidP="00BE6DA2">
            <w:pPr>
              <w:rPr>
                <w:sz w:val="24"/>
                <w:szCs w:val="24"/>
              </w:rPr>
            </w:pPr>
          </w:p>
        </w:tc>
      </w:tr>
      <w:tr w:rsidR="00BE6DA2" w14:paraId="74724811" w14:textId="77777777" w:rsidTr="00547FFC">
        <w:tc>
          <w:tcPr>
            <w:tcW w:w="1566" w:type="dxa"/>
            <w:vMerge w:val="restart"/>
          </w:tcPr>
          <w:p w14:paraId="0C996C70" w14:textId="584B3C75" w:rsidR="00BE6DA2" w:rsidRDefault="00BE6DA2" w:rsidP="00BE6DA2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74E1B982" w14:textId="06D67F26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color w:val="000000" w:themeColor="text1"/>
                <w:sz w:val="24"/>
              </w:rPr>
              <w:t xml:space="preserve">Линейка </w:t>
            </w:r>
          </w:p>
        </w:tc>
        <w:tc>
          <w:tcPr>
            <w:tcW w:w="1084" w:type="dxa"/>
          </w:tcPr>
          <w:p w14:paraId="1296B29B" w14:textId="6DD8983D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A4E99E2" w14:textId="29554849" w:rsidR="00BE6DA2" w:rsidRPr="00243EA1" w:rsidRDefault="00BE6DA2" w:rsidP="00BE6DA2">
            <w:pPr>
              <w:pStyle w:val="TableParagraph"/>
              <w:spacing w:line="261" w:lineRule="auto"/>
              <w:ind w:right="421"/>
              <w:jc w:val="both"/>
              <w:rPr>
                <w:sz w:val="24"/>
                <w:szCs w:val="24"/>
              </w:rPr>
            </w:pPr>
            <w:r w:rsidRPr="00243EA1">
              <w:rPr>
                <w:color w:val="000000" w:themeColor="text1"/>
                <w:sz w:val="24"/>
                <w:szCs w:val="24"/>
              </w:rPr>
              <w:t>Линейка проводится на плацу, где подводятся итоги дня, исполнение гимна лагеря.</w:t>
            </w:r>
          </w:p>
        </w:tc>
      </w:tr>
      <w:tr w:rsidR="00BE6DA2" w14:paraId="1FF30CC4" w14:textId="77777777" w:rsidTr="00547FFC">
        <w:tc>
          <w:tcPr>
            <w:tcW w:w="1566" w:type="dxa"/>
            <w:vMerge/>
          </w:tcPr>
          <w:p w14:paraId="4BED4B20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4187E141" w14:textId="77777777" w:rsidR="00BE6DA2" w:rsidRPr="008D541C" w:rsidRDefault="00BE6DA2" w:rsidP="00BE6DA2">
            <w:pPr>
              <w:rPr>
                <w:bCs/>
                <w:sz w:val="24"/>
                <w:szCs w:val="24"/>
              </w:rPr>
            </w:pPr>
            <w:r w:rsidRPr="008D541C">
              <w:rPr>
                <w:bCs/>
                <w:sz w:val="24"/>
                <w:szCs w:val="24"/>
              </w:rPr>
              <w:t>Театральное искусство «Мир творчества»</w:t>
            </w:r>
          </w:p>
          <w:p w14:paraId="6967E583" w14:textId="2977DF31" w:rsidR="00BE6DA2" w:rsidRPr="008D541C" w:rsidRDefault="00BE6DA2" w:rsidP="00BE6DA2">
            <w:pPr>
              <w:pStyle w:val="ad"/>
              <w:spacing w:after="0"/>
              <w:rPr>
                <w:sz w:val="24"/>
              </w:rPr>
            </w:pPr>
          </w:p>
        </w:tc>
        <w:tc>
          <w:tcPr>
            <w:tcW w:w="1084" w:type="dxa"/>
          </w:tcPr>
          <w:p w14:paraId="51DCB917" w14:textId="13462C3D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1BB593C7" w14:textId="355EEDAC" w:rsidR="00BE6DA2" w:rsidRPr="00154BD3" w:rsidRDefault="00BE6DA2" w:rsidP="00BE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постановка от каждого отряда</w:t>
            </w:r>
          </w:p>
        </w:tc>
      </w:tr>
      <w:tr w:rsidR="00BE6DA2" w14:paraId="01BD1CCE" w14:textId="77777777" w:rsidTr="00547FFC">
        <w:tc>
          <w:tcPr>
            <w:tcW w:w="1566" w:type="dxa"/>
            <w:vMerge/>
          </w:tcPr>
          <w:p w14:paraId="0EE38F6A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4B01907A" w14:textId="3C38FAF0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1610704A" w14:textId="70FF8F8B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FB083CE" w14:textId="1732B6D8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BE6DA2" w14:paraId="29FDCB61" w14:textId="77777777" w:rsidTr="00547FFC">
        <w:tc>
          <w:tcPr>
            <w:tcW w:w="1566" w:type="dxa"/>
            <w:vMerge/>
          </w:tcPr>
          <w:p w14:paraId="65F605D7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2A4AEF29" w14:textId="0F9D2CF3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17C5BA82" w14:textId="1BD22DC3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1790D310" w14:textId="69325041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BE6DA2" w14:paraId="0EB3DA0B" w14:textId="77777777" w:rsidTr="00111C33">
        <w:tc>
          <w:tcPr>
            <w:tcW w:w="11052" w:type="dxa"/>
            <w:gridSpan w:val="4"/>
          </w:tcPr>
          <w:p w14:paraId="62B6825B" w14:textId="68656CC8" w:rsidR="00BE6DA2" w:rsidRPr="00AE0826" w:rsidRDefault="00BE6DA2" w:rsidP="00BE6DA2">
            <w:pPr>
              <w:jc w:val="center"/>
              <w:rPr>
                <w:b/>
                <w:bCs/>
                <w:sz w:val="24"/>
                <w:szCs w:val="24"/>
              </w:rPr>
            </w:pPr>
            <w:r w:rsidRPr="00AE0826">
              <w:rPr>
                <w:b/>
                <w:bCs/>
                <w:sz w:val="24"/>
                <w:szCs w:val="24"/>
              </w:rPr>
              <w:t>Семнадцатый день смены (19 июля 2026г.)</w:t>
            </w:r>
          </w:p>
        </w:tc>
      </w:tr>
      <w:tr w:rsidR="00BE6DA2" w14:paraId="03D31E28" w14:textId="77777777" w:rsidTr="00547FFC">
        <w:tc>
          <w:tcPr>
            <w:tcW w:w="1566" w:type="dxa"/>
            <w:vMerge w:val="restart"/>
          </w:tcPr>
          <w:p w14:paraId="4DB9C30E" w14:textId="3C1E7D7A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6A7CCD38" w14:textId="4761E324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50D9D514" w14:textId="1153BCF7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4FD04425" w14:textId="5484FDE3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BE6DA2" w14:paraId="04AFB906" w14:textId="77777777" w:rsidTr="00547FFC">
        <w:tc>
          <w:tcPr>
            <w:tcW w:w="1566" w:type="dxa"/>
            <w:vMerge/>
          </w:tcPr>
          <w:p w14:paraId="28FEF573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581B0F59" w14:textId="0D0CC31C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2128A99E" w14:textId="3DA5D440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FFFD589" w14:textId="1DCC753E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BE6DA2" w14:paraId="6793B024" w14:textId="77777777" w:rsidTr="00547FFC">
        <w:tc>
          <w:tcPr>
            <w:tcW w:w="1566" w:type="dxa"/>
          </w:tcPr>
          <w:p w14:paraId="2B844BA5" w14:textId="1AAD1118" w:rsidR="00BE6DA2" w:rsidRDefault="00BE6DA2" w:rsidP="00BE6DA2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0D56C380" w14:textId="64E02254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EB716B">
              <w:rPr>
                <w:sz w:val="24"/>
              </w:rPr>
              <w:t xml:space="preserve">Квест-игра «Движение жизнь» </w:t>
            </w:r>
          </w:p>
        </w:tc>
        <w:tc>
          <w:tcPr>
            <w:tcW w:w="1084" w:type="dxa"/>
          </w:tcPr>
          <w:p w14:paraId="5496AEB6" w14:textId="0591E1BC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EB716B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3B95236" w14:textId="488DAE61" w:rsidR="00BE6DA2" w:rsidRPr="00154BD3" w:rsidRDefault="00BE6DA2" w:rsidP="00BE6DA2">
            <w:pPr>
              <w:rPr>
                <w:sz w:val="24"/>
                <w:szCs w:val="24"/>
              </w:rPr>
            </w:pPr>
            <w:r w:rsidRPr="00EB716B">
              <w:rPr>
                <w:sz w:val="24"/>
                <w:szCs w:val="24"/>
              </w:rPr>
              <w:t>Команды проходят различные станции, связанные со спортом и здоровьем согласно маршрутному листу.</w:t>
            </w:r>
          </w:p>
        </w:tc>
      </w:tr>
      <w:tr w:rsidR="00BE6DA2" w14:paraId="6DB4072E" w14:textId="77777777" w:rsidTr="00547FFC">
        <w:tc>
          <w:tcPr>
            <w:tcW w:w="1566" w:type="dxa"/>
            <w:vMerge w:val="restart"/>
          </w:tcPr>
          <w:p w14:paraId="6FD826B2" w14:textId="7C7595BD" w:rsidR="00BE6DA2" w:rsidRDefault="00BE6DA2" w:rsidP="00BE6DA2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52517F10" w14:textId="08BDA950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>
              <w:rPr>
                <w:sz w:val="24"/>
              </w:rPr>
              <w:t>Интерактивное шоу «Ставки на ЗОЖ»</w:t>
            </w:r>
          </w:p>
        </w:tc>
        <w:tc>
          <w:tcPr>
            <w:tcW w:w="1084" w:type="dxa"/>
          </w:tcPr>
          <w:p w14:paraId="1B846128" w14:textId="13F742A6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408FF4ED" w14:textId="0FC49773" w:rsidR="00BE6DA2" w:rsidRPr="00154BD3" w:rsidRDefault="00BE6DA2" w:rsidP="00BE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</w:t>
            </w:r>
            <w:r w:rsidRPr="00EB716B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ятся</w:t>
            </w:r>
            <w:r w:rsidRPr="00EB716B">
              <w:rPr>
                <w:sz w:val="24"/>
                <w:szCs w:val="24"/>
              </w:rPr>
              <w:t xml:space="preserve"> в 4х раундах: «PRO спорт», «На старт! Внимание! Марш!», «Ставки на ЗОЖ» и «Вестник ЗОЖ».</w:t>
            </w:r>
          </w:p>
        </w:tc>
      </w:tr>
      <w:tr w:rsidR="00BE6DA2" w14:paraId="1B9BD029" w14:textId="77777777" w:rsidTr="00547FFC">
        <w:tc>
          <w:tcPr>
            <w:tcW w:w="1566" w:type="dxa"/>
            <w:vMerge/>
          </w:tcPr>
          <w:p w14:paraId="286B658F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3B23EA2E" w14:textId="3DEB47CB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6BDBA845" w14:textId="062E1097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4D35CCB" w14:textId="303F1C2A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BE6DA2" w14:paraId="37349918" w14:textId="77777777" w:rsidTr="00547FFC">
        <w:tc>
          <w:tcPr>
            <w:tcW w:w="1566" w:type="dxa"/>
            <w:vMerge/>
          </w:tcPr>
          <w:p w14:paraId="6393139B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1C6414ED" w14:textId="002850A7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468385FD" w14:textId="25AABE88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3EB81619" w14:textId="225C332A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BE6DA2" w14:paraId="210C32DA" w14:textId="77777777" w:rsidTr="00B33FE6">
        <w:tc>
          <w:tcPr>
            <w:tcW w:w="11052" w:type="dxa"/>
            <w:gridSpan w:val="4"/>
          </w:tcPr>
          <w:p w14:paraId="310B7ECC" w14:textId="781BC5DE" w:rsidR="00BE6DA2" w:rsidRPr="00AE0826" w:rsidRDefault="00BE6DA2" w:rsidP="00BE6DA2">
            <w:pPr>
              <w:jc w:val="center"/>
              <w:rPr>
                <w:b/>
                <w:bCs/>
                <w:sz w:val="24"/>
                <w:szCs w:val="24"/>
              </w:rPr>
            </w:pPr>
            <w:r w:rsidRPr="00AE0826">
              <w:rPr>
                <w:b/>
                <w:bCs/>
                <w:sz w:val="24"/>
                <w:szCs w:val="24"/>
              </w:rPr>
              <w:t>Восемнадцатый день смены (20 июля 2026г.)</w:t>
            </w:r>
          </w:p>
        </w:tc>
      </w:tr>
      <w:tr w:rsidR="00BE6DA2" w14:paraId="5A819AA4" w14:textId="77777777" w:rsidTr="00547FFC">
        <w:tc>
          <w:tcPr>
            <w:tcW w:w="1566" w:type="dxa"/>
            <w:vMerge w:val="restart"/>
          </w:tcPr>
          <w:p w14:paraId="47451973" w14:textId="1A526E6E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40EE3435" w14:textId="39A126BE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0D55B085" w14:textId="765813D2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B619AEF" w14:textId="2BFD6676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BE6DA2" w14:paraId="3C81AD59" w14:textId="77777777" w:rsidTr="00547FFC">
        <w:tc>
          <w:tcPr>
            <w:tcW w:w="1566" w:type="dxa"/>
            <w:vMerge/>
          </w:tcPr>
          <w:p w14:paraId="77FA3CEF" w14:textId="1B432EB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56008E6A" w14:textId="33508A6B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6E64606E" w14:textId="33DB04A3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1BD459B1" w14:textId="744DABEA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BE6DA2" w14:paraId="249A37EF" w14:textId="77777777" w:rsidTr="00547FFC">
        <w:tc>
          <w:tcPr>
            <w:tcW w:w="1566" w:type="dxa"/>
          </w:tcPr>
          <w:p w14:paraId="366FC0F6" w14:textId="18673F85" w:rsidR="00BE6DA2" w:rsidRDefault="00BE6DA2" w:rsidP="00BE6DA2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784A7D46" w14:textId="7FEFF0B0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E13EFE">
              <w:rPr>
                <w:sz w:val="24"/>
              </w:rPr>
              <w:t>Квест-игра «Наука открывает тайны»</w:t>
            </w:r>
          </w:p>
        </w:tc>
        <w:tc>
          <w:tcPr>
            <w:tcW w:w="1084" w:type="dxa"/>
          </w:tcPr>
          <w:p w14:paraId="5CB4D373" w14:textId="32F18A85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396C8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5455" w:type="dxa"/>
          </w:tcPr>
          <w:p w14:paraId="2020C7B5" w14:textId="775BF072" w:rsidR="00BE6DA2" w:rsidRPr="00154BD3" w:rsidRDefault="00BE6DA2" w:rsidP="00BE6DA2">
            <w:pPr>
              <w:rPr>
                <w:sz w:val="24"/>
                <w:szCs w:val="24"/>
              </w:rPr>
            </w:pPr>
            <w:r w:rsidRPr="00E13EFE">
              <w:rPr>
                <w:sz w:val="24"/>
                <w:szCs w:val="24"/>
              </w:rPr>
              <w:t xml:space="preserve">Игра по станциям, где участники выполняют задания на знание школьной программы и интересных занимательных научных фактов. Каждая станция относится к определенному </w:t>
            </w:r>
            <w:r>
              <w:rPr>
                <w:sz w:val="24"/>
                <w:szCs w:val="24"/>
              </w:rPr>
              <w:t>открытию в мире науки.</w:t>
            </w:r>
          </w:p>
        </w:tc>
      </w:tr>
      <w:tr w:rsidR="00BE6DA2" w14:paraId="29F75DCA" w14:textId="77777777" w:rsidTr="00547FFC">
        <w:tc>
          <w:tcPr>
            <w:tcW w:w="1566" w:type="dxa"/>
            <w:vMerge w:val="restart"/>
          </w:tcPr>
          <w:p w14:paraId="5ADD30F0" w14:textId="4BFC99D9" w:rsidR="00BE6DA2" w:rsidRDefault="00BE6DA2" w:rsidP="00BE6DA2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72AB4ED0" w14:textId="0C579D75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>
              <w:rPr>
                <w:bCs/>
                <w:sz w:val="24"/>
              </w:rPr>
              <w:t>Т</w:t>
            </w:r>
            <w:r w:rsidRPr="006B2757">
              <w:rPr>
                <w:bCs/>
                <w:sz w:val="24"/>
              </w:rPr>
              <w:t xml:space="preserve">анцевальное шоу «Огни </w:t>
            </w:r>
            <w:proofErr w:type="spellStart"/>
            <w:r w:rsidRPr="006B2757">
              <w:rPr>
                <w:bCs/>
                <w:sz w:val="24"/>
              </w:rPr>
              <w:t>Нюь</w:t>
            </w:r>
            <w:proofErr w:type="spellEnd"/>
            <w:r w:rsidRPr="006B2757">
              <w:rPr>
                <w:bCs/>
                <w:sz w:val="24"/>
              </w:rPr>
              <w:t>-Йорка»</w:t>
            </w:r>
          </w:p>
        </w:tc>
        <w:tc>
          <w:tcPr>
            <w:tcW w:w="1084" w:type="dxa"/>
          </w:tcPr>
          <w:p w14:paraId="30FB636C" w14:textId="18404D13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3721E267" w14:textId="75D994E3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Каждый отряд готовит</w:t>
            </w:r>
            <w:r w:rsidRPr="00B50AA9">
              <w:rPr>
                <w:sz w:val="24"/>
                <w:szCs w:val="24"/>
              </w:rPr>
              <w:t xml:space="preserve"> целую программу</w:t>
            </w:r>
            <w:r w:rsidRPr="00D85E71">
              <w:rPr>
                <w:sz w:val="24"/>
                <w:szCs w:val="24"/>
              </w:rPr>
              <w:t>/презентацию с различными</w:t>
            </w:r>
            <w:r w:rsidRPr="00B50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еографическими номерами.</w:t>
            </w:r>
          </w:p>
        </w:tc>
      </w:tr>
      <w:tr w:rsidR="00BE6DA2" w14:paraId="77888DF2" w14:textId="77777777" w:rsidTr="00547FFC">
        <w:tc>
          <w:tcPr>
            <w:tcW w:w="1566" w:type="dxa"/>
            <w:vMerge/>
          </w:tcPr>
          <w:p w14:paraId="062BB0EB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552EEE1A" w14:textId="715E0E8B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04714745" w14:textId="4060DE1C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8C7E428" w14:textId="5F35BC80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BE6DA2" w14:paraId="3A292736" w14:textId="77777777" w:rsidTr="00547FFC">
        <w:tc>
          <w:tcPr>
            <w:tcW w:w="1566" w:type="dxa"/>
            <w:vMerge/>
          </w:tcPr>
          <w:p w14:paraId="2FF20365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72790584" w14:textId="2B8D5CA8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27D59244" w14:textId="692870EC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4758F12D" w14:textId="4F80EA0C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BE6DA2" w14:paraId="64DA909E" w14:textId="77777777" w:rsidTr="00E6701D">
        <w:tc>
          <w:tcPr>
            <w:tcW w:w="11052" w:type="dxa"/>
            <w:gridSpan w:val="4"/>
          </w:tcPr>
          <w:p w14:paraId="64D1EF6A" w14:textId="41E83EE5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вятнадцатый</w:t>
            </w:r>
            <w:r w:rsidRPr="00AE0826">
              <w:rPr>
                <w:b/>
                <w:bCs/>
                <w:sz w:val="24"/>
                <w:szCs w:val="24"/>
              </w:rPr>
              <w:t xml:space="preserve"> день смены (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AE0826">
              <w:rPr>
                <w:b/>
                <w:bCs/>
                <w:sz w:val="24"/>
                <w:szCs w:val="24"/>
              </w:rPr>
              <w:t xml:space="preserve"> июля 2026г.)</w:t>
            </w:r>
          </w:p>
        </w:tc>
      </w:tr>
      <w:tr w:rsidR="00BE6DA2" w14:paraId="101EBF38" w14:textId="77777777" w:rsidTr="00547FFC">
        <w:tc>
          <w:tcPr>
            <w:tcW w:w="1566" w:type="dxa"/>
            <w:vMerge w:val="restart"/>
          </w:tcPr>
          <w:p w14:paraId="134077D0" w14:textId="146CD9B1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2B411A90" w14:textId="2EE82AA7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7BA4E265" w14:textId="1BB909DC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F8E45F5" w14:textId="24BBF173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BE6DA2" w14:paraId="22732776" w14:textId="77777777" w:rsidTr="00547FFC">
        <w:tc>
          <w:tcPr>
            <w:tcW w:w="1566" w:type="dxa"/>
            <w:vMerge/>
          </w:tcPr>
          <w:p w14:paraId="318F7D33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68C2D24F" w14:textId="592A88EA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150B172A" w14:textId="4FD3656E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5846066" w14:textId="7BE7006D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BE6DA2" w14:paraId="74C7DE35" w14:textId="77777777" w:rsidTr="00547FFC">
        <w:tc>
          <w:tcPr>
            <w:tcW w:w="1566" w:type="dxa"/>
          </w:tcPr>
          <w:p w14:paraId="049C948B" w14:textId="230B935D" w:rsidR="00BE6DA2" w:rsidRDefault="00BE6DA2" w:rsidP="00BE6DA2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05FB3FB0" w14:textId="359CADCC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>
              <w:rPr>
                <w:sz w:val="24"/>
              </w:rPr>
              <w:t>День Нептуна</w:t>
            </w:r>
          </w:p>
        </w:tc>
        <w:tc>
          <w:tcPr>
            <w:tcW w:w="1084" w:type="dxa"/>
          </w:tcPr>
          <w:p w14:paraId="12C6F657" w14:textId="56C44D44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92CA8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5E5324E" w14:textId="43D50198" w:rsidR="00BE6DA2" w:rsidRPr="00154BD3" w:rsidRDefault="00BE6DA2" w:rsidP="00BE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игровые эстафеты, связанные с водой</w:t>
            </w:r>
          </w:p>
        </w:tc>
      </w:tr>
      <w:tr w:rsidR="00BE6DA2" w14:paraId="74379AD8" w14:textId="77777777" w:rsidTr="00547FFC">
        <w:tc>
          <w:tcPr>
            <w:tcW w:w="1566" w:type="dxa"/>
            <w:vMerge w:val="restart"/>
          </w:tcPr>
          <w:p w14:paraId="5898A79E" w14:textId="0E212ED4" w:rsidR="00BE6DA2" w:rsidRDefault="00BE6DA2" w:rsidP="00BE6DA2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7363335C" w14:textId="301FC97D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154BD3">
              <w:rPr>
                <w:bCs/>
                <w:sz w:val="24"/>
              </w:rPr>
              <w:t>Интерактивная программа «Играем вместе»</w:t>
            </w:r>
          </w:p>
        </w:tc>
        <w:tc>
          <w:tcPr>
            <w:tcW w:w="1084" w:type="dxa"/>
          </w:tcPr>
          <w:p w14:paraId="3FB6495B" w14:textId="4E817EE6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4F29087E" w14:textId="58EE2A20" w:rsidR="00BE6DA2" w:rsidRPr="00154BD3" w:rsidRDefault="00BE6DA2" w:rsidP="00BE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54BD3">
              <w:rPr>
                <w:sz w:val="24"/>
                <w:szCs w:val="24"/>
              </w:rPr>
              <w:t xml:space="preserve">нтерактивная игровая программа, созданная для развлечения и веселого времяпровождения. В рамках </w:t>
            </w:r>
            <w:r>
              <w:rPr>
                <w:sz w:val="24"/>
                <w:szCs w:val="24"/>
              </w:rPr>
              <w:t xml:space="preserve">игры </w:t>
            </w:r>
            <w:r w:rsidRPr="00154BD3">
              <w:rPr>
                <w:sz w:val="24"/>
                <w:szCs w:val="24"/>
              </w:rPr>
              <w:t xml:space="preserve">участники могут принять участие в различных играх, викторинах, конкурсах и других развлекательных </w:t>
            </w:r>
            <w:r>
              <w:rPr>
                <w:sz w:val="24"/>
                <w:szCs w:val="24"/>
              </w:rPr>
              <w:t>испытаниях.</w:t>
            </w:r>
          </w:p>
        </w:tc>
      </w:tr>
      <w:tr w:rsidR="00BE6DA2" w14:paraId="24661B58" w14:textId="77777777" w:rsidTr="00547FFC">
        <w:tc>
          <w:tcPr>
            <w:tcW w:w="1566" w:type="dxa"/>
            <w:vMerge/>
          </w:tcPr>
          <w:p w14:paraId="69BBD971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6691B950" w14:textId="2FDAEC02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sz w:val="24"/>
              </w:rPr>
              <w:t>Дискотека</w:t>
            </w:r>
          </w:p>
        </w:tc>
        <w:tc>
          <w:tcPr>
            <w:tcW w:w="1084" w:type="dxa"/>
          </w:tcPr>
          <w:p w14:paraId="7F7F162A" w14:textId="7C9CDAB2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49823CDF" w14:textId="287ED3EE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ее музыкально-танцевальное мероприятие</w:t>
            </w:r>
          </w:p>
        </w:tc>
      </w:tr>
      <w:tr w:rsidR="00BE6DA2" w14:paraId="1B76E765" w14:textId="77777777" w:rsidTr="00547FFC">
        <w:tc>
          <w:tcPr>
            <w:tcW w:w="1566" w:type="dxa"/>
            <w:vMerge/>
          </w:tcPr>
          <w:p w14:paraId="34F53360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3DC0C42A" w14:textId="24950F47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806C41">
              <w:rPr>
                <w:sz w:val="24"/>
              </w:rPr>
              <w:t>Отрядный сбор. «Свечка»</w:t>
            </w:r>
          </w:p>
        </w:tc>
        <w:tc>
          <w:tcPr>
            <w:tcW w:w="1084" w:type="dxa"/>
          </w:tcPr>
          <w:p w14:paraId="27325461" w14:textId="0577EB04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50DBCDE7" w14:textId="647FB239" w:rsidR="00BE6DA2" w:rsidRPr="00154BD3" w:rsidRDefault="00BE6DA2" w:rsidP="00BE6DA2">
            <w:pPr>
              <w:rPr>
                <w:sz w:val="24"/>
                <w:szCs w:val="24"/>
              </w:rPr>
            </w:pPr>
            <w:r w:rsidRPr="00154BD3">
              <w:rPr>
                <w:sz w:val="24"/>
                <w:szCs w:val="24"/>
              </w:rPr>
              <w:t>Вечерняя «Свечка» («огонек»), подведение итогов дня. На свечке</w:t>
            </w:r>
            <w:r w:rsidRPr="00154BD3">
              <w:rPr>
                <w:b/>
                <w:bCs/>
                <w:sz w:val="24"/>
                <w:szCs w:val="24"/>
              </w:rPr>
              <w:t xml:space="preserve"> </w:t>
            </w:r>
            <w:r w:rsidRPr="00154BD3">
              <w:rPr>
                <w:sz w:val="24"/>
                <w:szCs w:val="24"/>
              </w:rPr>
              <w:t xml:space="preserve">идут самые важные разговоры о " отрядных" делах, трудностях, конфликтах и т.д. </w:t>
            </w:r>
          </w:p>
        </w:tc>
      </w:tr>
      <w:tr w:rsidR="00BE6DA2" w14:paraId="6F6BDEC1" w14:textId="77777777" w:rsidTr="00547374">
        <w:tc>
          <w:tcPr>
            <w:tcW w:w="11052" w:type="dxa"/>
            <w:gridSpan w:val="4"/>
          </w:tcPr>
          <w:p w14:paraId="2C7068A9" w14:textId="66667CCF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вадцатый день</w:t>
            </w:r>
            <w:r w:rsidRPr="00D85E71">
              <w:rPr>
                <w:b/>
                <w:bCs/>
                <w:sz w:val="24"/>
                <w:szCs w:val="24"/>
              </w:rPr>
              <w:t xml:space="preserve"> смены (</w:t>
            </w:r>
            <w:r>
              <w:rPr>
                <w:b/>
                <w:bCs/>
                <w:sz w:val="24"/>
                <w:szCs w:val="24"/>
              </w:rPr>
              <w:t>22 июля 202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BE6DA2" w14:paraId="08148773" w14:textId="77777777" w:rsidTr="00547FFC">
        <w:tc>
          <w:tcPr>
            <w:tcW w:w="1566" w:type="dxa"/>
            <w:vMerge w:val="restart"/>
          </w:tcPr>
          <w:p w14:paraId="559F3E00" w14:textId="0CEC8131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591A5BA4" w14:textId="6BC29657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D85E71">
              <w:rPr>
                <w:sz w:val="24"/>
              </w:rPr>
              <w:t>Утренняя зарядка</w:t>
            </w:r>
          </w:p>
        </w:tc>
        <w:tc>
          <w:tcPr>
            <w:tcW w:w="1084" w:type="dxa"/>
          </w:tcPr>
          <w:p w14:paraId="633A9405" w14:textId="230E8ACF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594D5DCE" w14:textId="7FEFDCC5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Утренняя зарядка на свежем воздухе.</w:t>
            </w:r>
          </w:p>
        </w:tc>
      </w:tr>
      <w:tr w:rsidR="00BE6DA2" w14:paraId="256DB0BF" w14:textId="77777777" w:rsidTr="00547FFC">
        <w:tc>
          <w:tcPr>
            <w:tcW w:w="1566" w:type="dxa"/>
            <w:vMerge/>
          </w:tcPr>
          <w:p w14:paraId="3D3732D6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09A61BF4" w14:textId="2FF56CE6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0D1C79">
              <w:rPr>
                <w:sz w:val="24"/>
              </w:rPr>
              <w:t>Линейка</w:t>
            </w:r>
          </w:p>
        </w:tc>
        <w:tc>
          <w:tcPr>
            <w:tcW w:w="1084" w:type="dxa"/>
          </w:tcPr>
          <w:p w14:paraId="448B1BCF" w14:textId="755F8CCB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 w:rsidRPr="00D85E71"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27B6A892" w14:textId="6DA92E65" w:rsidR="00BE6DA2" w:rsidRPr="00154BD3" w:rsidRDefault="00BE6DA2" w:rsidP="00BE6DA2">
            <w:pPr>
              <w:rPr>
                <w:sz w:val="24"/>
                <w:szCs w:val="24"/>
              </w:rPr>
            </w:pPr>
            <w:r w:rsidRPr="00D85E71">
              <w:rPr>
                <w:color w:val="000000" w:themeColor="text1"/>
                <w:sz w:val="24"/>
                <w:szCs w:val="24"/>
              </w:rPr>
              <w:t>Линейка проводится на плацу, где дети знакомятся с запланированными мероприятиями в течение дня.</w:t>
            </w:r>
          </w:p>
        </w:tc>
      </w:tr>
      <w:tr w:rsidR="00BE6DA2" w14:paraId="5C2D4FF0" w14:textId="77777777" w:rsidTr="00547FFC">
        <w:tc>
          <w:tcPr>
            <w:tcW w:w="1566" w:type="dxa"/>
          </w:tcPr>
          <w:p w14:paraId="197127BE" w14:textId="605482C6" w:rsidR="00BE6DA2" w:rsidRDefault="00BE6DA2" w:rsidP="00BE6DA2">
            <w:pPr>
              <w:jc w:val="both"/>
            </w:pPr>
            <w:r>
              <w:t>ДЕНЬ</w:t>
            </w:r>
          </w:p>
        </w:tc>
        <w:tc>
          <w:tcPr>
            <w:tcW w:w="2947" w:type="dxa"/>
          </w:tcPr>
          <w:p w14:paraId="250E68CF" w14:textId="2B24AEA2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243EA1">
              <w:rPr>
                <w:sz w:val="24"/>
              </w:rPr>
              <w:t>Подготовка к концерту закрытия смены</w:t>
            </w:r>
          </w:p>
        </w:tc>
        <w:tc>
          <w:tcPr>
            <w:tcW w:w="1084" w:type="dxa"/>
          </w:tcPr>
          <w:p w14:paraId="34D79D4C" w14:textId="2713515A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5455" w:type="dxa"/>
          </w:tcPr>
          <w:p w14:paraId="4EBA4D1E" w14:textId="5027993C" w:rsidR="00BE6DA2" w:rsidRPr="00154BD3" w:rsidRDefault="00BE6DA2" w:rsidP="00BE6DA2">
            <w:pPr>
              <w:rPr>
                <w:sz w:val="24"/>
                <w:szCs w:val="24"/>
              </w:rPr>
            </w:pPr>
            <w:r w:rsidRPr="00243EA1">
              <w:rPr>
                <w:sz w:val="24"/>
                <w:szCs w:val="24"/>
              </w:rPr>
              <w:t>Подготовка концертных номеров, репетиции, редакторские просмотры номеров</w:t>
            </w:r>
          </w:p>
        </w:tc>
      </w:tr>
      <w:tr w:rsidR="00BE6DA2" w14:paraId="5BE664D7" w14:textId="77777777" w:rsidTr="00547FFC">
        <w:tc>
          <w:tcPr>
            <w:tcW w:w="1566" w:type="dxa"/>
            <w:vMerge w:val="restart"/>
          </w:tcPr>
          <w:p w14:paraId="3E7623D7" w14:textId="4BDEF219" w:rsidR="00BE6DA2" w:rsidRDefault="00BE6DA2" w:rsidP="00BE6DA2">
            <w:pPr>
              <w:jc w:val="both"/>
            </w:pPr>
            <w:r>
              <w:t>ВЕЧЕР</w:t>
            </w:r>
          </w:p>
        </w:tc>
        <w:tc>
          <w:tcPr>
            <w:tcW w:w="2947" w:type="dxa"/>
          </w:tcPr>
          <w:p w14:paraId="5549BBD5" w14:textId="5247ECA7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 w:rsidRPr="00243EA1">
              <w:rPr>
                <w:sz w:val="24"/>
              </w:rPr>
              <w:t>Церемония награждения</w:t>
            </w:r>
          </w:p>
        </w:tc>
        <w:tc>
          <w:tcPr>
            <w:tcW w:w="1084" w:type="dxa"/>
          </w:tcPr>
          <w:p w14:paraId="08B7B439" w14:textId="6FC12A0B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A899A05" w14:textId="597E49D3" w:rsidR="00BE6DA2" w:rsidRPr="00154BD3" w:rsidRDefault="00BE6DA2" w:rsidP="00BE6DA2">
            <w:pPr>
              <w:rPr>
                <w:sz w:val="24"/>
                <w:szCs w:val="24"/>
              </w:rPr>
            </w:pPr>
            <w:r w:rsidRPr="00243EA1">
              <w:rPr>
                <w:sz w:val="24"/>
                <w:szCs w:val="24"/>
              </w:rPr>
              <w:t xml:space="preserve">Награждение активистов, </w:t>
            </w:r>
            <w:proofErr w:type="gramStart"/>
            <w:r w:rsidRPr="00243EA1">
              <w:rPr>
                <w:sz w:val="24"/>
                <w:szCs w:val="24"/>
              </w:rPr>
              <w:t>спортсменов</w:t>
            </w:r>
            <w:r>
              <w:rPr>
                <w:sz w:val="24"/>
                <w:szCs w:val="24"/>
              </w:rPr>
              <w:t xml:space="preserve">  и</w:t>
            </w:r>
            <w:proofErr w:type="gramEnd"/>
            <w:r>
              <w:rPr>
                <w:sz w:val="24"/>
                <w:szCs w:val="24"/>
              </w:rPr>
              <w:t xml:space="preserve"> т.д.</w:t>
            </w:r>
          </w:p>
        </w:tc>
      </w:tr>
      <w:tr w:rsidR="00BE6DA2" w14:paraId="7B6D71E3" w14:textId="77777777" w:rsidTr="00547FFC">
        <w:tc>
          <w:tcPr>
            <w:tcW w:w="1566" w:type="dxa"/>
            <w:vMerge/>
          </w:tcPr>
          <w:p w14:paraId="34037F6E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053C73B5" w14:textId="6C6269FD" w:rsidR="00BE6DA2" w:rsidRPr="00243EA1" w:rsidRDefault="00BE6DA2" w:rsidP="00BE6DA2">
            <w:pPr>
              <w:pStyle w:val="ad"/>
              <w:spacing w:after="0"/>
              <w:rPr>
                <w:sz w:val="24"/>
              </w:rPr>
            </w:pPr>
            <w:r w:rsidRPr="00243EA1">
              <w:rPr>
                <w:bCs/>
                <w:sz w:val="24"/>
              </w:rPr>
              <w:t>Концерт детей «Для вас, любимые»</w:t>
            </w:r>
          </w:p>
        </w:tc>
        <w:tc>
          <w:tcPr>
            <w:tcW w:w="1084" w:type="dxa"/>
          </w:tcPr>
          <w:p w14:paraId="7B2FAAEF" w14:textId="4C1DB82F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6EBD9E43" w14:textId="5AAB0B67" w:rsidR="00BE6DA2" w:rsidRPr="00154BD3" w:rsidRDefault="00BE6DA2" w:rsidP="00BE6DA2">
            <w:pPr>
              <w:rPr>
                <w:sz w:val="24"/>
                <w:szCs w:val="24"/>
              </w:rPr>
            </w:pPr>
            <w:r w:rsidRPr="00243EA1">
              <w:rPr>
                <w:sz w:val="24"/>
                <w:szCs w:val="24"/>
              </w:rPr>
              <w:t>Итоговый концерт от любимых</w:t>
            </w:r>
            <w:r>
              <w:rPr>
                <w:sz w:val="24"/>
                <w:szCs w:val="24"/>
              </w:rPr>
              <w:t xml:space="preserve"> детей </w:t>
            </w:r>
            <w:proofErr w:type="gramStart"/>
            <w:r>
              <w:rPr>
                <w:sz w:val="24"/>
                <w:szCs w:val="24"/>
              </w:rPr>
              <w:t xml:space="preserve">и </w:t>
            </w:r>
            <w:r w:rsidRPr="00243EA1">
              <w:rPr>
                <w:sz w:val="24"/>
                <w:szCs w:val="24"/>
              </w:rPr>
              <w:t xml:space="preserve"> вожатых</w:t>
            </w:r>
            <w:proofErr w:type="gramEnd"/>
            <w:r w:rsidRPr="00243EA1">
              <w:rPr>
                <w:sz w:val="24"/>
                <w:szCs w:val="24"/>
              </w:rPr>
              <w:t>. Торжественное закрытие смены.</w:t>
            </w:r>
          </w:p>
        </w:tc>
      </w:tr>
      <w:tr w:rsidR="00BE6DA2" w14:paraId="47C3B5DF" w14:textId="77777777" w:rsidTr="00547FFC">
        <w:tc>
          <w:tcPr>
            <w:tcW w:w="1566" w:type="dxa"/>
            <w:vMerge/>
          </w:tcPr>
          <w:p w14:paraId="2BA98AD3" w14:textId="77777777" w:rsidR="00BE6DA2" w:rsidRDefault="00BE6DA2" w:rsidP="00BE6DA2">
            <w:pPr>
              <w:jc w:val="both"/>
            </w:pPr>
          </w:p>
        </w:tc>
        <w:tc>
          <w:tcPr>
            <w:tcW w:w="2947" w:type="dxa"/>
          </w:tcPr>
          <w:p w14:paraId="223F96AC" w14:textId="0BD7B94D" w:rsidR="00BE6DA2" w:rsidRPr="00806C41" w:rsidRDefault="00BE6DA2" w:rsidP="00BE6DA2">
            <w:pPr>
              <w:pStyle w:val="ad"/>
              <w:spacing w:after="0"/>
              <w:rPr>
                <w:sz w:val="24"/>
              </w:rPr>
            </w:pPr>
            <w:r>
              <w:rPr>
                <w:sz w:val="24"/>
              </w:rPr>
              <w:t>Прощальная свечка</w:t>
            </w:r>
          </w:p>
        </w:tc>
        <w:tc>
          <w:tcPr>
            <w:tcW w:w="1084" w:type="dxa"/>
          </w:tcPr>
          <w:p w14:paraId="7C840C0A" w14:textId="61A8AC17" w:rsidR="00BE6DA2" w:rsidRPr="00154BD3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70CEC761" w14:textId="58066F39" w:rsidR="00BE6DA2" w:rsidRPr="00154BD3" w:rsidRDefault="00BE6DA2" w:rsidP="00BE6DA2">
            <w:pPr>
              <w:rPr>
                <w:sz w:val="24"/>
                <w:szCs w:val="24"/>
              </w:rPr>
            </w:pPr>
            <w:r w:rsidRPr="00243EA1">
              <w:rPr>
                <w:sz w:val="24"/>
                <w:szCs w:val="24"/>
              </w:rPr>
              <w:t>На прощальной «Свечке» каждый ребёнок должен проанализировать свои изменения за смену и подумать о том, как изменились остальные. Проводится по принципу открытого микрофона.</w:t>
            </w:r>
          </w:p>
        </w:tc>
      </w:tr>
      <w:tr w:rsidR="00BE6DA2" w14:paraId="6327B1AA" w14:textId="77777777" w:rsidTr="0082626D">
        <w:tc>
          <w:tcPr>
            <w:tcW w:w="11052" w:type="dxa"/>
            <w:gridSpan w:val="4"/>
          </w:tcPr>
          <w:p w14:paraId="68E6390E" w14:textId="36E64D06" w:rsidR="00BE6DA2" w:rsidRPr="00243EA1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адцать первый день</w:t>
            </w:r>
            <w:r w:rsidRPr="00D85E71">
              <w:rPr>
                <w:b/>
                <w:bCs/>
                <w:sz w:val="24"/>
                <w:szCs w:val="24"/>
              </w:rPr>
              <w:t xml:space="preserve"> смены (</w:t>
            </w:r>
            <w:r>
              <w:rPr>
                <w:b/>
                <w:bCs/>
                <w:sz w:val="24"/>
                <w:szCs w:val="24"/>
              </w:rPr>
              <w:t xml:space="preserve">23 июля </w:t>
            </w:r>
            <w:r w:rsidRPr="00D85E7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85E71">
              <w:rPr>
                <w:b/>
                <w:bCs/>
                <w:sz w:val="24"/>
                <w:szCs w:val="24"/>
              </w:rPr>
              <w:t>г.)</w:t>
            </w:r>
          </w:p>
        </w:tc>
      </w:tr>
      <w:tr w:rsidR="00BE6DA2" w14:paraId="57451824" w14:textId="77777777" w:rsidTr="00547FFC">
        <w:tc>
          <w:tcPr>
            <w:tcW w:w="1566" w:type="dxa"/>
          </w:tcPr>
          <w:p w14:paraId="528928B5" w14:textId="4C6BED90" w:rsidR="00BE6DA2" w:rsidRDefault="00BE6DA2" w:rsidP="00BE6DA2">
            <w:pPr>
              <w:jc w:val="both"/>
            </w:pPr>
            <w:r>
              <w:t>УТРО</w:t>
            </w:r>
          </w:p>
        </w:tc>
        <w:tc>
          <w:tcPr>
            <w:tcW w:w="2947" w:type="dxa"/>
          </w:tcPr>
          <w:p w14:paraId="72EB8F27" w14:textId="28A3FEF5" w:rsidR="00BE6DA2" w:rsidRDefault="00BE6DA2" w:rsidP="00BE6DA2">
            <w:pPr>
              <w:pStyle w:val="ad"/>
              <w:spacing w:after="0"/>
              <w:rPr>
                <w:sz w:val="24"/>
              </w:rPr>
            </w:pPr>
            <w:r w:rsidRPr="00243EA1">
              <w:rPr>
                <w:sz w:val="24"/>
              </w:rPr>
              <w:t>Утренний сбор «Лагерь, до встречи!» Флешмоб! ОТЪЕЗД!</w:t>
            </w:r>
          </w:p>
        </w:tc>
        <w:tc>
          <w:tcPr>
            <w:tcW w:w="1084" w:type="dxa"/>
          </w:tcPr>
          <w:p w14:paraId="51DFBE7B" w14:textId="4CB2D589" w:rsidR="00BE6DA2" w:rsidRDefault="00BE6DA2" w:rsidP="00BE6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</w:t>
            </w:r>
          </w:p>
        </w:tc>
        <w:tc>
          <w:tcPr>
            <w:tcW w:w="5455" w:type="dxa"/>
          </w:tcPr>
          <w:p w14:paraId="0F9B6381" w14:textId="4B9995AC" w:rsidR="00BE6DA2" w:rsidRPr="00243EA1" w:rsidRDefault="00BE6DA2" w:rsidP="00BE6DA2">
            <w:pPr>
              <w:rPr>
                <w:sz w:val="24"/>
                <w:szCs w:val="24"/>
              </w:rPr>
            </w:pPr>
            <w:r w:rsidRPr="00243EA1">
              <w:rPr>
                <w:sz w:val="24"/>
                <w:szCs w:val="24"/>
              </w:rPr>
              <w:t xml:space="preserve">Сбор вещей, </w:t>
            </w:r>
            <w:r>
              <w:rPr>
                <w:sz w:val="24"/>
                <w:szCs w:val="24"/>
              </w:rPr>
              <w:t xml:space="preserve">уборка комнат, </w:t>
            </w:r>
            <w:r w:rsidRPr="00243EA1">
              <w:rPr>
                <w:sz w:val="24"/>
                <w:szCs w:val="24"/>
              </w:rPr>
              <w:t>отправление домой.</w:t>
            </w:r>
          </w:p>
        </w:tc>
      </w:tr>
    </w:tbl>
    <w:p w14:paraId="1E2BB785" w14:textId="055D7F61" w:rsidR="00862AE8" w:rsidRPr="0076571A" w:rsidRDefault="00862AE8" w:rsidP="00862AE8">
      <w:pPr>
        <w:spacing w:after="0"/>
        <w:ind w:left="-1134" w:firstLine="141"/>
        <w:jc w:val="both"/>
      </w:pPr>
      <w:r w:rsidRPr="00862AE8">
        <w:t>.</w:t>
      </w:r>
    </w:p>
    <w:sectPr w:rsidR="00862AE8" w:rsidRPr="0076571A" w:rsidSect="004D0A88">
      <w:pgSz w:w="11906" w:h="16838" w:code="9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B1"/>
    <w:rsid w:val="00031A9A"/>
    <w:rsid w:val="00031BC4"/>
    <w:rsid w:val="000B207D"/>
    <w:rsid w:val="000D1C79"/>
    <w:rsid w:val="000F1E42"/>
    <w:rsid w:val="00110F90"/>
    <w:rsid w:val="00112AB7"/>
    <w:rsid w:val="00154BD3"/>
    <w:rsid w:val="00170BDC"/>
    <w:rsid w:val="001D557E"/>
    <w:rsid w:val="00243EA1"/>
    <w:rsid w:val="002C0206"/>
    <w:rsid w:val="002F6EDC"/>
    <w:rsid w:val="00325459"/>
    <w:rsid w:val="003624F3"/>
    <w:rsid w:val="0039512D"/>
    <w:rsid w:val="00396C8C"/>
    <w:rsid w:val="003D20CF"/>
    <w:rsid w:val="004768CB"/>
    <w:rsid w:val="004810D1"/>
    <w:rsid w:val="004B4EFE"/>
    <w:rsid w:val="004D0A88"/>
    <w:rsid w:val="004D1DF8"/>
    <w:rsid w:val="004E5F58"/>
    <w:rsid w:val="00547FFC"/>
    <w:rsid w:val="005B3EAA"/>
    <w:rsid w:val="00644094"/>
    <w:rsid w:val="006617F4"/>
    <w:rsid w:val="0067587A"/>
    <w:rsid w:val="00687588"/>
    <w:rsid w:val="006C0B77"/>
    <w:rsid w:val="006D172B"/>
    <w:rsid w:val="0076571A"/>
    <w:rsid w:val="007B4049"/>
    <w:rsid w:val="007D2515"/>
    <w:rsid w:val="00806C41"/>
    <w:rsid w:val="00811581"/>
    <w:rsid w:val="008124B4"/>
    <w:rsid w:val="008218C9"/>
    <w:rsid w:val="008242FF"/>
    <w:rsid w:val="00862AE8"/>
    <w:rsid w:val="00870751"/>
    <w:rsid w:val="008723C6"/>
    <w:rsid w:val="008D541C"/>
    <w:rsid w:val="008E03AB"/>
    <w:rsid w:val="009219EC"/>
    <w:rsid w:val="00922C48"/>
    <w:rsid w:val="009C1768"/>
    <w:rsid w:val="00A76E03"/>
    <w:rsid w:val="00AE0826"/>
    <w:rsid w:val="00B0552B"/>
    <w:rsid w:val="00B37B35"/>
    <w:rsid w:val="00B50AA9"/>
    <w:rsid w:val="00B60088"/>
    <w:rsid w:val="00B915B7"/>
    <w:rsid w:val="00BC3374"/>
    <w:rsid w:val="00BD5524"/>
    <w:rsid w:val="00BE6DA2"/>
    <w:rsid w:val="00C30087"/>
    <w:rsid w:val="00C57A3E"/>
    <w:rsid w:val="00C85D68"/>
    <w:rsid w:val="00CB1E28"/>
    <w:rsid w:val="00CB7E31"/>
    <w:rsid w:val="00D027AF"/>
    <w:rsid w:val="00D306B1"/>
    <w:rsid w:val="00D40F6E"/>
    <w:rsid w:val="00D85E71"/>
    <w:rsid w:val="00DA267A"/>
    <w:rsid w:val="00E46B7D"/>
    <w:rsid w:val="00E819B3"/>
    <w:rsid w:val="00E9196A"/>
    <w:rsid w:val="00EA59DF"/>
    <w:rsid w:val="00ED0E4E"/>
    <w:rsid w:val="00EE105A"/>
    <w:rsid w:val="00EE4070"/>
    <w:rsid w:val="00EF2FE7"/>
    <w:rsid w:val="00F12C76"/>
    <w:rsid w:val="00F32EEA"/>
    <w:rsid w:val="00F4190B"/>
    <w:rsid w:val="00F57738"/>
    <w:rsid w:val="00F76852"/>
    <w:rsid w:val="00FD24F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03D4"/>
  <w15:chartTrackingRefBased/>
  <w15:docId w15:val="{FD54FE66-88E5-4681-87FE-5DF40E9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0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6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6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6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6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6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6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6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6B1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306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306B1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D306B1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D306B1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D306B1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D306B1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D306B1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D306B1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D306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06B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D306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06B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D30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6B1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D306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06B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06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06B1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D306B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3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D5524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d">
    <w:name w:val="Body Text"/>
    <w:basedOn w:val="a"/>
    <w:link w:val="ae"/>
    <w:uiPriority w:val="1"/>
    <w:qFormat/>
    <w:rsid w:val="00325459"/>
    <w:pPr>
      <w:spacing w:after="120"/>
      <w:jc w:val="both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32545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8E03A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E03AB"/>
    <w:rPr>
      <w:color w:val="605E5C"/>
      <w:shd w:val="clear" w:color="auto" w:fill="E1DFDD"/>
    </w:rPr>
  </w:style>
  <w:style w:type="character" w:customStyle="1" w:styleId="sc-itonen">
    <w:name w:val="sc-itonen"/>
    <w:basedOn w:val="a0"/>
    <w:rsid w:val="00ED0E4E"/>
  </w:style>
  <w:style w:type="character" w:styleId="af1">
    <w:name w:val="Strong"/>
    <w:basedOn w:val="a0"/>
    <w:uiPriority w:val="22"/>
    <w:qFormat/>
    <w:rsid w:val="00661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F0DF-3B74-4F2E-B323-FFB961E4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odezh</cp:lastModifiedBy>
  <cp:revision>22</cp:revision>
  <dcterms:created xsi:type="dcterms:W3CDTF">2025-06-18T07:53:00Z</dcterms:created>
  <dcterms:modified xsi:type="dcterms:W3CDTF">2026-05-25T06:39:00Z</dcterms:modified>
</cp:coreProperties>
</file>